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12127E" w14:textId="495ED1E1" w:rsidR="00514E7D" w:rsidRPr="00847462" w:rsidRDefault="00514E7D" w:rsidP="00514E7D">
      <w:pPr>
        <w:pStyle w:val="Anexa"/>
        <w:numPr>
          <w:ilvl w:val="6"/>
          <w:numId w:val="1"/>
        </w:numPr>
        <w:rPr>
          <w:rFonts w:ascii="Roboto Light" w:hAnsi="Roboto Light"/>
        </w:rPr>
      </w:pPr>
      <w:bookmarkStart w:id="0" w:name="_Ref165314636"/>
      <w:r w:rsidRPr="00847462">
        <w:rPr>
          <w:rFonts w:ascii="Roboto Light" w:hAnsi="Roboto Light"/>
        </w:rPr>
        <w:t>Model de cerere pentru înscrierea la examenul de di</w:t>
      </w:r>
      <w:bookmarkEnd w:id="0"/>
      <w:r>
        <w:rPr>
          <w:rFonts w:ascii="Roboto Light" w:hAnsi="Roboto Light"/>
        </w:rPr>
        <w:t>sertație</w:t>
      </w:r>
    </w:p>
    <w:p w14:paraId="22DD3EAF" w14:textId="77777777" w:rsidR="00514E7D" w:rsidRPr="00847462" w:rsidRDefault="00514E7D" w:rsidP="00514E7D">
      <w:pPr>
        <w:pStyle w:val="Titlu1"/>
        <w:spacing w:before="0" w:after="0"/>
      </w:pPr>
    </w:p>
    <w:tbl>
      <w:tblPr>
        <w:tblStyle w:val="TableGrid"/>
        <w:tblW w:w="0" w:type="auto"/>
        <w:tblInd w:w="5305" w:type="dxa"/>
        <w:tblLook w:val="04A0" w:firstRow="1" w:lastRow="0" w:firstColumn="1" w:lastColumn="0" w:noHBand="0" w:noVBand="1"/>
      </w:tblPr>
      <w:tblGrid>
        <w:gridCol w:w="3712"/>
      </w:tblGrid>
      <w:tr w:rsidR="00514E7D" w:rsidRPr="00847462" w14:paraId="37FC29F9" w14:textId="77777777" w:rsidTr="005739B8">
        <w:tc>
          <w:tcPr>
            <w:tcW w:w="3712" w:type="dxa"/>
            <w:shd w:val="clear" w:color="auto" w:fill="D9D9D9" w:themeFill="background1" w:themeFillShade="D9"/>
          </w:tcPr>
          <w:p w14:paraId="1CBA73E0" w14:textId="77777777" w:rsidR="00514E7D" w:rsidRPr="00847462" w:rsidRDefault="00514E7D" w:rsidP="005739B8">
            <w:pPr>
              <w:spacing w:before="100" w:beforeAutospacing="1"/>
              <w:jc w:val="right"/>
              <w:rPr>
                <w:rFonts w:ascii="Roboto Light" w:hAnsi="Roboto Light"/>
                <w:lang w:val="ro-RO"/>
              </w:rPr>
            </w:pPr>
            <w:r w:rsidRPr="00847462">
              <w:rPr>
                <w:rFonts w:ascii="Roboto Light" w:hAnsi="Roboto Light"/>
                <w:lang w:val="ro-RO"/>
              </w:rPr>
              <w:t>Decan</w:t>
            </w:r>
          </w:p>
        </w:tc>
      </w:tr>
      <w:tr w:rsidR="00514E7D" w:rsidRPr="00847462" w14:paraId="23B21516" w14:textId="77777777" w:rsidTr="005739B8">
        <w:trPr>
          <w:trHeight w:val="413"/>
        </w:trPr>
        <w:tc>
          <w:tcPr>
            <w:tcW w:w="3712" w:type="dxa"/>
            <w:vAlign w:val="center"/>
          </w:tcPr>
          <w:p w14:paraId="5FE307E0" w14:textId="77777777" w:rsidR="00514E7D" w:rsidRPr="00847462" w:rsidRDefault="00514E7D" w:rsidP="005739B8">
            <w:pPr>
              <w:spacing w:before="0"/>
              <w:jc w:val="right"/>
              <w:rPr>
                <w:rFonts w:ascii="Roboto Light" w:hAnsi="Roboto Light"/>
                <w:lang w:val="ro-RO"/>
              </w:rPr>
            </w:pPr>
            <w:r w:rsidRPr="00847462">
              <w:rPr>
                <w:rFonts w:ascii="Roboto Light" w:hAnsi="Roboto Light"/>
                <w:lang w:val="ro-RO"/>
              </w:rPr>
              <w:t>Șef lucr. dr. ing. Valentina Manea</w:t>
            </w:r>
          </w:p>
        </w:tc>
      </w:tr>
    </w:tbl>
    <w:p w14:paraId="5706B05F" w14:textId="77777777" w:rsidR="00514E7D" w:rsidRPr="00514E7D" w:rsidRDefault="00514E7D" w:rsidP="00514E7D">
      <w:pPr>
        <w:pStyle w:val="Anexa"/>
        <w:jc w:val="right"/>
        <w:rPr>
          <w:rFonts w:ascii="Roboto Light" w:hAnsi="Roboto Light"/>
        </w:rPr>
      </w:pPr>
    </w:p>
    <w:p w14:paraId="17A9C444" w14:textId="7BA3D3F1" w:rsidR="00E93420" w:rsidRPr="00514E7D" w:rsidRDefault="00E93420" w:rsidP="00E93420">
      <w:pPr>
        <w:spacing w:before="100" w:beforeAutospacing="1"/>
        <w:jc w:val="center"/>
        <w:rPr>
          <w:rFonts w:ascii="Roboto Light" w:hAnsi="Roboto Light" w:cs="Roboto Slab"/>
        </w:rPr>
      </w:pPr>
      <w:r w:rsidRPr="00514E7D">
        <w:rPr>
          <w:rFonts w:ascii="Roboto Light" w:hAnsi="Roboto Light" w:cs="Roboto Slab"/>
        </w:rPr>
        <w:t>Doamnă decan,</w:t>
      </w:r>
    </w:p>
    <w:p w14:paraId="0262FE89" w14:textId="77777777" w:rsidR="00E93420" w:rsidRPr="00514E7D" w:rsidRDefault="00E93420" w:rsidP="00E93420">
      <w:pPr>
        <w:spacing w:before="100" w:beforeAutospacing="1"/>
        <w:jc w:val="center"/>
        <w:rPr>
          <w:rFonts w:ascii="Roboto Light" w:hAnsi="Roboto Light" w:cs="Roboto Sla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709"/>
        <w:gridCol w:w="850"/>
        <w:gridCol w:w="4678"/>
        <w:gridCol w:w="1509"/>
      </w:tblGrid>
      <w:tr w:rsidR="00E93420" w:rsidRPr="00514E7D" w14:paraId="4124EBC9" w14:textId="77777777" w:rsidTr="00E63369">
        <w:tc>
          <w:tcPr>
            <w:tcW w:w="1980" w:type="dxa"/>
            <w:gridSpan w:val="2"/>
            <w:shd w:val="clear" w:color="auto" w:fill="D9D9D9" w:themeFill="background1" w:themeFillShade="D9"/>
          </w:tcPr>
          <w:p w14:paraId="2ACB8A8A" w14:textId="77777777" w:rsidR="00E93420" w:rsidRPr="00514E7D" w:rsidRDefault="00E93420" w:rsidP="00E63369">
            <w:pPr>
              <w:spacing w:before="100" w:beforeAutospacing="1"/>
              <w:rPr>
                <w:rFonts w:ascii="Roboto Light" w:hAnsi="Roboto Light" w:cs="Roboto Slab"/>
                <w:lang w:val="ro-RO"/>
              </w:rPr>
            </w:pPr>
            <w:r w:rsidRPr="00514E7D">
              <w:rPr>
                <w:rFonts w:ascii="Roboto Light" w:hAnsi="Roboto Light" w:cs="Roboto Slab"/>
                <w:lang w:val="ro-RO"/>
              </w:rPr>
              <w:t>Subsemnatul(a)</w:t>
            </w:r>
          </w:p>
        </w:tc>
        <w:tc>
          <w:tcPr>
            <w:tcW w:w="7037" w:type="dxa"/>
            <w:gridSpan w:val="3"/>
          </w:tcPr>
          <w:p w14:paraId="5D8E8F86" w14:textId="77777777" w:rsidR="00E93420" w:rsidRPr="00514E7D" w:rsidRDefault="00E93420" w:rsidP="00E63369">
            <w:pPr>
              <w:spacing w:before="100" w:beforeAutospacing="1"/>
              <w:rPr>
                <w:rFonts w:ascii="Roboto Light" w:hAnsi="Roboto Light" w:cs="Roboto Slab"/>
                <w:lang w:val="ro-RO"/>
              </w:rPr>
            </w:pPr>
          </w:p>
        </w:tc>
      </w:tr>
      <w:tr w:rsidR="00E93420" w:rsidRPr="00514E7D" w14:paraId="15327A53" w14:textId="77777777" w:rsidTr="00E63369">
        <w:tc>
          <w:tcPr>
            <w:tcW w:w="9017" w:type="dxa"/>
            <w:gridSpan w:val="5"/>
            <w:shd w:val="clear" w:color="auto" w:fill="D9D9D9" w:themeFill="background1" w:themeFillShade="D9"/>
          </w:tcPr>
          <w:p w14:paraId="40764B45" w14:textId="2EE256A3" w:rsidR="00E93420" w:rsidRPr="00514E7D" w:rsidRDefault="00E93420" w:rsidP="00E63369">
            <w:pPr>
              <w:spacing w:before="100" w:beforeAutospacing="1"/>
              <w:rPr>
                <w:rFonts w:ascii="Roboto Light" w:hAnsi="Roboto Light" w:cs="Roboto Slab"/>
                <w:lang w:val="ro-RO"/>
              </w:rPr>
            </w:pPr>
            <w:r w:rsidRPr="00514E7D">
              <w:rPr>
                <w:rFonts w:ascii="Roboto Light" w:hAnsi="Roboto Light" w:cs="Roboto Slab"/>
                <w:lang w:val="ro-RO"/>
              </w:rPr>
              <w:t>absolvent(ă) al</w:t>
            </w:r>
            <w:r w:rsidR="00514E7D" w:rsidRPr="00514E7D">
              <w:rPr>
                <w:rFonts w:ascii="Roboto Light" w:hAnsi="Roboto Light" w:cs="Roboto Slab"/>
                <w:lang w:val="ro-RO"/>
              </w:rPr>
              <w:t xml:space="preserve"> / a</w:t>
            </w:r>
            <w:r w:rsidRPr="00514E7D">
              <w:rPr>
                <w:rFonts w:ascii="Roboto Light" w:hAnsi="Roboto Light" w:cs="Roboto Slab"/>
                <w:lang w:val="ro-RO"/>
              </w:rPr>
              <w:t xml:space="preserve"> Universității Tehnice de Construcții București, Facultatea</w:t>
            </w:r>
            <w:r w:rsidR="00514E7D">
              <w:rPr>
                <w:rFonts w:ascii="Roboto Light" w:hAnsi="Roboto Light" w:cs="Roboto Slab"/>
                <w:lang w:val="ro-RO"/>
              </w:rPr>
              <w:t xml:space="preserve"> de</w:t>
            </w:r>
          </w:p>
        </w:tc>
      </w:tr>
      <w:tr w:rsidR="00E93420" w:rsidRPr="00514E7D" w14:paraId="1D6030D6" w14:textId="77777777" w:rsidTr="00E63369">
        <w:tc>
          <w:tcPr>
            <w:tcW w:w="9017" w:type="dxa"/>
            <w:gridSpan w:val="5"/>
          </w:tcPr>
          <w:p w14:paraId="4C8B76FA" w14:textId="110FB604" w:rsidR="00E93420" w:rsidRPr="00514E7D" w:rsidRDefault="00514E7D" w:rsidP="00514E7D">
            <w:pPr>
              <w:spacing w:before="100" w:beforeAutospacing="1"/>
              <w:jc w:val="center"/>
              <w:rPr>
                <w:rFonts w:ascii="Roboto Light" w:hAnsi="Roboto Light" w:cs="Roboto Slab"/>
                <w:lang w:val="ro-RO"/>
              </w:rPr>
            </w:pPr>
            <w:r>
              <w:rPr>
                <w:rFonts w:ascii="Roboto Light" w:hAnsi="Roboto Light" w:cs="Roboto Slab"/>
                <w:lang w:val="ro-RO"/>
              </w:rPr>
              <w:t>Construcții Civile, Industriale și Agricole</w:t>
            </w:r>
          </w:p>
        </w:tc>
      </w:tr>
      <w:tr w:rsidR="00E93420" w:rsidRPr="00514E7D" w14:paraId="4E7242C8" w14:textId="77777777" w:rsidTr="00E93420">
        <w:tc>
          <w:tcPr>
            <w:tcW w:w="2830" w:type="dxa"/>
            <w:gridSpan w:val="3"/>
            <w:shd w:val="clear" w:color="auto" w:fill="D9D9D9" w:themeFill="background1" w:themeFillShade="D9"/>
          </w:tcPr>
          <w:p w14:paraId="0E3E3752" w14:textId="50A9CB5D" w:rsidR="00E93420" w:rsidRPr="00514E7D" w:rsidRDefault="00E93420" w:rsidP="00E63369">
            <w:pPr>
              <w:spacing w:before="100" w:beforeAutospacing="1"/>
              <w:jc w:val="left"/>
              <w:rPr>
                <w:rFonts w:ascii="Roboto Light" w:hAnsi="Roboto Light" w:cs="Roboto Slab"/>
                <w:lang w:val="ro-RO"/>
              </w:rPr>
            </w:pPr>
            <w:r w:rsidRPr="00514E7D">
              <w:rPr>
                <w:rFonts w:ascii="Roboto Light" w:hAnsi="Roboto Light" w:cs="Roboto Slab"/>
                <w:lang w:val="ro-RO"/>
              </w:rPr>
              <w:t>programul de studii universitare de masterat</w:t>
            </w:r>
          </w:p>
        </w:tc>
        <w:tc>
          <w:tcPr>
            <w:tcW w:w="6187" w:type="dxa"/>
            <w:gridSpan w:val="2"/>
          </w:tcPr>
          <w:p w14:paraId="03DCF366" w14:textId="77777777" w:rsidR="00E93420" w:rsidRPr="00514E7D" w:rsidRDefault="00E93420" w:rsidP="00E63369">
            <w:pPr>
              <w:spacing w:before="100" w:beforeAutospacing="1"/>
              <w:rPr>
                <w:rFonts w:ascii="Roboto Light" w:hAnsi="Roboto Light" w:cs="Roboto Slab"/>
                <w:lang w:val="ro-RO"/>
              </w:rPr>
            </w:pPr>
          </w:p>
        </w:tc>
      </w:tr>
      <w:tr w:rsidR="00E93420" w:rsidRPr="00514E7D" w14:paraId="0B47AB3B" w14:textId="77777777" w:rsidTr="00E63369">
        <w:tc>
          <w:tcPr>
            <w:tcW w:w="1271" w:type="dxa"/>
            <w:shd w:val="clear" w:color="auto" w:fill="D9D9D9" w:themeFill="background1" w:themeFillShade="D9"/>
          </w:tcPr>
          <w:p w14:paraId="1078CB60" w14:textId="77777777" w:rsidR="00E93420" w:rsidRPr="00514E7D" w:rsidRDefault="00E93420" w:rsidP="00E63369">
            <w:pPr>
              <w:spacing w:before="100" w:beforeAutospacing="1"/>
              <w:rPr>
                <w:rFonts w:ascii="Roboto Light" w:hAnsi="Roboto Light" w:cs="Roboto Slab"/>
                <w:lang w:val="ro-RO"/>
              </w:rPr>
            </w:pPr>
            <w:r w:rsidRPr="00514E7D">
              <w:rPr>
                <w:rFonts w:ascii="Roboto Light" w:hAnsi="Roboto Light" w:cs="Roboto Slab"/>
                <w:lang w:val="ro-RO"/>
              </w:rPr>
              <w:t>promoția</w:t>
            </w:r>
          </w:p>
        </w:tc>
        <w:tc>
          <w:tcPr>
            <w:tcW w:w="7746" w:type="dxa"/>
            <w:gridSpan w:val="4"/>
          </w:tcPr>
          <w:p w14:paraId="051ED7C1" w14:textId="77777777" w:rsidR="00E93420" w:rsidRPr="00514E7D" w:rsidRDefault="00E93420" w:rsidP="00E63369">
            <w:pPr>
              <w:spacing w:before="100" w:beforeAutospacing="1"/>
              <w:rPr>
                <w:rFonts w:ascii="Roboto Light" w:hAnsi="Roboto Light" w:cs="Roboto Slab"/>
                <w:lang w:val="ro-RO"/>
              </w:rPr>
            </w:pPr>
          </w:p>
        </w:tc>
      </w:tr>
      <w:tr w:rsidR="00E93420" w:rsidRPr="00514E7D" w14:paraId="52B29EFB" w14:textId="77777777" w:rsidTr="00E93420">
        <w:tc>
          <w:tcPr>
            <w:tcW w:w="7508" w:type="dxa"/>
            <w:gridSpan w:val="4"/>
            <w:shd w:val="clear" w:color="auto" w:fill="D9D9D9" w:themeFill="background1" w:themeFillShade="D9"/>
          </w:tcPr>
          <w:p w14:paraId="5780BF0A" w14:textId="1D4897B7" w:rsidR="00E93420" w:rsidRPr="00514E7D" w:rsidRDefault="00E93420" w:rsidP="00E63369">
            <w:pPr>
              <w:spacing w:before="100" w:beforeAutospacing="1"/>
              <w:rPr>
                <w:rFonts w:ascii="Roboto Light" w:hAnsi="Roboto Light" w:cs="Roboto Slab"/>
                <w:lang w:val="ro-RO"/>
              </w:rPr>
            </w:pPr>
            <w:r w:rsidRPr="00514E7D">
              <w:rPr>
                <w:rFonts w:ascii="Roboto Light" w:hAnsi="Roboto Light" w:cs="Roboto Slab"/>
                <w:lang w:val="ro-RO"/>
              </w:rPr>
              <w:t>vă rog să îmi aprobați înscrierea la examenul de disertație în sesiunea</w:t>
            </w:r>
          </w:p>
        </w:tc>
        <w:tc>
          <w:tcPr>
            <w:tcW w:w="1509" w:type="dxa"/>
            <w:shd w:val="clear" w:color="auto" w:fill="FFFFFF" w:themeFill="background1"/>
          </w:tcPr>
          <w:p w14:paraId="012DBCDA" w14:textId="77777777" w:rsidR="00E93420" w:rsidRPr="00514E7D" w:rsidRDefault="00E93420" w:rsidP="00E63369">
            <w:pPr>
              <w:spacing w:before="100" w:beforeAutospacing="1"/>
              <w:rPr>
                <w:rFonts w:ascii="Roboto Light" w:hAnsi="Roboto Light" w:cs="Roboto Slab"/>
                <w:lang w:val="ro-RO"/>
              </w:rPr>
            </w:pPr>
          </w:p>
        </w:tc>
      </w:tr>
      <w:tr w:rsidR="00E93420" w:rsidRPr="00514E7D" w14:paraId="294D6FDC" w14:textId="77777777" w:rsidTr="008E36E6">
        <w:trPr>
          <w:trHeight w:val="225"/>
        </w:trPr>
        <w:tc>
          <w:tcPr>
            <w:tcW w:w="9017" w:type="dxa"/>
            <w:gridSpan w:val="5"/>
            <w:shd w:val="clear" w:color="auto" w:fill="D9D9D9" w:themeFill="background1" w:themeFillShade="D9"/>
            <w:vAlign w:val="center"/>
          </w:tcPr>
          <w:p w14:paraId="306EE4D4" w14:textId="38BF2406" w:rsidR="00E93420" w:rsidRPr="00514E7D" w:rsidRDefault="00E93420" w:rsidP="00E63369">
            <w:pPr>
              <w:spacing w:before="100" w:beforeAutospacing="1"/>
              <w:rPr>
                <w:rFonts w:ascii="Roboto Light" w:hAnsi="Roboto Light" w:cs="Roboto Slab"/>
                <w:lang w:val="ro-RO"/>
              </w:rPr>
            </w:pPr>
            <w:r w:rsidRPr="00514E7D">
              <w:rPr>
                <w:rFonts w:ascii="Roboto Light" w:hAnsi="Roboto Light"/>
                <w:lang w:val="ro-RO"/>
              </w:rPr>
              <w:t>Am elaborat lucrarea de disertație sub îndrumarea doamnei/domnului</w:t>
            </w:r>
          </w:p>
        </w:tc>
      </w:tr>
      <w:tr w:rsidR="00E93420" w:rsidRPr="00514E7D" w14:paraId="69C92972" w14:textId="77777777" w:rsidTr="00514E7D">
        <w:trPr>
          <w:trHeight w:val="188"/>
        </w:trPr>
        <w:tc>
          <w:tcPr>
            <w:tcW w:w="9017" w:type="dxa"/>
            <w:gridSpan w:val="5"/>
            <w:shd w:val="clear" w:color="auto" w:fill="FFFFFF" w:themeFill="background1"/>
          </w:tcPr>
          <w:p w14:paraId="163E2975" w14:textId="77777777" w:rsidR="00E93420" w:rsidRPr="00514E7D" w:rsidRDefault="00E93420" w:rsidP="00E63369">
            <w:pPr>
              <w:spacing w:before="100" w:beforeAutospacing="1"/>
              <w:rPr>
                <w:rFonts w:ascii="Roboto Light" w:hAnsi="Roboto Light" w:cs="Roboto Slab"/>
                <w:lang w:val="ro-RO"/>
              </w:rPr>
            </w:pPr>
          </w:p>
        </w:tc>
      </w:tr>
    </w:tbl>
    <w:p w14:paraId="6547E03D" w14:textId="77777777" w:rsidR="00E93420" w:rsidRPr="00514E7D" w:rsidRDefault="00E93420" w:rsidP="00E93420">
      <w:pPr>
        <w:spacing w:before="100" w:beforeAutospacing="1"/>
        <w:rPr>
          <w:rFonts w:ascii="Roboto Light" w:hAnsi="Roboto Light" w:cs="Roboto Slab"/>
        </w:rPr>
      </w:pPr>
    </w:p>
    <w:p w14:paraId="11727E99" w14:textId="77777777" w:rsidR="00E93420" w:rsidRPr="00514E7D" w:rsidRDefault="00E93420" w:rsidP="00E93420">
      <w:pPr>
        <w:spacing w:before="100" w:beforeAutospacing="1"/>
        <w:rPr>
          <w:rFonts w:ascii="Roboto Light" w:hAnsi="Roboto Light" w:cs="Roboto Slab"/>
        </w:rPr>
      </w:pPr>
    </w:p>
    <w:p w14:paraId="706F5F6A" w14:textId="77777777" w:rsidR="00E93420" w:rsidRDefault="00E93420" w:rsidP="00E93420">
      <w:pPr>
        <w:spacing w:before="100" w:beforeAutospacing="1"/>
        <w:rPr>
          <w:rFonts w:ascii="Roboto Light" w:hAnsi="Roboto Light" w:cs="Roboto Slab"/>
        </w:rPr>
      </w:pPr>
    </w:p>
    <w:p w14:paraId="62B67E07" w14:textId="77777777" w:rsidR="00514E7D" w:rsidRPr="00514E7D" w:rsidRDefault="00514E7D" w:rsidP="00E93420">
      <w:pPr>
        <w:spacing w:before="100" w:beforeAutospacing="1"/>
        <w:rPr>
          <w:rFonts w:ascii="Roboto Light" w:hAnsi="Roboto Light" w:cs="Roboto Slab"/>
        </w:rPr>
      </w:pPr>
    </w:p>
    <w:p w14:paraId="7BAC494F" w14:textId="77777777" w:rsidR="00E93420" w:rsidRPr="00514E7D" w:rsidRDefault="00E93420" w:rsidP="00E93420">
      <w:pPr>
        <w:spacing w:before="100" w:beforeAutospacing="1"/>
        <w:rPr>
          <w:rFonts w:ascii="Roboto Light" w:hAnsi="Roboto Light" w:cs="Roboto Sla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3969"/>
        <w:gridCol w:w="2926"/>
      </w:tblGrid>
      <w:tr w:rsidR="00E93420" w:rsidRPr="00514E7D" w14:paraId="6B0B8B2D" w14:textId="77777777" w:rsidTr="00E63369">
        <w:tc>
          <w:tcPr>
            <w:tcW w:w="2122" w:type="dxa"/>
            <w:shd w:val="clear" w:color="auto" w:fill="D9D9D9" w:themeFill="background1" w:themeFillShade="D9"/>
          </w:tcPr>
          <w:p w14:paraId="1B8559CE" w14:textId="77777777" w:rsidR="00E93420" w:rsidRPr="00514E7D" w:rsidRDefault="00E93420" w:rsidP="00E63369">
            <w:pPr>
              <w:spacing w:before="100" w:beforeAutospacing="1"/>
              <w:rPr>
                <w:rFonts w:ascii="Roboto Light" w:hAnsi="Roboto Light" w:cs="Roboto Slab"/>
                <w:lang w:val="ro-RO"/>
              </w:rPr>
            </w:pPr>
            <w:r w:rsidRPr="00514E7D">
              <w:rPr>
                <w:rFonts w:ascii="Roboto Light" w:hAnsi="Roboto Light" w:cs="Roboto Slab"/>
                <w:lang w:val="ro-RO"/>
              </w:rPr>
              <w:t>Aviz îndrumător</w:t>
            </w:r>
          </w:p>
        </w:tc>
        <w:tc>
          <w:tcPr>
            <w:tcW w:w="6895" w:type="dxa"/>
            <w:gridSpan w:val="2"/>
          </w:tcPr>
          <w:p w14:paraId="65D30249" w14:textId="77777777" w:rsidR="00E93420" w:rsidRPr="00514E7D" w:rsidRDefault="00E93420" w:rsidP="00E63369">
            <w:pPr>
              <w:spacing w:before="100" w:beforeAutospacing="1"/>
              <w:rPr>
                <w:rFonts w:ascii="Roboto Light" w:hAnsi="Roboto Light" w:cs="Roboto Slab"/>
                <w:lang w:val="ro-RO"/>
              </w:rPr>
            </w:pPr>
          </w:p>
        </w:tc>
      </w:tr>
      <w:tr w:rsidR="00E93420" w:rsidRPr="00514E7D" w14:paraId="00C613B9" w14:textId="77777777" w:rsidTr="00E63369">
        <w:tc>
          <w:tcPr>
            <w:tcW w:w="6091" w:type="dxa"/>
            <w:gridSpan w:val="2"/>
            <w:shd w:val="clear" w:color="auto" w:fill="D9D9D9" w:themeFill="background1" w:themeFillShade="D9"/>
          </w:tcPr>
          <w:p w14:paraId="34E72353" w14:textId="77777777" w:rsidR="00E93420" w:rsidRPr="00514E7D" w:rsidRDefault="00E93420" w:rsidP="00E63369">
            <w:pPr>
              <w:spacing w:before="100" w:beforeAutospacing="1"/>
              <w:rPr>
                <w:rFonts w:ascii="Roboto Light" w:hAnsi="Roboto Light" w:cs="Roboto Slab"/>
                <w:lang w:val="ro-RO"/>
              </w:rPr>
            </w:pPr>
            <w:r w:rsidRPr="00514E7D">
              <w:rPr>
                <w:rFonts w:ascii="Roboto Light" w:hAnsi="Roboto Light" w:cs="Roboto Slab"/>
                <w:lang w:val="ro-RO"/>
              </w:rPr>
              <w:t>Lucrarea este completă și poate fi susținută în sesiunea</w:t>
            </w:r>
          </w:p>
        </w:tc>
        <w:tc>
          <w:tcPr>
            <w:tcW w:w="2926" w:type="dxa"/>
          </w:tcPr>
          <w:p w14:paraId="2243093C" w14:textId="77777777" w:rsidR="00E93420" w:rsidRPr="00514E7D" w:rsidRDefault="00E93420" w:rsidP="00E63369">
            <w:pPr>
              <w:spacing w:before="100" w:beforeAutospacing="1"/>
              <w:rPr>
                <w:rFonts w:ascii="Roboto Light" w:hAnsi="Roboto Light" w:cs="Roboto Slab"/>
                <w:lang w:val="ro-RO"/>
              </w:rPr>
            </w:pPr>
          </w:p>
        </w:tc>
      </w:tr>
      <w:tr w:rsidR="00E93420" w:rsidRPr="00514E7D" w14:paraId="564AE61E" w14:textId="77777777" w:rsidTr="00E63369">
        <w:tc>
          <w:tcPr>
            <w:tcW w:w="2122" w:type="dxa"/>
            <w:shd w:val="clear" w:color="auto" w:fill="D9D9D9" w:themeFill="background1" w:themeFillShade="D9"/>
          </w:tcPr>
          <w:p w14:paraId="49EF5A47" w14:textId="77777777" w:rsidR="00E93420" w:rsidRPr="00514E7D" w:rsidRDefault="00E93420" w:rsidP="00E63369">
            <w:pPr>
              <w:spacing w:before="100" w:beforeAutospacing="1"/>
              <w:rPr>
                <w:rFonts w:ascii="Roboto Light" w:hAnsi="Roboto Light" w:cs="Roboto Slab"/>
                <w:lang w:val="ro-RO"/>
              </w:rPr>
            </w:pPr>
            <w:r w:rsidRPr="00514E7D">
              <w:rPr>
                <w:rFonts w:ascii="Roboto Light" w:hAnsi="Roboto Light" w:cs="Roboto Slab"/>
                <w:lang w:val="ro-RO"/>
              </w:rPr>
              <w:t>Nume și prenume</w:t>
            </w:r>
          </w:p>
        </w:tc>
        <w:tc>
          <w:tcPr>
            <w:tcW w:w="6895" w:type="dxa"/>
            <w:gridSpan w:val="2"/>
          </w:tcPr>
          <w:p w14:paraId="7E6726DD" w14:textId="77777777" w:rsidR="00E93420" w:rsidRPr="00514E7D" w:rsidRDefault="00E93420" w:rsidP="00E63369">
            <w:pPr>
              <w:spacing w:before="100" w:beforeAutospacing="1"/>
              <w:rPr>
                <w:rFonts w:ascii="Roboto Light" w:hAnsi="Roboto Light" w:cs="Roboto Slab"/>
                <w:lang w:val="ro-RO"/>
              </w:rPr>
            </w:pPr>
          </w:p>
        </w:tc>
      </w:tr>
      <w:tr w:rsidR="00E93420" w:rsidRPr="00514E7D" w14:paraId="19A2B497" w14:textId="77777777" w:rsidTr="00E63369">
        <w:tc>
          <w:tcPr>
            <w:tcW w:w="2122" w:type="dxa"/>
            <w:shd w:val="clear" w:color="auto" w:fill="D9D9D9" w:themeFill="background1" w:themeFillShade="D9"/>
          </w:tcPr>
          <w:p w14:paraId="126AF43A" w14:textId="77777777" w:rsidR="00E93420" w:rsidRPr="00514E7D" w:rsidRDefault="00E93420" w:rsidP="00E63369">
            <w:pPr>
              <w:spacing w:before="100" w:beforeAutospacing="1"/>
              <w:rPr>
                <w:rFonts w:ascii="Roboto Light" w:hAnsi="Roboto Light" w:cs="Roboto Slab"/>
                <w:lang w:val="ro-RO"/>
              </w:rPr>
            </w:pPr>
            <w:r w:rsidRPr="00514E7D">
              <w:rPr>
                <w:rFonts w:ascii="Roboto Light" w:hAnsi="Roboto Light" w:cs="Roboto Slab"/>
                <w:lang w:val="ro-RO"/>
              </w:rPr>
              <w:t>Semnătura</w:t>
            </w:r>
          </w:p>
        </w:tc>
        <w:tc>
          <w:tcPr>
            <w:tcW w:w="6895" w:type="dxa"/>
            <w:gridSpan w:val="2"/>
          </w:tcPr>
          <w:p w14:paraId="2C281B0E" w14:textId="77777777" w:rsidR="00E93420" w:rsidRPr="00514E7D" w:rsidRDefault="00E93420" w:rsidP="00E63369">
            <w:pPr>
              <w:spacing w:before="100" w:beforeAutospacing="1"/>
              <w:rPr>
                <w:rFonts w:ascii="Roboto Light" w:hAnsi="Roboto Light" w:cs="Roboto Slab"/>
                <w:lang w:val="ro-RO"/>
              </w:rPr>
            </w:pPr>
          </w:p>
        </w:tc>
      </w:tr>
    </w:tbl>
    <w:p w14:paraId="11F6C9CB" w14:textId="77777777" w:rsidR="00E93420" w:rsidRPr="00514E7D" w:rsidRDefault="00E93420" w:rsidP="00E93420">
      <w:pPr>
        <w:spacing w:before="100" w:beforeAutospacing="1"/>
        <w:rPr>
          <w:rFonts w:ascii="Roboto Light" w:hAnsi="Roboto Light" w:cs="Roboto Slab"/>
        </w:rPr>
      </w:pPr>
    </w:p>
    <w:p w14:paraId="43A8286B" w14:textId="77777777" w:rsidR="00E93420" w:rsidRDefault="00E93420" w:rsidP="00E93420">
      <w:pPr>
        <w:spacing w:before="100" w:beforeAutospacing="1"/>
        <w:rPr>
          <w:rFonts w:ascii="Roboto Light" w:hAnsi="Roboto Light" w:cs="Roboto Slab"/>
        </w:rPr>
      </w:pPr>
    </w:p>
    <w:p w14:paraId="3E1F3753" w14:textId="77777777" w:rsidR="00514E7D" w:rsidRDefault="00514E7D" w:rsidP="00E93420">
      <w:pPr>
        <w:spacing w:before="100" w:beforeAutospacing="1"/>
        <w:rPr>
          <w:rFonts w:ascii="Roboto Light" w:hAnsi="Roboto Light" w:cs="Roboto Slab"/>
        </w:rPr>
      </w:pPr>
    </w:p>
    <w:p w14:paraId="0F9A92D8" w14:textId="77777777" w:rsidR="00514E7D" w:rsidRPr="00514E7D" w:rsidRDefault="00514E7D" w:rsidP="00E93420">
      <w:pPr>
        <w:spacing w:before="100" w:beforeAutospacing="1"/>
        <w:rPr>
          <w:rFonts w:ascii="Roboto Light" w:hAnsi="Roboto Light" w:cs="Roboto Slab"/>
        </w:rPr>
      </w:pPr>
    </w:p>
    <w:p w14:paraId="25236923" w14:textId="77777777" w:rsidR="00E93420" w:rsidRPr="00514E7D" w:rsidRDefault="00E93420" w:rsidP="00E93420">
      <w:pPr>
        <w:spacing w:before="100" w:beforeAutospacing="1"/>
        <w:rPr>
          <w:rFonts w:ascii="Roboto Light" w:hAnsi="Roboto Light" w:cs="Roboto Sla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5761"/>
      </w:tblGrid>
      <w:tr w:rsidR="00E93420" w:rsidRPr="00514E7D" w14:paraId="71FBECE5" w14:textId="77777777" w:rsidTr="00E63369">
        <w:trPr>
          <w:trHeight w:val="205"/>
        </w:trPr>
        <w:tc>
          <w:tcPr>
            <w:tcW w:w="3256" w:type="dxa"/>
            <w:shd w:val="clear" w:color="auto" w:fill="D9D9D9" w:themeFill="background1" w:themeFillShade="D9"/>
          </w:tcPr>
          <w:p w14:paraId="5A853C81" w14:textId="77777777" w:rsidR="00E93420" w:rsidRPr="00514E7D" w:rsidRDefault="00E93420" w:rsidP="00E63369">
            <w:pPr>
              <w:spacing w:before="100" w:beforeAutospacing="1"/>
              <w:rPr>
                <w:rFonts w:ascii="Roboto Light" w:hAnsi="Roboto Light"/>
                <w:lang w:val="ro-RO"/>
              </w:rPr>
            </w:pPr>
            <w:r w:rsidRPr="00514E7D">
              <w:rPr>
                <w:rFonts w:ascii="Roboto Light" w:hAnsi="Roboto Light" w:cs="Roboto Slab"/>
                <w:lang w:val="ro-RO"/>
              </w:rPr>
              <w:t>Doamnei/Domnului Decan al</w:t>
            </w:r>
          </w:p>
        </w:tc>
        <w:tc>
          <w:tcPr>
            <w:tcW w:w="5761" w:type="dxa"/>
          </w:tcPr>
          <w:p w14:paraId="446F0412" w14:textId="5DDC3E05" w:rsidR="00E93420" w:rsidRPr="00514E7D" w:rsidRDefault="00514E7D" w:rsidP="00E63369">
            <w:pPr>
              <w:spacing w:before="100" w:beforeAutospacing="1"/>
              <w:rPr>
                <w:rFonts w:ascii="Roboto Light" w:hAnsi="Roboto Light"/>
                <w:lang w:val="ro-RO"/>
              </w:rPr>
            </w:pPr>
            <w:r>
              <w:rPr>
                <w:rFonts w:ascii="Roboto Light" w:hAnsi="Roboto Light" w:cs="Roboto Slab"/>
                <w:lang w:val="ro-RO"/>
              </w:rPr>
              <w:t xml:space="preserve">Facultății de </w:t>
            </w:r>
            <w:r>
              <w:rPr>
                <w:rFonts w:ascii="Roboto Light" w:hAnsi="Roboto Light" w:cs="Roboto Slab"/>
                <w:lang w:val="ro-RO"/>
              </w:rPr>
              <w:t>Construcții Civile, Industriale și Agricole</w:t>
            </w:r>
          </w:p>
        </w:tc>
      </w:tr>
    </w:tbl>
    <w:p w14:paraId="0ED3EA9D" w14:textId="19E885AB" w:rsidR="00E93420" w:rsidRPr="00514E7D" w:rsidRDefault="00E93420" w:rsidP="00E93420">
      <w:pPr>
        <w:spacing w:before="0" w:after="160" w:line="259" w:lineRule="auto"/>
        <w:jc w:val="left"/>
        <w:rPr>
          <w:rFonts w:ascii="Roboto Light" w:hAnsi="Roboto Light"/>
          <w:b/>
          <w:color w:val="41576D"/>
        </w:rPr>
      </w:pPr>
    </w:p>
    <w:sectPr w:rsidR="00E93420" w:rsidRPr="00514E7D" w:rsidSect="00F86EBB">
      <w:headerReference w:type="default" r:id="rId11"/>
      <w:footerReference w:type="default" r:id="rId12"/>
      <w:footerReference w:type="first" r:id="rId13"/>
      <w:pgSz w:w="11907" w:h="16840" w:code="9"/>
      <w:pgMar w:top="1440" w:right="1440" w:bottom="1440" w:left="1440" w:header="720" w:footer="720" w:gutter="0"/>
      <w:pgNumType w:start="1" w:chapStyle="1" w:chapSep="period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02D07A" w14:textId="77777777" w:rsidR="00F87467" w:rsidRPr="00A5186A" w:rsidRDefault="00F87467">
      <w:r w:rsidRPr="00A5186A">
        <w:separator/>
      </w:r>
    </w:p>
  </w:endnote>
  <w:endnote w:type="continuationSeparator" w:id="0">
    <w:p w14:paraId="5343307E" w14:textId="77777777" w:rsidR="00F87467" w:rsidRPr="00A5186A" w:rsidRDefault="00F87467">
      <w:r w:rsidRPr="00A5186A">
        <w:continuationSeparator/>
      </w:r>
    </w:p>
  </w:endnote>
  <w:endnote w:type="continuationNotice" w:id="1">
    <w:p w14:paraId="7418D534" w14:textId="77777777" w:rsidR="00F87467" w:rsidRPr="00A5186A" w:rsidRDefault="00F87467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Roboto Slab">
    <w:charset w:val="00"/>
    <w:family w:val="auto"/>
    <w:pitch w:val="variable"/>
    <w:sig w:usb0="000004FF" w:usb1="8000405F" w:usb2="00000022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 New Roman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Romanesc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jan Pro">
    <w:altName w:val="Georgia"/>
    <w:panose1 w:val="00000000000000000000"/>
    <w:charset w:val="00"/>
    <w:family w:val="roman"/>
    <w:notTrueType/>
    <w:pitch w:val="variable"/>
    <w:sig w:usb0="00000001" w:usb1="5000204B" w:usb2="00000000" w:usb3="00000000" w:csb0="0000009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Roboto Light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FA6CB0" w14:textId="4A3E89E1" w:rsidR="00BE2523" w:rsidRDefault="00BE2523" w:rsidP="00F74F71">
    <w:pPr>
      <w:pStyle w:val="Footer"/>
      <w:tabs>
        <w:tab w:val="clear" w:pos="4513"/>
        <w:tab w:val="clear" w:pos="9026"/>
        <w:tab w:val="left" w:pos="3274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C627D1" w14:textId="73367002" w:rsidR="00BE2523" w:rsidRDefault="00BE2523" w:rsidP="007463E4">
    <w:pPr>
      <w:pStyle w:val="Footer"/>
      <w:jc w:val="center"/>
    </w:pPr>
    <w:r>
      <w:t>Pagina ............ din ...................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0969B4" w14:textId="77777777" w:rsidR="00F87467" w:rsidRPr="00A5186A" w:rsidRDefault="00F87467">
      <w:r w:rsidRPr="00A5186A">
        <w:separator/>
      </w:r>
    </w:p>
  </w:footnote>
  <w:footnote w:type="continuationSeparator" w:id="0">
    <w:p w14:paraId="4E707FED" w14:textId="77777777" w:rsidR="00F87467" w:rsidRPr="00A5186A" w:rsidRDefault="00F87467">
      <w:r w:rsidRPr="00A5186A">
        <w:continuationSeparator/>
      </w:r>
    </w:p>
  </w:footnote>
  <w:footnote w:type="continuationNotice" w:id="1">
    <w:p w14:paraId="0DC712F3" w14:textId="77777777" w:rsidR="00F87467" w:rsidRPr="00A5186A" w:rsidRDefault="00F87467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109A76" w14:textId="598A8639" w:rsidR="00514E7D" w:rsidRDefault="00514E7D" w:rsidP="00514E7D">
    <w:pPr>
      <w:pStyle w:val="Header"/>
      <w:jc w:val="center"/>
    </w:pPr>
    <w:r>
      <w:rPr>
        <w:noProof/>
        <w:lang w:eastAsia="en-GB"/>
      </w:rPr>
      <w:drawing>
        <wp:inline distT="0" distB="0" distL="0" distR="0" wp14:anchorId="4064E922" wp14:editId="7A5092FE">
          <wp:extent cx="3600000" cy="540550"/>
          <wp:effectExtent l="0" t="0" r="635" b="0"/>
          <wp:docPr id="1" name="Picture 1" descr="https://intranet.utcb.ro/images/Diverse/identitate/Identitate%20vizuala%20UTCB/UTCB-FULL/LOGO/2-LOGO-CONSTRUCTII-CIVILE/RO/Facultatea/logo-RGB-RO-we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intranet.utcb.ro/images/Diverse/identitate/Identitate%20vizuala%20UTCB/UTCB-FULL/LOGO/2-LOGO-CONSTRUCTII-CIVILE/RO/Facultatea/logo-RGB-RO-we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0000" cy="54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6D3AEF"/>
    <w:multiLevelType w:val="hybridMultilevel"/>
    <w:tmpl w:val="C5F01822"/>
    <w:lvl w:ilvl="0" w:tplc="49EC5DCC">
      <w:start w:val="1"/>
      <w:numFmt w:val="decimal"/>
      <w:pStyle w:val="Numarat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1043FF"/>
    <w:multiLevelType w:val="hybridMultilevel"/>
    <w:tmpl w:val="2C40E43C"/>
    <w:lvl w:ilvl="0" w:tplc="7958842E">
      <w:start w:val="1"/>
      <w:numFmt w:val="bullet"/>
      <w:pStyle w:val="Lista"/>
      <w:lvlText w:val="-"/>
      <w:lvlJc w:val="left"/>
      <w:pPr>
        <w:ind w:left="810" w:hanging="360"/>
      </w:pPr>
      <w:rPr>
        <w:rFonts w:ascii="Times New Roman" w:hAnsi="Times New Roman" w:cs="Times New Roman" w:hint="default"/>
      </w:rPr>
    </w:lvl>
    <w:lvl w:ilvl="1" w:tplc="04090003">
      <w:numFmt w:val="decimal"/>
      <w:lvlText w:val=""/>
      <w:lvlJc w:val="left"/>
    </w:lvl>
    <w:lvl w:ilvl="2" w:tplc="04090005">
      <w:numFmt w:val="decimal"/>
      <w:lvlText w:val=""/>
      <w:lvlJc w:val="left"/>
    </w:lvl>
    <w:lvl w:ilvl="3" w:tplc="04090001">
      <w:numFmt w:val="decimal"/>
      <w:lvlText w:val=""/>
      <w:lvlJc w:val="left"/>
    </w:lvl>
    <w:lvl w:ilvl="4" w:tplc="04090003">
      <w:numFmt w:val="decimal"/>
      <w:lvlText w:val=""/>
      <w:lvlJc w:val="left"/>
    </w:lvl>
    <w:lvl w:ilvl="5" w:tplc="04090005">
      <w:numFmt w:val="decimal"/>
      <w:lvlText w:val=""/>
      <w:lvlJc w:val="left"/>
    </w:lvl>
    <w:lvl w:ilvl="6" w:tplc="04090001">
      <w:numFmt w:val="decimal"/>
      <w:lvlText w:val=""/>
      <w:lvlJc w:val="left"/>
    </w:lvl>
    <w:lvl w:ilvl="7" w:tplc="04090003">
      <w:numFmt w:val="decimal"/>
      <w:lvlText w:val=""/>
      <w:lvlJc w:val="left"/>
    </w:lvl>
    <w:lvl w:ilvl="8" w:tplc="04090005">
      <w:numFmt w:val="decimal"/>
      <w:lvlText w:val=""/>
      <w:lvlJc w:val="left"/>
    </w:lvl>
  </w:abstractNum>
  <w:abstractNum w:abstractNumId="2" w15:restartNumberingAfterBreak="0">
    <w:nsid w:val="17821D7D"/>
    <w:multiLevelType w:val="multilevel"/>
    <w:tmpl w:val="DF72D934"/>
    <w:lvl w:ilvl="0">
      <w:start w:val="1"/>
      <w:numFmt w:val="upperRoman"/>
      <w:suff w:val="space"/>
      <w:lvlText w:val="Capitolul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suff w:val="space"/>
      <w:lvlText w:val="Articolul 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(%3)"/>
      <w:lvlJc w:val="left"/>
      <w:pPr>
        <w:ind w:left="0" w:firstLine="0"/>
      </w:pPr>
      <w:rPr>
        <w:rFonts w:ascii="Roboto" w:hAnsi="Roboto" w:hint="default"/>
      </w:rPr>
    </w:lvl>
    <w:lvl w:ilvl="3">
      <w:start w:val="1"/>
      <w:numFmt w:val="lowerLetter"/>
      <w:suff w:val="space"/>
      <w:lvlText w:val="(%4)"/>
      <w:lvlJc w:val="left"/>
      <w:pPr>
        <w:ind w:left="0" w:firstLine="0"/>
      </w:pPr>
      <w:rPr>
        <w:rFonts w:ascii="Roboto Slab" w:hAnsi="Roboto Slab" w:hint="default"/>
      </w:rPr>
    </w:lvl>
    <w:lvl w:ilvl="4">
      <w:start w:val="1"/>
      <w:numFmt w:val="decimal"/>
      <w:lvlRestart w:val="0"/>
      <w:suff w:val="space"/>
      <w:lvlText w:val="Tabelul %5"/>
      <w:lvlJc w:val="left"/>
      <w:pPr>
        <w:ind w:left="0" w:firstLine="0"/>
      </w:pPr>
      <w:rPr>
        <w:rFonts w:ascii="Roboto Slab" w:hAnsi="Roboto Slab" w:hint="default"/>
      </w:rPr>
    </w:lvl>
    <w:lvl w:ilvl="5">
      <w:start w:val="1"/>
      <w:numFmt w:val="decimal"/>
      <w:lvlRestart w:val="0"/>
      <w:suff w:val="space"/>
      <w:lvlText w:val="Figura %6"/>
      <w:lvlJc w:val="left"/>
      <w:pPr>
        <w:ind w:left="0" w:firstLine="0"/>
      </w:pPr>
      <w:rPr>
        <w:rFonts w:ascii="Roboto Slab" w:hAnsi="Roboto Slab" w:hint="default"/>
      </w:rPr>
    </w:lvl>
    <w:lvl w:ilvl="6">
      <w:start w:val="4"/>
      <w:numFmt w:val="decimal"/>
      <w:lvlRestart w:val="0"/>
      <w:suff w:val="space"/>
      <w:lvlText w:val="Anexa 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1"/>
      <w:suff w:val="space"/>
      <w:lvlText w:val=""/>
      <w:lvlJc w:val="left"/>
      <w:pPr>
        <w:ind w:left="0" w:firstLine="0"/>
      </w:pPr>
      <w:rPr>
        <w:rFonts w:hint="default"/>
        <w:i w:val="0"/>
        <w:iCs/>
        <w:sz w:val="24"/>
        <w:szCs w:val="20"/>
        <w:vertAlign w:val="baseline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1A72427D"/>
    <w:multiLevelType w:val="multilevel"/>
    <w:tmpl w:val="F9FCBB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Restart w:val="0"/>
      <w:pStyle w:val="Heading2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pStyle w:val="Heading3"/>
      <w:lvlText w:val="%2%1.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%3.%2.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" w15:restartNumberingAfterBreak="0">
    <w:nsid w:val="41521F66"/>
    <w:multiLevelType w:val="multilevel"/>
    <w:tmpl w:val="B6EC0606"/>
    <w:lvl w:ilvl="0">
      <w:start w:val="4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" w15:restartNumberingAfterBreak="0">
    <w:nsid w:val="62B344AE"/>
    <w:multiLevelType w:val="hybridMultilevel"/>
    <w:tmpl w:val="3228B868"/>
    <w:lvl w:ilvl="0" w:tplc="8B20C22A">
      <w:start w:val="1"/>
      <w:numFmt w:val="lowerLetter"/>
      <w:pStyle w:val="Parabraf-sub1"/>
      <w:lvlText w:val="(%1)"/>
      <w:lvlJc w:val="left"/>
      <w:pPr>
        <w:ind w:left="927" w:hanging="360"/>
      </w:pPr>
    </w:lvl>
    <w:lvl w:ilvl="1" w:tplc="38B6FE18">
      <w:numFmt w:val="decimal"/>
      <w:lvlText w:val=""/>
      <w:lvlJc w:val="left"/>
    </w:lvl>
    <w:lvl w:ilvl="2" w:tplc="78E69468">
      <w:numFmt w:val="decimal"/>
      <w:lvlText w:val=""/>
      <w:lvlJc w:val="left"/>
    </w:lvl>
    <w:lvl w:ilvl="3" w:tplc="006A42B2">
      <w:numFmt w:val="decimal"/>
      <w:lvlText w:val=""/>
      <w:lvlJc w:val="left"/>
    </w:lvl>
    <w:lvl w:ilvl="4" w:tplc="074EBBC8">
      <w:numFmt w:val="decimal"/>
      <w:lvlText w:val=""/>
      <w:lvlJc w:val="left"/>
    </w:lvl>
    <w:lvl w:ilvl="5" w:tplc="5D3645D2">
      <w:numFmt w:val="decimal"/>
      <w:lvlText w:val=""/>
      <w:lvlJc w:val="left"/>
    </w:lvl>
    <w:lvl w:ilvl="6" w:tplc="F0D0EFA8">
      <w:numFmt w:val="decimal"/>
      <w:lvlText w:val=""/>
      <w:lvlJc w:val="left"/>
    </w:lvl>
    <w:lvl w:ilvl="7" w:tplc="944254AE">
      <w:numFmt w:val="decimal"/>
      <w:lvlText w:val=""/>
      <w:lvlJc w:val="left"/>
    </w:lvl>
    <w:lvl w:ilvl="8" w:tplc="25CEC254">
      <w:numFmt w:val="decimal"/>
      <w:lvlText w:val=""/>
      <w:lvlJc w:val="left"/>
    </w:lvl>
  </w:abstractNum>
  <w:abstractNum w:abstractNumId="6" w15:restartNumberingAfterBreak="0">
    <w:nsid w:val="6D6C1B70"/>
    <w:multiLevelType w:val="hybridMultilevel"/>
    <w:tmpl w:val="BC5EE1D0"/>
    <w:lvl w:ilvl="0" w:tplc="A02EAC26">
      <w:start w:val="1"/>
      <w:numFmt w:val="lowerRoman"/>
      <w:pStyle w:val="i"/>
      <w:lvlText w:val="(%1)"/>
      <w:lvlJc w:val="left"/>
      <w:pPr>
        <w:ind w:left="360" w:hanging="360"/>
      </w:pPr>
      <w:rPr>
        <w:i w:val="0"/>
        <w:iCs w:val="0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6F456CE8"/>
    <w:multiLevelType w:val="multilevel"/>
    <w:tmpl w:val="75C2057C"/>
    <w:styleLink w:val="Stil11111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decimal"/>
      <w:lvlRestart w:val="1"/>
      <w:suff w:val="space"/>
      <w:lvlText w:val="Figura %1.%6 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auto"/>
        <w:vertAlign w:val="baseline"/>
      </w:rPr>
    </w:lvl>
    <w:lvl w:ilvl="6">
      <w:start w:val="1"/>
      <w:numFmt w:val="decimal"/>
      <w:lvlRestart w:val="1"/>
      <w:suff w:val="space"/>
      <w:lvlText w:val="(%1.%7)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Restart w:val="1"/>
      <w:suff w:val="space"/>
      <w:lvlText w:val="Tabelul %1.%8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vertAlign w:val="baseline"/>
      </w:rPr>
    </w:lvl>
    <w:lvl w:ilvl="8">
      <w:numFmt w:val="decimal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num w:numId="1" w16cid:durableId="424112351">
    <w:abstractNumId w:val="2"/>
  </w:num>
  <w:num w:numId="2" w16cid:durableId="1375889972">
    <w:abstractNumId w:val="6"/>
  </w:num>
  <w:num w:numId="3" w16cid:durableId="1626497718">
    <w:abstractNumId w:val="0"/>
  </w:num>
  <w:num w:numId="4" w16cid:durableId="1404599278">
    <w:abstractNumId w:val="1"/>
  </w:num>
  <w:num w:numId="5" w16cid:durableId="656690802">
    <w:abstractNumId w:val="3"/>
  </w:num>
  <w:num w:numId="6" w16cid:durableId="392854125">
    <w:abstractNumId w:val="4"/>
  </w:num>
  <w:num w:numId="7" w16cid:durableId="1776486029">
    <w:abstractNumId w:val="7"/>
  </w:num>
  <w:num w:numId="8" w16cid:durableId="1689603827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484"/>
    <w:rsid w:val="00000786"/>
    <w:rsid w:val="00000F44"/>
    <w:rsid w:val="00001BF0"/>
    <w:rsid w:val="00002C3C"/>
    <w:rsid w:val="000113F5"/>
    <w:rsid w:val="00011BE2"/>
    <w:rsid w:val="00011CB8"/>
    <w:rsid w:val="0001266A"/>
    <w:rsid w:val="00021949"/>
    <w:rsid w:val="000234F6"/>
    <w:rsid w:val="00023BBD"/>
    <w:rsid w:val="00024971"/>
    <w:rsid w:val="00024A93"/>
    <w:rsid w:val="000250A4"/>
    <w:rsid w:val="00026768"/>
    <w:rsid w:val="00026ADE"/>
    <w:rsid w:val="00027DB5"/>
    <w:rsid w:val="0003161E"/>
    <w:rsid w:val="00034B91"/>
    <w:rsid w:val="0003641A"/>
    <w:rsid w:val="00037DFD"/>
    <w:rsid w:val="00043506"/>
    <w:rsid w:val="0004373E"/>
    <w:rsid w:val="0004784A"/>
    <w:rsid w:val="00050352"/>
    <w:rsid w:val="000505D1"/>
    <w:rsid w:val="000514F0"/>
    <w:rsid w:val="00051C01"/>
    <w:rsid w:val="00051C3C"/>
    <w:rsid w:val="00053237"/>
    <w:rsid w:val="00055800"/>
    <w:rsid w:val="00057AA0"/>
    <w:rsid w:val="00057AE1"/>
    <w:rsid w:val="00060EEB"/>
    <w:rsid w:val="000613F4"/>
    <w:rsid w:val="0006196C"/>
    <w:rsid w:val="0006284F"/>
    <w:rsid w:val="00063F4B"/>
    <w:rsid w:val="0006496F"/>
    <w:rsid w:val="00064D52"/>
    <w:rsid w:val="00067F04"/>
    <w:rsid w:val="000707DD"/>
    <w:rsid w:val="00072A21"/>
    <w:rsid w:val="00072AC6"/>
    <w:rsid w:val="00073990"/>
    <w:rsid w:val="0007486B"/>
    <w:rsid w:val="000750E5"/>
    <w:rsid w:val="0007518F"/>
    <w:rsid w:val="00075FB7"/>
    <w:rsid w:val="0007604D"/>
    <w:rsid w:val="0007641C"/>
    <w:rsid w:val="00076695"/>
    <w:rsid w:val="00076838"/>
    <w:rsid w:val="00077C20"/>
    <w:rsid w:val="00083789"/>
    <w:rsid w:val="00084887"/>
    <w:rsid w:val="000854D4"/>
    <w:rsid w:val="000855F0"/>
    <w:rsid w:val="00086028"/>
    <w:rsid w:val="0008609F"/>
    <w:rsid w:val="000875FA"/>
    <w:rsid w:val="00090BE5"/>
    <w:rsid w:val="00093840"/>
    <w:rsid w:val="00093DD2"/>
    <w:rsid w:val="00094122"/>
    <w:rsid w:val="000963FF"/>
    <w:rsid w:val="0009770F"/>
    <w:rsid w:val="000A2896"/>
    <w:rsid w:val="000A4BD2"/>
    <w:rsid w:val="000B161A"/>
    <w:rsid w:val="000B20F6"/>
    <w:rsid w:val="000B2E68"/>
    <w:rsid w:val="000B41C3"/>
    <w:rsid w:val="000B4529"/>
    <w:rsid w:val="000B76DD"/>
    <w:rsid w:val="000B7DD8"/>
    <w:rsid w:val="000C0B46"/>
    <w:rsid w:val="000C189A"/>
    <w:rsid w:val="000C18C4"/>
    <w:rsid w:val="000C3874"/>
    <w:rsid w:val="000C3EC6"/>
    <w:rsid w:val="000C484A"/>
    <w:rsid w:val="000C56AA"/>
    <w:rsid w:val="000C64CC"/>
    <w:rsid w:val="000C6A2A"/>
    <w:rsid w:val="000C79A9"/>
    <w:rsid w:val="000D15A2"/>
    <w:rsid w:val="000D2970"/>
    <w:rsid w:val="000D3777"/>
    <w:rsid w:val="000D618F"/>
    <w:rsid w:val="000D7847"/>
    <w:rsid w:val="000D7A4E"/>
    <w:rsid w:val="000E0558"/>
    <w:rsid w:val="000E183B"/>
    <w:rsid w:val="000E3187"/>
    <w:rsid w:val="000E3F57"/>
    <w:rsid w:val="000E5024"/>
    <w:rsid w:val="000E61F7"/>
    <w:rsid w:val="000F3B03"/>
    <w:rsid w:val="000F4E87"/>
    <w:rsid w:val="000F58E7"/>
    <w:rsid w:val="00100859"/>
    <w:rsid w:val="001039C4"/>
    <w:rsid w:val="00103AAD"/>
    <w:rsid w:val="00112690"/>
    <w:rsid w:val="00113226"/>
    <w:rsid w:val="00114BD4"/>
    <w:rsid w:val="0011683E"/>
    <w:rsid w:val="00116DC6"/>
    <w:rsid w:val="00121C40"/>
    <w:rsid w:val="00122052"/>
    <w:rsid w:val="001238BC"/>
    <w:rsid w:val="00123F87"/>
    <w:rsid w:val="00126C99"/>
    <w:rsid w:val="0013197C"/>
    <w:rsid w:val="00132B0E"/>
    <w:rsid w:val="00132F01"/>
    <w:rsid w:val="001338C2"/>
    <w:rsid w:val="001339B0"/>
    <w:rsid w:val="00134757"/>
    <w:rsid w:val="001347A4"/>
    <w:rsid w:val="0013541A"/>
    <w:rsid w:val="001354E4"/>
    <w:rsid w:val="001365DD"/>
    <w:rsid w:val="001368E5"/>
    <w:rsid w:val="00137DEC"/>
    <w:rsid w:val="00140B46"/>
    <w:rsid w:val="00141993"/>
    <w:rsid w:val="001441DC"/>
    <w:rsid w:val="00145243"/>
    <w:rsid w:val="001467F9"/>
    <w:rsid w:val="001500B3"/>
    <w:rsid w:val="001500B5"/>
    <w:rsid w:val="001510A4"/>
    <w:rsid w:val="001510B3"/>
    <w:rsid w:val="00151883"/>
    <w:rsid w:val="00151E7D"/>
    <w:rsid w:val="00157068"/>
    <w:rsid w:val="001601C2"/>
    <w:rsid w:val="001608B5"/>
    <w:rsid w:val="00162995"/>
    <w:rsid w:val="00164B46"/>
    <w:rsid w:val="00165437"/>
    <w:rsid w:val="00166493"/>
    <w:rsid w:val="00167C54"/>
    <w:rsid w:val="00167F92"/>
    <w:rsid w:val="00170630"/>
    <w:rsid w:val="00171FFA"/>
    <w:rsid w:val="001723EB"/>
    <w:rsid w:val="001737BD"/>
    <w:rsid w:val="0017386A"/>
    <w:rsid w:val="00173B16"/>
    <w:rsid w:val="0017545C"/>
    <w:rsid w:val="00176280"/>
    <w:rsid w:val="001772B2"/>
    <w:rsid w:val="00180296"/>
    <w:rsid w:val="001806F1"/>
    <w:rsid w:val="001820FC"/>
    <w:rsid w:val="001852AD"/>
    <w:rsid w:val="001857EA"/>
    <w:rsid w:val="00186212"/>
    <w:rsid w:val="001871A2"/>
    <w:rsid w:val="00187345"/>
    <w:rsid w:val="001902F3"/>
    <w:rsid w:val="001906DC"/>
    <w:rsid w:val="001911FB"/>
    <w:rsid w:val="00192C71"/>
    <w:rsid w:val="00193AD6"/>
    <w:rsid w:val="00194670"/>
    <w:rsid w:val="00195124"/>
    <w:rsid w:val="001A1A51"/>
    <w:rsid w:val="001A2DE6"/>
    <w:rsid w:val="001A5156"/>
    <w:rsid w:val="001A6E09"/>
    <w:rsid w:val="001A7D04"/>
    <w:rsid w:val="001B014D"/>
    <w:rsid w:val="001B130B"/>
    <w:rsid w:val="001B13D5"/>
    <w:rsid w:val="001B1931"/>
    <w:rsid w:val="001B6240"/>
    <w:rsid w:val="001C1A4D"/>
    <w:rsid w:val="001C60BF"/>
    <w:rsid w:val="001C68BB"/>
    <w:rsid w:val="001C730B"/>
    <w:rsid w:val="001C74AE"/>
    <w:rsid w:val="001D062E"/>
    <w:rsid w:val="001D2576"/>
    <w:rsid w:val="001D2C74"/>
    <w:rsid w:val="001D5ACA"/>
    <w:rsid w:val="001D5F93"/>
    <w:rsid w:val="001D7963"/>
    <w:rsid w:val="001E2C7C"/>
    <w:rsid w:val="001E5990"/>
    <w:rsid w:val="001E7EFC"/>
    <w:rsid w:val="001F0468"/>
    <w:rsid w:val="001F2B9E"/>
    <w:rsid w:val="001F3940"/>
    <w:rsid w:val="001F429E"/>
    <w:rsid w:val="001F4E97"/>
    <w:rsid w:val="00201119"/>
    <w:rsid w:val="0020225A"/>
    <w:rsid w:val="00203761"/>
    <w:rsid w:val="002056F3"/>
    <w:rsid w:val="00206990"/>
    <w:rsid w:val="00206C71"/>
    <w:rsid w:val="00207D9F"/>
    <w:rsid w:val="002107CC"/>
    <w:rsid w:val="00211C0F"/>
    <w:rsid w:val="00212417"/>
    <w:rsid w:val="0021243B"/>
    <w:rsid w:val="00215965"/>
    <w:rsid w:val="0021788D"/>
    <w:rsid w:val="00217E8A"/>
    <w:rsid w:val="00220F18"/>
    <w:rsid w:val="00221D7C"/>
    <w:rsid w:val="00223F91"/>
    <w:rsid w:val="002270CA"/>
    <w:rsid w:val="00233134"/>
    <w:rsid w:val="00233AB4"/>
    <w:rsid w:val="0023427E"/>
    <w:rsid w:val="002344F3"/>
    <w:rsid w:val="00235B1F"/>
    <w:rsid w:val="00236B0F"/>
    <w:rsid w:val="00236CEB"/>
    <w:rsid w:val="00240117"/>
    <w:rsid w:val="00240999"/>
    <w:rsid w:val="00243761"/>
    <w:rsid w:val="00243A7F"/>
    <w:rsid w:val="00243B8E"/>
    <w:rsid w:val="00244553"/>
    <w:rsid w:val="00244CF2"/>
    <w:rsid w:val="00245348"/>
    <w:rsid w:val="002576E0"/>
    <w:rsid w:val="0025781F"/>
    <w:rsid w:val="002601F9"/>
    <w:rsid w:val="00260EAD"/>
    <w:rsid w:val="00263FB7"/>
    <w:rsid w:val="00266B5D"/>
    <w:rsid w:val="00271492"/>
    <w:rsid w:val="002715B2"/>
    <w:rsid w:val="00271B4A"/>
    <w:rsid w:val="00272770"/>
    <w:rsid w:val="00272C8B"/>
    <w:rsid w:val="00274433"/>
    <w:rsid w:val="002751A1"/>
    <w:rsid w:val="00275493"/>
    <w:rsid w:val="0027593A"/>
    <w:rsid w:val="00275F8C"/>
    <w:rsid w:val="002801E5"/>
    <w:rsid w:val="00283279"/>
    <w:rsid w:val="002833E9"/>
    <w:rsid w:val="00283E6D"/>
    <w:rsid w:val="002852D9"/>
    <w:rsid w:val="0029000E"/>
    <w:rsid w:val="002905B2"/>
    <w:rsid w:val="002925C6"/>
    <w:rsid w:val="00293484"/>
    <w:rsid w:val="00294369"/>
    <w:rsid w:val="00295384"/>
    <w:rsid w:val="00295F9A"/>
    <w:rsid w:val="00296296"/>
    <w:rsid w:val="00297BC1"/>
    <w:rsid w:val="002A008B"/>
    <w:rsid w:val="002A1F2C"/>
    <w:rsid w:val="002A4C6B"/>
    <w:rsid w:val="002A673B"/>
    <w:rsid w:val="002A6DB3"/>
    <w:rsid w:val="002B0327"/>
    <w:rsid w:val="002B0AFC"/>
    <w:rsid w:val="002B44A4"/>
    <w:rsid w:val="002B7523"/>
    <w:rsid w:val="002C01B2"/>
    <w:rsid w:val="002C10F7"/>
    <w:rsid w:val="002C14D9"/>
    <w:rsid w:val="002C1601"/>
    <w:rsid w:val="002C1A23"/>
    <w:rsid w:val="002C3436"/>
    <w:rsid w:val="002C4EF9"/>
    <w:rsid w:val="002C52F2"/>
    <w:rsid w:val="002C773C"/>
    <w:rsid w:val="002D18D9"/>
    <w:rsid w:val="002D3854"/>
    <w:rsid w:val="002D3DF2"/>
    <w:rsid w:val="002D47AA"/>
    <w:rsid w:val="002D4ED1"/>
    <w:rsid w:val="002D51E8"/>
    <w:rsid w:val="002D5F9A"/>
    <w:rsid w:val="002D6405"/>
    <w:rsid w:val="002E1ABD"/>
    <w:rsid w:val="002E1C41"/>
    <w:rsid w:val="002E2669"/>
    <w:rsid w:val="002E294F"/>
    <w:rsid w:val="002E4D4E"/>
    <w:rsid w:val="002E5518"/>
    <w:rsid w:val="002E603B"/>
    <w:rsid w:val="002E61EC"/>
    <w:rsid w:val="002E7C12"/>
    <w:rsid w:val="002F0180"/>
    <w:rsid w:val="002F467A"/>
    <w:rsid w:val="002F5A97"/>
    <w:rsid w:val="002F5C76"/>
    <w:rsid w:val="002F728E"/>
    <w:rsid w:val="00301C52"/>
    <w:rsid w:val="00305D1E"/>
    <w:rsid w:val="00310C0C"/>
    <w:rsid w:val="003129B7"/>
    <w:rsid w:val="0031536A"/>
    <w:rsid w:val="00315CAF"/>
    <w:rsid w:val="00320E05"/>
    <w:rsid w:val="0032279F"/>
    <w:rsid w:val="00322EDE"/>
    <w:rsid w:val="003239AD"/>
    <w:rsid w:val="00324B44"/>
    <w:rsid w:val="00324B61"/>
    <w:rsid w:val="00326B36"/>
    <w:rsid w:val="00326F55"/>
    <w:rsid w:val="00326F81"/>
    <w:rsid w:val="0033005E"/>
    <w:rsid w:val="003305CA"/>
    <w:rsid w:val="00330E17"/>
    <w:rsid w:val="003313A8"/>
    <w:rsid w:val="00332492"/>
    <w:rsid w:val="0033369C"/>
    <w:rsid w:val="00340FCD"/>
    <w:rsid w:val="00344E35"/>
    <w:rsid w:val="00347E75"/>
    <w:rsid w:val="0035052D"/>
    <w:rsid w:val="003528BB"/>
    <w:rsid w:val="00355542"/>
    <w:rsid w:val="003572B6"/>
    <w:rsid w:val="00360F8D"/>
    <w:rsid w:val="003612FA"/>
    <w:rsid w:val="00361624"/>
    <w:rsid w:val="00361815"/>
    <w:rsid w:val="003622D9"/>
    <w:rsid w:val="00363554"/>
    <w:rsid w:val="003638A1"/>
    <w:rsid w:val="00365570"/>
    <w:rsid w:val="00366669"/>
    <w:rsid w:val="00367D90"/>
    <w:rsid w:val="00370FF6"/>
    <w:rsid w:val="00372B3E"/>
    <w:rsid w:val="00373604"/>
    <w:rsid w:val="0037410C"/>
    <w:rsid w:val="00374376"/>
    <w:rsid w:val="00375290"/>
    <w:rsid w:val="003764B9"/>
    <w:rsid w:val="00377763"/>
    <w:rsid w:val="00377DF7"/>
    <w:rsid w:val="003805A9"/>
    <w:rsid w:val="00380A06"/>
    <w:rsid w:val="0038254D"/>
    <w:rsid w:val="00383B32"/>
    <w:rsid w:val="00385F01"/>
    <w:rsid w:val="00386CD8"/>
    <w:rsid w:val="00387897"/>
    <w:rsid w:val="00387FDC"/>
    <w:rsid w:val="003906F6"/>
    <w:rsid w:val="0039163C"/>
    <w:rsid w:val="003920AB"/>
    <w:rsid w:val="003935B7"/>
    <w:rsid w:val="0039662D"/>
    <w:rsid w:val="00396F41"/>
    <w:rsid w:val="00397139"/>
    <w:rsid w:val="003A0877"/>
    <w:rsid w:val="003A52E2"/>
    <w:rsid w:val="003A5325"/>
    <w:rsid w:val="003A5C2F"/>
    <w:rsid w:val="003B15D6"/>
    <w:rsid w:val="003B24D0"/>
    <w:rsid w:val="003B2521"/>
    <w:rsid w:val="003B4D78"/>
    <w:rsid w:val="003B559F"/>
    <w:rsid w:val="003B60A8"/>
    <w:rsid w:val="003B67C3"/>
    <w:rsid w:val="003B7E6C"/>
    <w:rsid w:val="003C2C43"/>
    <w:rsid w:val="003C2E4D"/>
    <w:rsid w:val="003C3148"/>
    <w:rsid w:val="003C58F3"/>
    <w:rsid w:val="003C5B3D"/>
    <w:rsid w:val="003C6CF1"/>
    <w:rsid w:val="003C6F22"/>
    <w:rsid w:val="003D0755"/>
    <w:rsid w:val="003D41BC"/>
    <w:rsid w:val="003D5209"/>
    <w:rsid w:val="003D5A0C"/>
    <w:rsid w:val="003D5C04"/>
    <w:rsid w:val="003E4980"/>
    <w:rsid w:val="003E6BDA"/>
    <w:rsid w:val="003E75D9"/>
    <w:rsid w:val="003E7EDF"/>
    <w:rsid w:val="003F0640"/>
    <w:rsid w:val="003F2860"/>
    <w:rsid w:val="003F4706"/>
    <w:rsid w:val="003F4A35"/>
    <w:rsid w:val="003F5B2D"/>
    <w:rsid w:val="003F5B9E"/>
    <w:rsid w:val="00401760"/>
    <w:rsid w:val="00402295"/>
    <w:rsid w:val="0040478A"/>
    <w:rsid w:val="004050F9"/>
    <w:rsid w:val="004064D1"/>
    <w:rsid w:val="00406C5D"/>
    <w:rsid w:val="0041003B"/>
    <w:rsid w:val="00410DB5"/>
    <w:rsid w:val="004114BD"/>
    <w:rsid w:val="00414062"/>
    <w:rsid w:val="00415043"/>
    <w:rsid w:val="004175CC"/>
    <w:rsid w:val="00417BA2"/>
    <w:rsid w:val="004263DA"/>
    <w:rsid w:val="00426A99"/>
    <w:rsid w:val="00430C2A"/>
    <w:rsid w:val="0043151F"/>
    <w:rsid w:val="0043248E"/>
    <w:rsid w:val="0043304A"/>
    <w:rsid w:val="004346D4"/>
    <w:rsid w:val="0043664E"/>
    <w:rsid w:val="00441340"/>
    <w:rsid w:val="00442625"/>
    <w:rsid w:val="00442903"/>
    <w:rsid w:val="004449CD"/>
    <w:rsid w:val="004453A5"/>
    <w:rsid w:val="00446B1F"/>
    <w:rsid w:val="00447723"/>
    <w:rsid w:val="00450887"/>
    <w:rsid w:val="00450CCD"/>
    <w:rsid w:val="00453425"/>
    <w:rsid w:val="0045398F"/>
    <w:rsid w:val="00453D0C"/>
    <w:rsid w:val="00453F1F"/>
    <w:rsid w:val="00455540"/>
    <w:rsid w:val="004556D6"/>
    <w:rsid w:val="00455D99"/>
    <w:rsid w:val="00455EF9"/>
    <w:rsid w:val="00456CD5"/>
    <w:rsid w:val="00457D0B"/>
    <w:rsid w:val="00461003"/>
    <w:rsid w:val="00465387"/>
    <w:rsid w:val="00470A17"/>
    <w:rsid w:val="00473BD8"/>
    <w:rsid w:val="004744DE"/>
    <w:rsid w:val="00475466"/>
    <w:rsid w:val="00475C75"/>
    <w:rsid w:val="00477A4D"/>
    <w:rsid w:val="00480529"/>
    <w:rsid w:val="00480FF6"/>
    <w:rsid w:val="00491B96"/>
    <w:rsid w:val="00492840"/>
    <w:rsid w:val="0049459C"/>
    <w:rsid w:val="00496CCC"/>
    <w:rsid w:val="00497D7B"/>
    <w:rsid w:val="004A0193"/>
    <w:rsid w:val="004A091F"/>
    <w:rsid w:val="004A0DD3"/>
    <w:rsid w:val="004A331E"/>
    <w:rsid w:val="004A4B2C"/>
    <w:rsid w:val="004B0322"/>
    <w:rsid w:val="004B52C2"/>
    <w:rsid w:val="004B591F"/>
    <w:rsid w:val="004B6B26"/>
    <w:rsid w:val="004C014B"/>
    <w:rsid w:val="004C0679"/>
    <w:rsid w:val="004C1242"/>
    <w:rsid w:val="004C2733"/>
    <w:rsid w:val="004C3A90"/>
    <w:rsid w:val="004C4A06"/>
    <w:rsid w:val="004C5E9F"/>
    <w:rsid w:val="004C693D"/>
    <w:rsid w:val="004C71AD"/>
    <w:rsid w:val="004D0C7F"/>
    <w:rsid w:val="004D1CEB"/>
    <w:rsid w:val="004D1D78"/>
    <w:rsid w:val="004D45A0"/>
    <w:rsid w:val="004D683C"/>
    <w:rsid w:val="004D6A83"/>
    <w:rsid w:val="004D6B03"/>
    <w:rsid w:val="004E2182"/>
    <w:rsid w:val="004E313B"/>
    <w:rsid w:val="004E31EE"/>
    <w:rsid w:val="004E371F"/>
    <w:rsid w:val="004E3C36"/>
    <w:rsid w:val="004E46A8"/>
    <w:rsid w:val="004E7E13"/>
    <w:rsid w:val="004F0C66"/>
    <w:rsid w:val="004F2082"/>
    <w:rsid w:val="004F2149"/>
    <w:rsid w:val="004F3662"/>
    <w:rsid w:val="004F5053"/>
    <w:rsid w:val="004F64F7"/>
    <w:rsid w:val="004F6E6F"/>
    <w:rsid w:val="00501DE3"/>
    <w:rsid w:val="0050259F"/>
    <w:rsid w:val="00502ADB"/>
    <w:rsid w:val="00506530"/>
    <w:rsid w:val="00507651"/>
    <w:rsid w:val="00510FA2"/>
    <w:rsid w:val="00513097"/>
    <w:rsid w:val="00514D29"/>
    <w:rsid w:val="00514E7D"/>
    <w:rsid w:val="005156B6"/>
    <w:rsid w:val="00515C02"/>
    <w:rsid w:val="005176DE"/>
    <w:rsid w:val="00517950"/>
    <w:rsid w:val="005206DA"/>
    <w:rsid w:val="0052099B"/>
    <w:rsid w:val="00520D8A"/>
    <w:rsid w:val="005222F8"/>
    <w:rsid w:val="00522FA1"/>
    <w:rsid w:val="0052343B"/>
    <w:rsid w:val="00524ABC"/>
    <w:rsid w:val="00525483"/>
    <w:rsid w:val="00526059"/>
    <w:rsid w:val="0052624B"/>
    <w:rsid w:val="00526EF2"/>
    <w:rsid w:val="005277F1"/>
    <w:rsid w:val="005304AB"/>
    <w:rsid w:val="005339A1"/>
    <w:rsid w:val="005352C6"/>
    <w:rsid w:val="00536FCC"/>
    <w:rsid w:val="0053762C"/>
    <w:rsid w:val="0054192B"/>
    <w:rsid w:val="00541E8A"/>
    <w:rsid w:val="00544B36"/>
    <w:rsid w:val="005452FE"/>
    <w:rsid w:val="0054547B"/>
    <w:rsid w:val="00545B6C"/>
    <w:rsid w:val="00546118"/>
    <w:rsid w:val="005463E8"/>
    <w:rsid w:val="005464D1"/>
    <w:rsid w:val="00546D38"/>
    <w:rsid w:val="00550287"/>
    <w:rsid w:val="005502FC"/>
    <w:rsid w:val="00551E5E"/>
    <w:rsid w:val="00552F34"/>
    <w:rsid w:val="00554829"/>
    <w:rsid w:val="005577AF"/>
    <w:rsid w:val="005606E7"/>
    <w:rsid w:val="00561411"/>
    <w:rsid w:val="005615E5"/>
    <w:rsid w:val="00562D1E"/>
    <w:rsid w:val="00562E8D"/>
    <w:rsid w:val="00563B7C"/>
    <w:rsid w:val="00563ED2"/>
    <w:rsid w:val="00567534"/>
    <w:rsid w:val="00567BE0"/>
    <w:rsid w:val="00567ED4"/>
    <w:rsid w:val="00571CD9"/>
    <w:rsid w:val="00572A81"/>
    <w:rsid w:val="005768A5"/>
    <w:rsid w:val="005768C8"/>
    <w:rsid w:val="00576EED"/>
    <w:rsid w:val="0057775C"/>
    <w:rsid w:val="00581E9F"/>
    <w:rsid w:val="005863D5"/>
    <w:rsid w:val="005908E5"/>
    <w:rsid w:val="00590CF4"/>
    <w:rsid w:val="005918ED"/>
    <w:rsid w:val="005937C7"/>
    <w:rsid w:val="00593A7E"/>
    <w:rsid w:val="005947A7"/>
    <w:rsid w:val="0059581E"/>
    <w:rsid w:val="005962CE"/>
    <w:rsid w:val="00596584"/>
    <w:rsid w:val="005971EA"/>
    <w:rsid w:val="00597B3F"/>
    <w:rsid w:val="005A0023"/>
    <w:rsid w:val="005A005D"/>
    <w:rsid w:val="005A1A6E"/>
    <w:rsid w:val="005A1DCD"/>
    <w:rsid w:val="005A2C87"/>
    <w:rsid w:val="005A2D7A"/>
    <w:rsid w:val="005A3960"/>
    <w:rsid w:val="005A559E"/>
    <w:rsid w:val="005A6C68"/>
    <w:rsid w:val="005A707C"/>
    <w:rsid w:val="005B158C"/>
    <w:rsid w:val="005B1ABD"/>
    <w:rsid w:val="005B36D8"/>
    <w:rsid w:val="005B4116"/>
    <w:rsid w:val="005B41F1"/>
    <w:rsid w:val="005B50F7"/>
    <w:rsid w:val="005C1BC8"/>
    <w:rsid w:val="005C1CE2"/>
    <w:rsid w:val="005C2234"/>
    <w:rsid w:val="005C29D3"/>
    <w:rsid w:val="005C2B6B"/>
    <w:rsid w:val="005C3813"/>
    <w:rsid w:val="005C5207"/>
    <w:rsid w:val="005C589E"/>
    <w:rsid w:val="005C6C74"/>
    <w:rsid w:val="005D0116"/>
    <w:rsid w:val="005D01F3"/>
    <w:rsid w:val="005D1316"/>
    <w:rsid w:val="005D1F85"/>
    <w:rsid w:val="005D243C"/>
    <w:rsid w:val="005D29F2"/>
    <w:rsid w:val="005D5902"/>
    <w:rsid w:val="005D7D91"/>
    <w:rsid w:val="005E0E03"/>
    <w:rsid w:val="005E41A0"/>
    <w:rsid w:val="005E443B"/>
    <w:rsid w:val="005E4F3C"/>
    <w:rsid w:val="005E5538"/>
    <w:rsid w:val="005E5B6F"/>
    <w:rsid w:val="005E7E13"/>
    <w:rsid w:val="005F00B4"/>
    <w:rsid w:val="005F105D"/>
    <w:rsid w:val="005F3394"/>
    <w:rsid w:val="005F3B4D"/>
    <w:rsid w:val="005F3D85"/>
    <w:rsid w:val="005F3FA6"/>
    <w:rsid w:val="005F4073"/>
    <w:rsid w:val="005F4B2D"/>
    <w:rsid w:val="005F52DB"/>
    <w:rsid w:val="005F57A6"/>
    <w:rsid w:val="005F680A"/>
    <w:rsid w:val="00605A46"/>
    <w:rsid w:val="0060620A"/>
    <w:rsid w:val="00606718"/>
    <w:rsid w:val="006115B7"/>
    <w:rsid w:val="006118CF"/>
    <w:rsid w:val="00612C69"/>
    <w:rsid w:val="00614EF3"/>
    <w:rsid w:val="006151DF"/>
    <w:rsid w:val="00621B74"/>
    <w:rsid w:val="00622307"/>
    <w:rsid w:val="00622D87"/>
    <w:rsid w:val="00623BE6"/>
    <w:rsid w:val="0062554F"/>
    <w:rsid w:val="00625716"/>
    <w:rsid w:val="00625D93"/>
    <w:rsid w:val="00625E77"/>
    <w:rsid w:val="00627153"/>
    <w:rsid w:val="00627740"/>
    <w:rsid w:val="00631D6F"/>
    <w:rsid w:val="006323C5"/>
    <w:rsid w:val="00632962"/>
    <w:rsid w:val="00637912"/>
    <w:rsid w:val="00637A9D"/>
    <w:rsid w:val="00637BDA"/>
    <w:rsid w:val="00641692"/>
    <w:rsid w:val="006417ED"/>
    <w:rsid w:val="00642128"/>
    <w:rsid w:val="006427E9"/>
    <w:rsid w:val="00642F0F"/>
    <w:rsid w:val="00643809"/>
    <w:rsid w:val="00644A53"/>
    <w:rsid w:val="00645854"/>
    <w:rsid w:val="00646400"/>
    <w:rsid w:val="006467DD"/>
    <w:rsid w:val="006506A9"/>
    <w:rsid w:val="00652331"/>
    <w:rsid w:val="006536E3"/>
    <w:rsid w:val="0065613C"/>
    <w:rsid w:val="006561C9"/>
    <w:rsid w:val="0065656B"/>
    <w:rsid w:val="006574EC"/>
    <w:rsid w:val="006578B1"/>
    <w:rsid w:val="00660306"/>
    <w:rsid w:val="00661433"/>
    <w:rsid w:val="0066202C"/>
    <w:rsid w:val="00662393"/>
    <w:rsid w:val="0066314B"/>
    <w:rsid w:val="00663934"/>
    <w:rsid w:val="00664B88"/>
    <w:rsid w:val="00665073"/>
    <w:rsid w:val="00666FCE"/>
    <w:rsid w:val="0067041A"/>
    <w:rsid w:val="006725F2"/>
    <w:rsid w:val="0067674D"/>
    <w:rsid w:val="0067754C"/>
    <w:rsid w:val="00680CC3"/>
    <w:rsid w:val="006813D2"/>
    <w:rsid w:val="00682D30"/>
    <w:rsid w:val="006837D6"/>
    <w:rsid w:val="006955EB"/>
    <w:rsid w:val="00696762"/>
    <w:rsid w:val="006A05EB"/>
    <w:rsid w:val="006A2212"/>
    <w:rsid w:val="006A34F5"/>
    <w:rsid w:val="006A5C51"/>
    <w:rsid w:val="006A6D28"/>
    <w:rsid w:val="006A76AF"/>
    <w:rsid w:val="006A7BC2"/>
    <w:rsid w:val="006B02E4"/>
    <w:rsid w:val="006B074F"/>
    <w:rsid w:val="006B1D83"/>
    <w:rsid w:val="006B26BD"/>
    <w:rsid w:val="006B3699"/>
    <w:rsid w:val="006B3F8F"/>
    <w:rsid w:val="006B4138"/>
    <w:rsid w:val="006C1338"/>
    <w:rsid w:val="006C1BC5"/>
    <w:rsid w:val="006C1CF3"/>
    <w:rsid w:val="006C320D"/>
    <w:rsid w:val="006C41F4"/>
    <w:rsid w:val="006C4489"/>
    <w:rsid w:val="006C58DF"/>
    <w:rsid w:val="006C6000"/>
    <w:rsid w:val="006C774E"/>
    <w:rsid w:val="006D17BC"/>
    <w:rsid w:val="006D5FE1"/>
    <w:rsid w:val="006D64CF"/>
    <w:rsid w:val="006D741D"/>
    <w:rsid w:val="006D77AD"/>
    <w:rsid w:val="006D7987"/>
    <w:rsid w:val="006E00F6"/>
    <w:rsid w:val="006E100B"/>
    <w:rsid w:val="006E1786"/>
    <w:rsid w:val="006E36C0"/>
    <w:rsid w:val="006E4466"/>
    <w:rsid w:val="006E5354"/>
    <w:rsid w:val="006E6F04"/>
    <w:rsid w:val="006F043B"/>
    <w:rsid w:val="006F1A72"/>
    <w:rsid w:val="006F330D"/>
    <w:rsid w:val="006F500C"/>
    <w:rsid w:val="00701452"/>
    <w:rsid w:val="00702117"/>
    <w:rsid w:val="007021C4"/>
    <w:rsid w:val="00710E48"/>
    <w:rsid w:val="00710F46"/>
    <w:rsid w:val="007110E5"/>
    <w:rsid w:val="00711A70"/>
    <w:rsid w:val="00711AE6"/>
    <w:rsid w:val="00711FF9"/>
    <w:rsid w:val="00714408"/>
    <w:rsid w:val="007164F9"/>
    <w:rsid w:val="007169F1"/>
    <w:rsid w:val="00717289"/>
    <w:rsid w:val="00717A30"/>
    <w:rsid w:val="00721209"/>
    <w:rsid w:val="00721E23"/>
    <w:rsid w:val="00723AAB"/>
    <w:rsid w:val="0072468D"/>
    <w:rsid w:val="007265DD"/>
    <w:rsid w:val="0073259B"/>
    <w:rsid w:val="007337E4"/>
    <w:rsid w:val="007371E4"/>
    <w:rsid w:val="007372CA"/>
    <w:rsid w:val="00737F78"/>
    <w:rsid w:val="00741C4E"/>
    <w:rsid w:val="00742281"/>
    <w:rsid w:val="00743DA3"/>
    <w:rsid w:val="00745E81"/>
    <w:rsid w:val="007463E4"/>
    <w:rsid w:val="00746694"/>
    <w:rsid w:val="007516C0"/>
    <w:rsid w:val="007526B2"/>
    <w:rsid w:val="00752835"/>
    <w:rsid w:val="00753324"/>
    <w:rsid w:val="007546B0"/>
    <w:rsid w:val="00755BC7"/>
    <w:rsid w:val="0075622A"/>
    <w:rsid w:val="007565CC"/>
    <w:rsid w:val="007576CF"/>
    <w:rsid w:val="007623C1"/>
    <w:rsid w:val="00763F98"/>
    <w:rsid w:val="00765F18"/>
    <w:rsid w:val="0076600D"/>
    <w:rsid w:val="00771FFD"/>
    <w:rsid w:val="00772D85"/>
    <w:rsid w:val="00776395"/>
    <w:rsid w:val="00777186"/>
    <w:rsid w:val="00777B6E"/>
    <w:rsid w:val="0078097C"/>
    <w:rsid w:val="0078098F"/>
    <w:rsid w:val="0078163F"/>
    <w:rsid w:val="00782F9C"/>
    <w:rsid w:val="007842FB"/>
    <w:rsid w:val="00784FD5"/>
    <w:rsid w:val="0078550C"/>
    <w:rsid w:val="00785B16"/>
    <w:rsid w:val="00790D1D"/>
    <w:rsid w:val="00791062"/>
    <w:rsid w:val="007919F1"/>
    <w:rsid w:val="00792122"/>
    <w:rsid w:val="00792ADC"/>
    <w:rsid w:val="00792BA1"/>
    <w:rsid w:val="0079338A"/>
    <w:rsid w:val="00793CDD"/>
    <w:rsid w:val="00794114"/>
    <w:rsid w:val="00797723"/>
    <w:rsid w:val="007A02B4"/>
    <w:rsid w:val="007A2F78"/>
    <w:rsid w:val="007A5A41"/>
    <w:rsid w:val="007A5F6E"/>
    <w:rsid w:val="007A77C8"/>
    <w:rsid w:val="007A7BA7"/>
    <w:rsid w:val="007B07C9"/>
    <w:rsid w:val="007B182B"/>
    <w:rsid w:val="007B31B2"/>
    <w:rsid w:val="007B39DB"/>
    <w:rsid w:val="007B42E1"/>
    <w:rsid w:val="007B4C23"/>
    <w:rsid w:val="007B5111"/>
    <w:rsid w:val="007B77E8"/>
    <w:rsid w:val="007B79AD"/>
    <w:rsid w:val="007B7CFD"/>
    <w:rsid w:val="007C11AE"/>
    <w:rsid w:val="007C3188"/>
    <w:rsid w:val="007C3789"/>
    <w:rsid w:val="007C4B19"/>
    <w:rsid w:val="007C5796"/>
    <w:rsid w:val="007C6055"/>
    <w:rsid w:val="007C6E06"/>
    <w:rsid w:val="007D0678"/>
    <w:rsid w:val="007D1921"/>
    <w:rsid w:val="007D1FE2"/>
    <w:rsid w:val="007D276A"/>
    <w:rsid w:val="007D32BE"/>
    <w:rsid w:val="007D37D4"/>
    <w:rsid w:val="007D4F5F"/>
    <w:rsid w:val="007D6C69"/>
    <w:rsid w:val="007E0359"/>
    <w:rsid w:val="007E385D"/>
    <w:rsid w:val="007E5841"/>
    <w:rsid w:val="007E6BE1"/>
    <w:rsid w:val="007E7087"/>
    <w:rsid w:val="007E7172"/>
    <w:rsid w:val="007E727B"/>
    <w:rsid w:val="007F0BCE"/>
    <w:rsid w:val="007F2C35"/>
    <w:rsid w:val="007F449F"/>
    <w:rsid w:val="007F4F3B"/>
    <w:rsid w:val="007F5727"/>
    <w:rsid w:val="007F760F"/>
    <w:rsid w:val="00800487"/>
    <w:rsid w:val="0080137B"/>
    <w:rsid w:val="00801962"/>
    <w:rsid w:val="00803995"/>
    <w:rsid w:val="008045AE"/>
    <w:rsid w:val="00806BFF"/>
    <w:rsid w:val="00811D66"/>
    <w:rsid w:val="008128A5"/>
    <w:rsid w:val="00812E5C"/>
    <w:rsid w:val="00816DD0"/>
    <w:rsid w:val="00817A6A"/>
    <w:rsid w:val="00820215"/>
    <w:rsid w:val="00820616"/>
    <w:rsid w:val="0082146D"/>
    <w:rsid w:val="00821893"/>
    <w:rsid w:val="00822D24"/>
    <w:rsid w:val="00823A1E"/>
    <w:rsid w:val="00824DFA"/>
    <w:rsid w:val="008250A3"/>
    <w:rsid w:val="008267E2"/>
    <w:rsid w:val="00827FC5"/>
    <w:rsid w:val="00830E92"/>
    <w:rsid w:val="00833555"/>
    <w:rsid w:val="00834A97"/>
    <w:rsid w:val="00834DD0"/>
    <w:rsid w:val="00841A2B"/>
    <w:rsid w:val="00841D04"/>
    <w:rsid w:val="0084252E"/>
    <w:rsid w:val="00843EE9"/>
    <w:rsid w:val="008452CE"/>
    <w:rsid w:val="00845499"/>
    <w:rsid w:val="00846AA3"/>
    <w:rsid w:val="00846F94"/>
    <w:rsid w:val="0084711A"/>
    <w:rsid w:val="008504C2"/>
    <w:rsid w:val="008528A6"/>
    <w:rsid w:val="00852EBC"/>
    <w:rsid w:val="00854AE3"/>
    <w:rsid w:val="00854CF3"/>
    <w:rsid w:val="008558B4"/>
    <w:rsid w:val="00856025"/>
    <w:rsid w:val="00860354"/>
    <w:rsid w:val="00862435"/>
    <w:rsid w:val="008638EF"/>
    <w:rsid w:val="00864385"/>
    <w:rsid w:val="00865E77"/>
    <w:rsid w:val="00866A1F"/>
    <w:rsid w:val="00870E3A"/>
    <w:rsid w:val="00872E04"/>
    <w:rsid w:val="00875BB4"/>
    <w:rsid w:val="00876656"/>
    <w:rsid w:val="00877567"/>
    <w:rsid w:val="00881436"/>
    <w:rsid w:val="008830D6"/>
    <w:rsid w:val="00883326"/>
    <w:rsid w:val="008852E1"/>
    <w:rsid w:val="0089173A"/>
    <w:rsid w:val="00891D70"/>
    <w:rsid w:val="00895311"/>
    <w:rsid w:val="00896902"/>
    <w:rsid w:val="00897AB5"/>
    <w:rsid w:val="008A163E"/>
    <w:rsid w:val="008A27AD"/>
    <w:rsid w:val="008A2C24"/>
    <w:rsid w:val="008A4946"/>
    <w:rsid w:val="008A7008"/>
    <w:rsid w:val="008B0C15"/>
    <w:rsid w:val="008B181F"/>
    <w:rsid w:val="008B32EA"/>
    <w:rsid w:val="008B3971"/>
    <w:rsid w:val="008B4510"/>
    <w:rsid w:val="008B4DC0"/>
    <w:rsid w:val="008B56B2"/>
    <w:rsid w:val="008B583D"/>
    <w:rsid w:val="008B6380"/>
    <w:rsid w:val="008B64FC"/>
    <w:rsid w:val="008B6A92"/>
    <w:rsid w:val="008B757D"/>
    <w:rsid w:val="008C18E1"/>
    <w:rsid w:val="008C6009"/>
    <w:rsid w:val="008D264A"/>
    <w:rsid w:val="008D4A16"/>
    <w:rsid w:val="008D53B8"/>
    <w:rsid w:val="008D5BB9"/>
    <w:rsid w:val="008D6162"/>
    <w:rsid w:val="008D6405"/>
    <w:rsid w:val="008D699F"/>
    <w:rsid w:val="008D6A41"/>
    <w:rsid w:val="008E0616"/>
    <w:rsid w:val="008E168C"/>
    <w:rsid w:val="008E33C4"/>
    <w:rsid w:val="008E3A07"/>
    <w:rsid w:val="008E41F5"/>
    <w:rsid w:val="008E5951"/>
    <w:rsid w:val="008F093E"/>
    <w:rsid w:val="008F0D49"/>
    <w:rsid w:val="008F0E7E"/>
    <w:rsid w:val="008F33FD"/>
    <w:rsid w:val="008F4B98"/>
    <w:rsid w:val="008F53AB"/>
    <w:rsid w:val="008F5941"/>
    <w:rsid w:val="008F6068"/>
    <w:rsid w:val="00900BD9"/>
    <w:rsid w:val="00902AD4"/>
    <w:rsid w:val="009030D0"/>
    <w:rsid w:val="009032BA"/>
    <w:rsid w:val="0090336F"/>
    <w:rsid w:val="0090398C"/>
    <w:rsid w:val="00903C43"/>
    <w:rsid w:val="00903D69"/>
    <w:rsid w:val="0090441A"/>
    <w:rsid w:val="00905A11"/>
    <w:rsid w:val="009071AA"/>
    <w:rsid w:val="009075A3"/>
    <w:rsid w:val="00907758"/>
    <w:rsid w:val="009077FE"/>
    <w:rsid w:val="00907ED5"/>
    <w:rsid w:val="00910062"/>
    <w:rsid w:val="00910857"/>
    <w:rsid w:val="00910A45"/>
    <w:rsid w:val="00912218"/>
    <w:rsid w:val="00912D95"/>
    <w:rsid w:val="00914501"/>
    <w:rsid w:val="009150DE"/>
    <w:rsid w:val="00915D73"/>
    <w:rsid w:val="009169ED"/>
    <w:rsid w:val="009171FB"/>
    <w:rsid w:val="009173B3"/>
    <w:rsid w:val="00920704"/>
    <w:rsid w:val="00921245"/>
    <w:rsid w:val="00921F4C"/>
    <w:rsid w:val="0092330D"/>
    <w:rsid w:val="00925C72"/>
    <w:rsid w:val="00927B6E"/>
    <w:rsid w:val="009311EF"/>
    <w:rsid w:val="009338AE"/>
    <w:rsid w:val="00933B38"/>
    <w:rsid w:val="00935C08"/>
    <w:rsid w:val="00935D75"/>
    <w:rsid w:val="00935E8E"/>
    <w:rsid w:val="009377BD"/>
    <w:rsid w:val="0094064A"/>
    <w:rsid w:val="009408F3"/>
    <w:rsid w:val="0094152D"/>
    <w:rsid w:val="00944B83"/>
    <w:rsid w:val="00946A44"/>
    <w:rsid w:val="0094749F"/>
    <w:rsid w:val="009517B9"/>
    <w:rsid w:val="00951B33"/>
    <w:rsid w:val="009523EE"/>
    <w:rsid w:val="00955DE1"/>
    <w:rsid w:val="00956757"/>
    <w:rsid w:val="00957C49"/>
    <w:rsid w:val="00964839"/>
    <w:rsid w:val="00964B45"/>
    <w:rsid w:val="00964C21"/>
    <w:rsid w:val="00964FAE"/>
    <w:rsid w:val="00965C5C"/>
    <w:rsid w:val="00971E5B"/>
    <w:rsid w:val="009740D7"/>
    <w:rsid w:val="009745AB"/>
    <w:rsid w:val="0097604E"/>
    <w:rsid w:val="00980807"/>
    <w:rsid w:val="00980E60"/>
    <w:rsid w:val="00981020"/>
    <w:rsid w:val="00981CC6"/>
    <w:rsid w:val="00984B67"/>
    <w:rsid w:val="00985777"/>
    <w:rsid w:val="009857CB"/>
    <w:rsid w:val="009914CD"/>
    <w:rsid w:val="009934E2"/>
    <w:rsid w:val="0099432A"/>
    <w:rsid w:val="00995628"/>
    <w:rsid w:val="0099600F"/>
    <w:rsid w:val="0099669F"/>
    <w:rsid w:val="00997492"/>
    <w:rsid w:val="009A06D3"/>
    <w:rsid w:val="009A2EB2"/>
    <w:rsid w:val="009A39CC"/>
    <w:rsid w:val="009A6D22"/>
    <w:rsid w:val="009A7C2C"/>
    <w:rsid w:val="009A7DAC"/>
    <w:rsid w:val="009B0045"/>
    <w:rsid w:val="009B1523"/>
    <w:rsid w:val="009B2F4D"/>
    <w:rsid w:val="009B398B"/>
    <w:rsid w:val="009B3EC2"/>
    <w:rsid w:val="009B4DDC"/>
    <w:rsid w:val="009C2466"/>
    <w:rsid w:val="009C37CC"/>
    <w:rsid w:val="009C431A"/>
    <w:rsid w:val="009C5BA2"/>
    <w:rsid w:val="009C5BBD"/>
    <w:rsid w:val="009C65A2"/>
    <w:rsid w:val="009C6757"/>
    <w:rsid w:val="009C6F7D"/>
    <w:rsid w:val="009D04DA"/>
    <w:rsid w:val="009D0A9B"/>
    <w:rsid w:val="009D6161"/>
    <w:rsid w:val="009D7CED"/>
    <w:rsid w:val="009E06A2"/>
    <w:rsid w:val="009E256E"/>
    <w:rsid w:val="009E33FD"/>
    <w:rsid w:val="009E4F10"/>
    <w:rsid w:val="009E4FE1"/>
    <w:rsid w:val="009E6ECE"/>
    <w:rsid w:val="009E7968"/>
    <w:rsid w:val="009F288F"/>
    <w:rsid w:val="009F3586"/>
    <w:rsid w:val="009F3A70"/>
    <w:rsid w:val="009F5197"/>
    <w:rsid w:val="009F54C7"/>
    <w:rsid w:val="009F617E"/>
    <w:rsid w:val="009F740A"/>
    <w:rsid w:val="00A004BC"/>
    <w:rsid w:val="00A00E7B"/>
    <w:rsid w:val="00A02085"/>
    <w:rsid w:val="00A02223"/>
    <w:rsid w:val="00A03E77"/>
    <w:rsid w:val="00A05218"/>
    <w:rsid w:val="00A10D7C"/>
    <w:rsid w:val="00A1185D"/>
    <w:rsid w:val="00A11CF4"/>
    <w:rsid w:val="00A13CCF"/>
    <w:rsid w:val="00A1534A"/>
    <w:rsid w:val="00A1548F"/>
    <w:rsid w:val="00A20824"/>
    <w:rsid w:val="00A20B59"/>
    <w:rsid w:val="00A20D0E"/>
    <w:rsid w:val="00A22816"/>
    <w:rsid w:val="00A22DC3"/>
    <w:rsid w:val="00A247C7"/>
    <w:rsid w:val="00A27EC0"/>
    <w:rsid w:val="00A313DE"/>
    <w:rsid w:val="00A316AD"/>
    <w:rsid w:val="00A31A0D"/>
    <w:rsid w:val="00A33607"/>
    <w:rsid w:val="00A35E7C"/>
    <w:rsid w:val="00A36B1B"/>
    <w:rsid w:val="00A40F6E"/>
    <w:rsid w:val="00A461FB"/>
    <w:rsid w:val="00A4782E"/>
    <w:rsid w:val="00A47CC8"/>
    <w:rsid w:val="00A503BD"/>
    <w:rsid w:val="00A506D3"/>
    <w:rsid w:val="00A5186A"/>
    <w:rsid w:val="00A52DCD"/>
    <w:rsid w:val="00A531DC"/>
    <w:rsid w:val="00A53882"/>
    <w:rsid w:val="00A546FA"/>
    <w:rsid w:val="00A561F9"/>
    <w:rsid w:val="00A567F5"/>
    <w:rsid w:val="00A56C12"/>
    <w:rsid w:val="00A604C0"/>
    <w:rsid w:val="00A609E9"/>
    <w:rsid w:val="00A6140B"/>
    <w:rsid w:val="00A62379"/>
    <w:rsid w:val="00A62982"/>
    <w:rsid w:val="00A62BA5"/>
    <w:rsid w:val="00A6325D"/>
    <w:rsid w:val="00A6503D"/>
    <w:rsid w:val="00A65BB9"/>
    <w:rsid w:val="00A6697A"/>
    <w:rsid w:val="00A669B4"/>
    <w:rsid w:val="00A673D4"/>
    <w:rsid w:val="00A67D30"/>
    <w:rsid w:val="00A67E2C"/>
    <w:rsid w:val="00A67F1D"/>
    <w:rsid w:val="00A704BE"/>
    <w:rsid w:val="00A70C0D"/>
    <w:rsid w:val="00A72ED3"/>
    <w:rsid w:val="00A738BB"/>
    <w:rsid w:val="00A76440"/>
    <w:rsid w:val="00A76EE3"/>
    <w:rsid w:val="00A803DD"/>
    <w:rsid w:val="00A80EE3"/>
    <w:rsid w:val="00A81779"/>
    <w:rsid w:val="00A82357"/>
    <w:rsid w:val="00A82DB9"/>
    <w:rsid w:val="00A8439D"/>
    <w:rsid w:val="00A84655"/>
    <w:rsid w:val="00A847A1"/>
    <w:rsid w:val="00A85A9F"/>
    <w:rsid w:val="00A86789"/>
    <w:rsid w:val="00A922A0"/>
    <w:rsid w:val="00A97F05"/>
    <w:rsid w:val="00AA0611"/>
    <w:rsid w:val="00AA3953"/>
    <w:rsid w:val="00AA3B80"/>
    <w:rsid w:val="00AA4319"/>
    <w:rsid w:val="00AA4666"/>
    <w:rsid w:val="00AA5C91"/>
    <w:rsid w:val="00AA78F2"/>
    <w:rsid w:val="00AA7A38"/>
    <w:rsid w:val="00AA7AF2"/>
    <w:rsid w:val="00AB0AB6"/>
    <w:rsid w:val="00AB17CB"/>
    <w:rsid w:val="00AB1CDE"/>
    <w:rsid w:val="00AB210B"/>
    <w:rsid w:val="00AB24DF"/>
    <w:rsid w:val="00AB2C44"/>
    <w:rsid w:val="00AB2FBF"/>
    <w:rsid w:val="00AB31FD"/>
    <w:rsid w:val="00AB449F"/>
    <w:rsid w:val="00AB565C"/>
    <w:rsid w:val="00AB6708"/>
    <w:rsid w:val="00AB6B4E"/>
    <w:rsid w:val="00AB6B98"/>
    <w:rsid w:val="00AB7AC4"/>
    <w:rsid w:val="00AC2D32"/>
    <w:rsid w:val="00AC38BA"/>
    <w:rsid w:val="00AC3F33"/>
    <w:rsid w:val="00AC4FE3"/>
    <w:rsid w:val="00AC5425"/>
    <w:rsid w:val="00AD2A0B"/>
    <w:rsid w:val="00AD2ABD"/>
    <w:rsid w:val="00AD5F7F"/>
    <w:rsid w:val="00AE04F8"/>
    <w:rsid w:val="00AE29EF"/>
    <w:rsid w:val="00AE3F5C"/>
    <w:rsid w:val="00AE7972"/>
    <w:rsid w:val="00AF0491"/>
    <w:rsid w:val="00AF24AE"/>
    <w:rsid w:val="00AF2E16"/>
    <w:rsid w:val="00AF315F"/>
    <w:rsid w:val="00AF4A6F"/>
    <w:rsid w:val="00B01754"/>
    <w:rsid w:val="00B01A08"/>
    <w:rsid w:val="00B02D1E"/>
    <w:rsid w:val="00B04442"/>
    <w:rsid w:val="00B0512A"/>
    <w:rsid w:val="00B05B58"/>
    <w:rsid w:val="00B10E9C"/>
    <w:rsid w:val="00B1123D"/>
    <w:rsid w:val="00B12080"/>
    <w:rsid w:val="00B13A13"/>
    <w:rsid w:val="00B13FCA"/>
    <w:rsid w:val="00B14253"/>
    <w:rsid w:val="00B176AC"/>
    <w:rsid w:val="00B17A75"/>
    <w:rsid w:val="00B21145"/>
    <w:rsid w:val="00B2211C"/>
    <w:rsid w:val="00B22CB6"/>
    <w:rsid w:val="00B2450F"/>
    <w:rsid w:val="00B30597"/>
    <w:rsid w:val="00B322AC"/>
    <w:rsid w:val="00B328F9"/>
    <w:rsid w:val="00B32DF3"/>
    <w:rsid w:val="00B3573F"/>
    <w:rsid w:val="00B36387"/>
    <w:rsid w:val="00B36C96"/>
    <w:rsid w:val="00B37013"/>
    <w:rsid w:val="00B37AB9"/>
    <w:rsid w:val="00B37D99"/>
    <w:rsid w:val="00B37F28"/>
    <w:rsid w:val="00B41F27"/>
    <w:rsid w:val="00B4237E"/>
    <w:rsid w:val="00B43E5E"/>
    <w:rsid w:val="00B44355"/>
    <w:rsid w:val="00B53190"/>
    <w:rsid w:val="00B53EF4"/>
    <w:rsid w:val="00B54685"/>
    <w:rsid w:val="00B55393"/>
    <w:rsid w:val="00B5788D"/>
    <w:rsid w:val="00B6370A"/>
    <w:rsid w:val="00B63CA2"/>
    <w:rsid w:val="00B64152"/>
    <w:rsid w:val="00B6416D"/>
    <w:rsid w:val="00B6661A"/>
    <w:rsid w:val="00B66FD5"/>
    <w:rsid w:val="00B671AD"/>
    <w:rsid w:val="00B71010"/>
    <w:rsid w:val="00B712B0"/>
    <w:rsid w:val="00B7284A"/>
    <w:rsid w:val="00B73DA2"/>
    <w:rsid w:val="00B754B4"/>
    <w:rsid w:val="00B76790"/>
    <w:rsid w:val="00B804A0"/>
    <w:rsid w:val="00B83A56"/>
    <w:rsid w:val="00B869D5"/>
    <w:rsid w:val="00B8700D"/>
    <w:rsid w:val="00B90625"/>
    <w:rsid w:val="00B90816"/>
    <w:rsid w:val="00B90B9B"/>
    <w:rsid w:val="00B920C1"/>
    <w:rsid w:val="00B939BE"/>
    <w:rsid w:val="00B94784"/>
    <w:rsid w:val="00B95412"/>
    <w:rsid w:val="00B968EA"/>
    <w:rsid w:val="00BA0707"/>
    <w:rsid w:val="00BA13B7"/>
    <w:rsid w:val="00BA496F"/>
    <w:rsid w:val="00BA5EDF"/>
    <w:rsid w:val="00BA73B4"/>
    <w:rsid w:val="00BB2038"/>
    <w:rsid w:val="00BB23A2"/>
    <w:rsid w:val="00BB52E6"/>
    <w:rsid w:val="00BB7EAB"/>
    <w:rsid w:val="00BC24AB"/>
    <w:rsid w:val="00BC49E4"/>
    <w:rsid w:val="00BC5C4E"/>
    <w:rsid w:val="00BC6F5A"/>
    <w:rsid w:val="00BD0E1E"/>
    <w:rsid w:val="00BD2A1D"/>
    <w:rsid w:val="00BD505B"/>
    <w:rsid w:val="00BD552D"/>
    <w:rsid w:val="00BD5946"/>
    <w:rsid w:val="00BD671C"/>
    <w:rsid w:val="00BD6D29"/>
    <w:rsid w:val="00BD6D38"/>
    <w:rsid w:val="00BE116D"/>
    <w:rsid w:val="00BE2523"/>
    <w:rsid w:val="00BE307C"/>
    <w:rsid w:val="00BE483D"/>
    <w:rsid w:val="00BE4D36"/>
    <w:rsid w:val="00BE536A"/>
    <w:rsid w:val="00BF1541"/>
    <w:rsid w:val="00BF345C"/>
    <w:rsid w:val="00BF38C1"/>
    <w:rsid w:val="00BF5F2F"/>
    <w:rsid w:val="00C05332"/>
    <w:rsid w:val="00C0720F"/>
    <w:rsid w:val="00C10040"/>
    <w:rsid w:val="00C11C87"/>
    <w:rsid w:val="00C120B6"/>
    <w:rsid w:val="00C1271E"/>
    <w:rsid w:val="00C129A3"/>
    <w:rsid w:val="00C15C7F"/>
    <w:rsid w:val="00C161A7"/>
    <w:rsid w:val="00C20321"/>
    <w:rsid w:val="00C20E0B"/>
    <w:rsid w:val="00C216CE"/>
    <w:rsid w:val="00C21E98"/>
    <w:rsid w:val="00C22F82"/>
    <w:rsid w:val="00C23C49"/>
    <w:rsid w:val="00C27B8D"/>
    <w:rsid w:val="00C306D5"/>
    <w:rsid w:val="00C333DA"/>
    <w:rsid w:val="00C33917"/>
    <w:rsid w:val="00C34276"/>
    <w:rsid w:val="00C3450F"/>
    <w:rsid w:val="00C3487B"/>
    <w:rsid w:val="00C35E4F"/>
    <w:rsid w:val="00C36076"/>
    <w:rsid w:val="00C364DA"/>
    <w:rsid w:val="00C37458"/>
    <w:rsid w:val="00C41720"/>
    <w:rsid w:val="00C42D49"/>
    <w:rsid w:val="00C42EC2"/>
    <w:rsid w:val="00C432BD"/>
    <w:rsid w:val="00C454E5"/>
    <w:rsid w:val="00C47287"/>
    <w:rsid w:val="00C47F42"/>
    <w:rsid w:val="00C500D6"/>
    <w:rsid w:val="00C538B3"/>
    <w:rsid w:val="00C56AD6"/>
    <w:rsid w:val="00C56D46"/>
    <w:rsid w:val="00C575CC"/>
    <w:rsid w:val="00C61315"/>
    <w:rsid w:val="00C66C40"/>
    <w:rsid w:val="00C67A47"/>
    <w:rsid w:val="00C71087"/>
    <w:rsid w:val="00C71920"/>
    <w:rsid w:val="00C71E1A"/>
    <w:rsid w:val="00C72C7C"/>
    <w:rsid w:val="00C73550"/>
    <w:rsid w:val="00C75247"/>
    <w:rsid w:val="00C75EB6"/>
    <w:rsid w:val="00C7640E"/>
    <w:rsid w:val="00C764D8"/>
    <w:rsid w:val="00C801C1"/>
    <w:rsid w:val="00C81723"/>
    <w:rsid w:val="00C82E7B"/>
    <w:rsid w:val="00C83145"/>
    <w:rsid w:val="00C86317"/>
    <w:rsid w:val="00C8643D"/>
    <w:rsid w:val="00C8746B"/>
    <w:rsid w:val="00C90055"/>
    <w:rsid w:val="00C90F8D"/>
    <w:rsid w:val="00C93A68"/>
    <w:rsid w:val="00C93F50"/>
    <w:rsid w:val="00C94989"/>
    <w:rsid w:val="00C94B06"/>
    <w:rsid w:val="00C9557B"/>
    <w:rsid w:val="00CA00CF"/>
    <w:rsid w:val="00CA0920"/>
    <w:rsid w:val="00CA1319"/>
    <w:rsid w:val="00CA1752"/>
    <w:rsid w:val="00CA3FD8"/>
    <w:rsid w:val="00CA6559"/>
    <w:rsid w:val="00CA79BD"/>
    <w:rsid w:val="00CA7A72"/>
    <w:rsid w:val="00CA7BD4"/>
    <w:rsid w:val="00CA7E94"/>
    <w:rsid w:val="00CB0172"/>
    <w:rsid w:val="00CB138C"/>
    <w:rsid w:val="00CB1684"/>
    <w:rsid w:val="00CB3187"/>
    <w:rsid w:val="00CB32FD"/>
    <w:rsid w:val="00CB3524"/>
    <w:rsid w:val="00CB49DE"/>
    <w:rsid w:val="00CB636B"/>
    <w:rsid w:val="00CB7306"/>
    <w:rsid w:val="00CB7334"/>
    <w:rsid w:val="00CC019B"/>
    <w:rsid w:val="00CC0456"/>
    <w:rsid w:val="00CC0EF5"/>
    <w:rsid w:val="00CC25B4"/>
    <w:rsid w:val="00CC2CEB"/>
    <w:rsid w:val="00CC32FD"/>
    <w:rsid w:val="00CC5808"/>
    <w:rsid w:val="00CD1B61"/>
    <w:rsid w:val="00CD23FB"/>
    <w:rsid w:val="00CD33AA"/>
    <w:rsid w:val="00CD4236"/>
    <w:rsid w:val="00CD5756"/>
    <w:rsid w:val="00CE0936"/>
    <w:rsid w:val="00CE1EF5"/>
    <w:rsid w:val="00CE23AE"/>
    <w:rsid w:val="00CE2E3D"/>
    <w:rsid w:val="00CE3765"/>
    <w:rsid w:val="00CE3910"/>
    <w:rsid w:val="00CE47B5"/>
    <w:rsid w:val="00CE4AD0"/>
    <w:rsid w:val="00CE50DD"/>
    <w:rsid w:val="00CE57A4"/>
    <w:rsid w:val="00CE7E00"/>
    <w:rsid w:val="00CF06A9"/>
    <w:rsid w:val="00CF12F5"/>
    <w:rsid w:val="00CF25F6"/>
    <w:rsid w:val="00CF4269"/>
    <w:rsid w:val="00CF62DE"/>
    <w:rsid w:val="00D00AA5"/>
    <w:rsid w:val="00D0112C"/>
    <w:rsid w:val="00D02A9F"/>
    <w:rsid w:val="00D02F07"/>
    <w:rsid w:val="00D06709"/>
    <w:rsid w:val="00D10F87"/>
    <w:rsid w:val="00D11029"/>
    <w:rsid w:val="00D1269D"/>
    <w:rsid w:val="00D133E0"/>
    <w:rsid w:val="00D138C8"/>
    <w:rsid w:val="00D15321"/>
    <w:rsid w:val="00D17926"/>
    <w:rsid w:val="00D22654"/>
    <w:rsid w:val="00D245B9"/>
    <w:rsid w:val="00D24AC6"/>
    <w:rsid w:val="00D254AF"/>
    <w:rsid w:val="00D272CF"/>
    <w:rsid w:val="00D27AA0"/>
    <w:rsid w:val="00D27B77"/>
    <w:rsid w:val="00D27BAA"/>
    <w:rsid w:val="00D27FC2"/>
    <w:rsid w:val="00D30007"/>
    <w:rsid w:val="00D30E00"/>
    <w:rsid w:val="00D30FC4"/>
    <w:rsid w:val="00D314C2"/>
    <w:rsid w:val="00D331F3"/>
    <w:rsid w:val="00D34436"/>
    <w:rsid w:val="00D34922"/>
    <w:rsid w:val="00D35D52"/>
    <w:rsid w:val="00D40528"/>
    <w:rsid w:val="00D414DB"/>
    <w:rsid w:val="00D42649"/>
    <w:rsid w:val="00D43392"/>
    <w:rsid w:val="00D43F75"/>
    <w:rsid w:val="00D44735"/>
    <w:rsid w:val="00D46C60"/>
    <w:rsid w:val="00D511ED"/>
    <w:rsid w:val="00D52BFF"/>
    <w:rsid w:val="00D53F42"/>
    <w:rsid w:val="00D563E5"/>
    <w:rsid w:val="00D5688C"/>
    <w:rsid w:val="00D57494"/>
    <w:rsid w:val="00D60303"/>
    <w:rsid w:val="00D60A03"/>
    <w:rsid w:val="00D6471F"/>
    <w:rsid w:val="00D655E5"/>
    <w:rsid w:val="00D723F2"/>
    <w:rsid w:val="00D7269F"/>
    <w:rsid w:val="00D7533B"/>
    <w:rsid w:val="00D7650C"/>
    <w:rsid w:val="00D769BE"/>
    <w:rsid w:val="00D76A4B"/>
    <w:rsid w:val="00D776FC"/>
    <w:rsid w:val="00D80A23"/>
    <w:rsid w:val="00D822E2"/>
    <w:rsid w:val="00D82F50"/>
    <w:rsid w:val="00D83E59"/>
    <w:rsid w:val="00D844E0"/>
    <w:rsid w:val="00D85C68"/>
    <w:rsid w:val="00D8771D"/>
    <w:rsid w:val="00D87A20"/>
    <w:rsid w:val="00D926CF"/>
    <w:rsid w:val="00D93028"/>
    <w:rsid w:val="00D949C2"/>
    <w:rsid w:val="00D95CA8"/>
    <w:rsid w:val="00D967DC"/>
    <w:rsid w:val="00D9763C"/>
    <w:rsid w:val="00D979FC"/>
    <w:rsid w:val="00DA1567"/>
    <w:rsid w:val="00DA1D79"/>
    <w:rsid w:val="00DA2C73"/>
    <w:rsid w:val="00DA3443"/>
    <w:rsid w:val="00DA3F9C"/>
    <w:rsid w:val="00DA4B86"/>
    <w:rsid w:val="00DA54B6"/>
    <w:rsid w:val="00DA6391"/>
    <w:rsid w:val="00DA77E1"/>
    <w:rsid w:val="00DB33F2"/>
    <w:rsid w:val="00DB3A3B"/>
    <w:rsid w:val="00DB7874"/>
    <w:rsid w:val="00DC132C"/>
    <w:rsid w:val="00DC3551"/>
    <w:rsid w:val="00DC3FBB"/>
    <w:rsid w:val="00DC5172"/>
    <w:rsid w:val="00DC6853"/>
    <w:rsid w:val="00DC6F7E"/>
    <w:rsid w:val="00DC7950"/>
    <w:rsid w:val="00DC7A5B"/>
    <w:rsid w:val="00DD4251"/>
    <w:rsid w:val="00DD6346"/>
    <w:rsid w:val="00DD7088"/>
    <w:rsid w:val="00DE1EB6"/>
    <w:rsid w:val="00DE1EE7"/>
    <w:rsid w:val="00DE2392"/>
    <w:rsid w:val="00DE332C"/>
    <w:rsid w:val="00DE3495"/>
    <w:rsid w:val="00DE3CCB"/>
    <w:rsid w:val="00DE468E"/>
    <w:rsid w:val="00DE65D7"/>
    <w:rsid w:val="00DF0357"/>
    <w:rsid w:val="00DF2A7B"/>
    <w:rsid w:val="00DF51BB"/>
    <w:rsid w:val="00DF5B2C"/>
    <w:rsid w:val="00DF6ED5"/>
    <w:rsid w:val="00DF7FE6"/>
    <w:rsid w:val="00E01ACF"/>
    <w:rsid w:val="00E0324D"/>
    <w:rsid w:val="00E04332"/>
    <w:rsid w:val="00E0436C"/>
    <w:rsid w:val="00E04459"/>
    <w:rsid w:val="00E04466"/>
    <w:rsid w:val="00E05126"/>
    <w:rsid w:val="00E10FE0"/>
    <w:rsid w:val="00E11144"/>
    <w:rsid w:val="00E116F4"/>
    <w:rsid w:val="00E12339"/>
    <w:rsid w:val="00E12F0E"/>
    <w:rsid w:val="00E13128"/>
    <w:rsid w:val="00E142B1"/>
    <w:rsid w:val="00E15467"/>
    <w:rsid w:val="00E15DDA"/>
    <w:rsid w:val="00E16644"/>
    <w:rsid w:val="00E1730E"/>
    <w:rsid w:val="00E176EA"/>
    <w:rsid w:val="00E2087D"/>
    <w:rsid w:val="00E20AAF"/>
    <w:rsid w:val="00E224C5"/>
    <w:rsid w:val="00E22A62"/>
    <w:rsid w:val="00E2357A"/>
    <w:rsid w:val="00E25224"/>
    <w:rsid w:val="00E254E5"/>
    <w:rsid w:val="00E263EA"/>
    <w:rsid w:val="00E30022"/>
    <w:rsid w:val="00E31BE7"/>
    <w:rsid w:val="00E328E1"/>
    <w:rsid w:val="00E34617"/>
    <w:rsid w:val="00E3709F"/>
    <w:rsid w:val="00E402A6"/>
    <w:rsid w:val="00E41E55"/>
    <w:rsid w:val="00E41E7E"/>
    <w:rsid w:val="00E45649"/>
    <w:rsid w:val="00E468BE"/>
    <w:rsid w:val="00E46918"/>
    <w:rsid w:val="00E4758C"/>
    <w:rsid w:val="00E47B14"/>
    <w:rsid w:val="00E47D9A"/>
    <w:rsid w:val="00E521A8"/>
    <w:rsid w:val="00E52E00"/>
    <w:rsid w:val="00E53EC9"/>
    <w:rsid w:val="00E561B1"/>
    <w:rsid w:val="00E57FBA"/>
    <w:rsid w:val="00E62685"/>
    <w:rsid w:val="00E63517"/>
    <w:rsid w:val="00E6464E"/>
    <w:rsid w:val="00E65227"/>
    <w:rsid w:val="00E65A97"/>
    <w:rsid w:val="00E668E8"/>
    <w:rsid w:val="00E66D10"/>
    <w:rsid w:val="00E67301"/>
    <w:rsid w:val="00E6787A"/>
    <w:rsid w:val="00E702B6"/>
    <w:rsid w:val="00E7289C"/>
    <w:rsid w:val="00E72ED0"/>
    <w:rsid w:val="00E76790"/>
    <w:rsid w:val="00E769C3"/>
    <w:rsid w:val="00E775AD"/>
    <w:rsid w:val="00E801CE"/>
    <w:rsid w:val="00E80C3A"/>
    <w:rsid w:val="00E81971"/>
    <w:rsid w:val="00E83619"/>
    <w:rsid w:val="00E84714"/>
    <w:rsid w:val="00E874A2"/>
    <w:rsid w:val="00E90271"/>
    <w:rsid w:val="00E90F1B"/>
    <w:rsid w:val="00E93420"/>
    <w:rsid w:val="00E94183"/>
    <w:rsid w:val="00E94854"/>
    <w:rsid w:val="00E962FC"/>
    <w:rsid w:val="00EA010B"/>
    <w:rsid w:val="00EA09C8"/>
    <w:rsid w:val="00EA17CA"/>
    <w:rsid w:val="00EA182D"/>
    <w:rsid w:val="00EA20CF"/>
    <w:rsid w:val="00EA2EF0"/>
    <w:rsid w:val="00EA3C85"/>
    <w:rsid w:val="00EA3D3F"/>
    <w:rsid w:val="00EA56AA"/>
    <w:rsid w:val="00EA6955"/>
    <w:rsid w:val="00EA73E9"/>
    <w:rsid w:val="00EA741D"/>
    <w:rsid w:val="00EB216D"/>
    <w:rsid w:val="00EB2742"/>
    <w:rsid w:val="00EB30BA"/>
    <w:rsid w:val="00EB46BC"/>
    <w:rsid w:val="00EB5056"/>
    <w:rsid w:val="00EB55D6"/>
    <w:rsid w:val="00EB5F39"/>
    <w:rsid w:val="00EB6DF9"/>
    <w:rsid w:val="00EB7471"/>
    <w:rsid w:val="00EB765D"/>
    <w:rsid w:val="00EC0D8F"/>
    <w:rsid w:val="00EC1DD2"/>
    <w:rsid w:val="00EC26D1"/>
    <w:rsid w:val="00EC2B50"/>
    <w:rsid w:val="00EC461B"/>
    <w:rsid w:val="00EC5658"/>
    <w:rsid w:val="00EC686F"/>
    <w:rsid w:val="00ED0DFD"/>
    <w:rsid w:val="00ED115F"/>
    <w:rsid w:val="00ED406D"/>
    <w:rsid w:val="00ED648B"/>
    <w:rsid w:val="00EE063F"/>
    <w:rsid w:val="00EE39E5"/>
    <w:rsid w:val="00EE41EA"/>
    <w:rsid w:val="00EE4D23"/>
    <w:rsid w:val="00EE6A37"/>
    <w:rsid w:val="00EE70F5"/>
    <w:rsid w:val="00EE7788"/>
    <w:rsid w:val="00EF0059"/>
    <w:rsid w:val="00EF12F6"/>
    <w:rsid w:val="00EF2849"/>
    <w:rsid w:val="00EF28B9"/>
    <w:rsid w:val="00EF2F06"/>
    <w:rsid w:val="00EF422D"/>
    <w:rsid w:val="00EF5D65"/>
    <w:rsid w:val="00F014F7"/>
    <w:rsid w:val="00F0153D"/>
    <w:rsid w:val="00F01C37"/>
    <w:rsid w:val="00F01E5E"/>
    <w:rsid w:val="00F01EFB"/>
    <w:rsid w:val="00F02039"/>
    <w:rsid w:val="00F0410D"/>
    <w:rsid w:val="00F04625"/>
    <w:rsid w:val="00F076DC"/>
    <w:rsid w:val="00F11D1C"/>
    <w:rsid w:val="00F11FF1"/>
    <w:rsid w:val="00F13938"/>
    <w:rsid w:val="00F15F62"/>
    <w:rsid w:val="00F168BA"/>
    <w:rsid w:val="00F20840"/>
    <w:rsid w:val="00F21380"/>
    <w:rsid w:val="00F2197B"/>
    <w:rsid w:val="00F22725"/>
    <w:rsid w:val="00F22A24"/>
    <w:rsid w:val="00F22E4D"/>
    <w:rsid w:val="00F2306A"/>
    <w:rsid w:val="00F25A92"/>
    <w:rsid w:val="00F25C52"/>
    <w:rsid w:val="00F263E5"/>
    <w:rsid w:val="00F26CDC"/>
    <w:rsid w:val="00F308B9"/>
    <w:rsid w:val="00F31AD6"/>
    <w:rsid w:val="00F3256E"/>
    <w:rsid w:val="00F32A9E"/>
    <w:rsid w:val="00F334B6"/>
    <w:rsid w:val="00F345EA"/>
    <w:rsid w:val="00F3471C"/>
    <w:rsid w:val="00F34A64"/>
    <w:rsid w:val="00F370D0"/>
    <w:rsid w:val="00F37C33"/>
    <w:rsid w:val="00F37DD9"/>
    <w:rsid w:val="00F40A72"/>
    <w:rsid w:val="00F43C52"/>
    <w:rsid w:val="00F445F1"/>
    <w:rsid w:val="00F46B70"/>
    <w:rsid w:val="00F506DA"/>
    <w:rsid w:val="00F515CA"/>
    <w:rsid w:val="00F5184B"/>
    <w:rsid w:val="00F51F00"/>
    <w:rsid w:val="00F53D29"/>
    <w:rsid w:val="00F54C85"/>
    <w:rsid w:val="00F566E2"/>
    <w:rsid w:val="00F56748"/>
    <w:rsid w:val="00F5684C"/>
    <w:rsid w:val="00F5763F"/>
    <w:rsid w:val="00F57C9B"/>
    <w:rsid w:val="00F63963"/>
    <w:rsid w:val="00F66552"/>
    <w:rsid w:val="00F66AD1"/>
    <w:rsid w:val="00F66E92"/>
    <w:rsid w:val="00F67EF0"/>
    <w:rsid w:val="00F7082A"/>
    <w:rsid w:val="00F72619"/>
    <w:rsid w:val="00F727DB"/>
    <w:rsid w:val="00F72832"/>
    <w:rsid w:val="00F7472C"/>
    <w:rsid w:val="00F74F71"/>
    <w:rsid w:val="00F76F1E"/>
    <w:rsid w:val="00F77494"/>
    <w:rsid w:val="00F85CBF"/>
    <w:rsid w:val="00F86EBB"/>
    <w:rsid w:val="00F87467"/>
    <w:rsid w:val="00F90668"/>
    <w:rsid w:val="00F90E15"/>
    <w:rsid w:val="00F90E88"/>
    <w:rsid w:val="00F911F1"/>
    <w:rsid w:val="00F91574"/>
    <w:rsid w:val="00F93BC0"/>
    <w:rsid w:val="00F9417F"/>
    <w:rsid w:val="00F97B42"/>
    <w:rsid w:val="00FA10ED"/>
    <w:rsid w:val="00FA3A0C"/>
    <w:rsid w:val="00FA5703"/>
    <w:rsid w:val="00FA6FBE"/>
    <w:rsid w:val="00FA7BB3"/>
    <w:rsid w:val="00FB2B5B"/>
    <w:rsid w:val="00FB4E85"/>
    <w:rsid w:val="00FB546D"/>
    <w:rsid w:val="00FB602E"/>
    <w:rsid w:val="00FB6460"/>
    <w:rsid w:val="00FB6FB1"/>
    <w:rsid w:val="00FC1510"/>
    <w:rsid w:val="00FC1B6E"/>
    <w:rsid w:val="00FC3B30"/>
    <w:rsid w:val="00FC627B"/>
    <w:rsid w:val="00FD00CB"/>
    <w:rsid w:val="00FD0178"/>
    <w:rsid w:val="00FD0A8C"/>
    <w:rsid w:val="00FD1A6D"/>
    <w:rsid w:val="00FD254F"/>
    <w:rsid w:val="00FD52EA"/>
    <w:rsid w:val="00FD5BA2"/>
    <w:rsid w:val="00FD654B"/>
    <w:rsid w:val="00FD6C20"/>
    <w:rsid w:val="00FD71A7"/>
    <w:rsid w:val="00FE0729"/>
    <w:rsid w:val="00FE2993"/>
    <w:rsid w:val="00FE2D23"/>
    <w:rsid w:val="00FE4369"/>
    <w:rsid w:val="00FE4981"/>
    <w:rsid w:val="00FE6A47"/>
    <w:rsid w:val="00FF166D"/>
    <w:rsid w:val="00FF33DC"/>
    <w:rsid w:val="00FF3895"/>
    <w:rsid w:val="00FF4CF1"/>
    <w:rsid w:val="4F58D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32D2DD"/>
  <w15:docId w15:val="{C24E62C8-1043-491C-A500-36F01E09D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o-R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6296"/>
    <w:pPr>
      <w:spacing w:before="120" w:after="0" w:line="240" w:lineRule="auto"/>
      <w:jc w:val="both"/>
    </w:pPr>
    <w:rPr>
      <w:rFonts w:ascii="Roboto" w:hAnsi="Roboto"/>
      <w:kern w:val="0"/>
      <w:sz w:val="24"/>
      <w:szCs w:val="24"/>
      <w14:ligatures w14:val="none"/>
    </w:rPr>
  </w:style>
  <w:style w:type="paragraph" w:styleId="Heading1">
    <w:name w:val="heading 1"/>
    <w:aliases w:val="h1"/>
    <w:basedOn w:val="Normal"/>
    <w:next w:val="Normal"/>
    <w:link w:val="Heading1Char"/>
    <w:uiPriority w:val="9"/>
    <w:qFormat/>
    <w:rsid w:val="00FE2993"/>
    <w:pPr>
      <w:keepNext/>
      <w:numPr>
        <w:numId w:val="6"/>
      </w:numPr>
      <w:spacing w:before="240" w:after="60"/>
      <w:outlineLvl w:val="0"/>
    </w:pPr>
    <w:rPr>
      <w:rFonts w:ascii="Arial" w:eastAsia="SimSun" w:hAnsi="Arial" w:cs="Times New Roman"/>
      <w:b/>
      <w:bCs/>
      <w:kern w:val="32"/>
      <w:sz w:val="28"/>
      <w:szCs w:val="32"/>
      <w:lang w:eastAsia="zh-CN"/>
    </w:rPr>
  </w:style>
  <w:style w:type="paragraph" w:styleId="Heading2">
    <w:name w:val="heading 2"/>
    <w:aliases w:val="h2"/>
    <w:basedOn w:val="Normal"/>
    <w:next w:val="Normal"/>
    <w:link w:val="Heading2Char"/>
    <w:rsid w:val="00FE2993"/>
    <w:pPr>
      <w:keepNext/>
      <w:numPr>
        <w:ilvl w:val="1"/>
        <w:numId w:val="5"/>
      </w:numPr>
      <w:tabs>
        <w:tab w:val="clear" w:pos="1080"/>
      </w:tabs>
      <w:spacing w:before="240" w:after="60"/>
      <w:ind w:left="0" w:firstLine="0"/>
      <w:outlineLvl w:val="1"/>
    </w:pPr>
    <w:rPr>
      <w:rFonts w:ascii="Arial" w:eastAsia="SimSun" w:hAnsi="Arial" w:cs="Times New Roman"/>
      <w:b/>
      <w:bCs/>
      <w:i/>
      <w:iCs/>
      <w:sz w:val="28"/>
      <w:szCs w:val="28"/>
      <w:lang w:eastAsia="zh-CN"/>
    </w:rPr>
  </w:style>
  <w:style w:type="paragraph" w:styleId="Heading3">
    <w:name w:val="heading 3"/>
    <w:aliases w:val="h3"/>
    <w:basedOn w:val="Normal"/>
    <w:next w:val="Normal"/>
    <w:link w:val="Heading3Char"/>
    <w:rsid w:val="00FE2993"/>
    <w:pPr>
      <w:keepNext/>
      <w:numPr>
        <w:ilvl w:val="2"/>
        <w:numId w:val="5"/>
      </w:numPr>
      <w:tabs>
        <w:tab w:val="clear" w:pos="1800"/>
      </w:tabs>
      <w:spacing w:before="240" w:after="60"/>
      <w:ind w:left="0" w:firstLine="0"/>
      <w:outlineLvl w:val="2"/>
    </w:pPr>
    <w:rPr>
      <w:rFonts w:ascii="Arial" w:eastAsia="SimSun" w:hAnsi="Arial" w:cs="Times New Roman"/>
      <w:b/>
      <w:bCs/>
      <w:sz w:val="26"/>
      <w:szCs w:val="26"/>
      <w:lang w:eastAsia="zh-CN"/>
    </w:rPr>
  </w:style>
  <w:style w:type="paragraph" w:styleId="Heading4">
    <w:name w:val="heading 4"/>
    <w:aliases w:val="h4, Caracter"/>
    <w:basedOn w:val="Normal"/>
    <w:next w:val="Normal"/>
    <w:link w:val="Heading4Char"/>
    <w:rsid w:val="00FE2993"/>
    <w:pPr>
      <w:keepNext/>
      <w:spacing w:before="0"/>
      <w:outlineLvl w:val="3"/>
    </w:pPr>
    <w:rPr>
      <w:rFonts w:eastAsia="Times New Roman" w:cs="Times New Roman"/>
      <w:i/>
      <w:iCs/>
      <w:lang w:eastAsia="ro-RO"/>
    </w:rPr>
  </w:style>
  <w:style w:type="paragraph" w:styleId="Heading5">
    <w:name w:val="heading 5"/>
    <w:aliases w:val="h5"/>
    <w:basedOn w:val="Normal"/>
    <w:next w:val="Normal"/>
    <w:link w:val="Heading5Char"/>
    <w:rsid w:val="00FE2993"/>
    <w:pPr>
      <w:keepNext/>
      <w:spacing w:before="0" w:after="120" w:line="36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zh-CN"/>
    </w:rPr>
  </w:style>
  <w:style w:type="paragraph" w:styleId="Heading6">
    <w:name w:val="heading 6"/>
    <w:basedOn w:val="Normal"/>
    <w:next w:val="Normal"/>
    <w:link w:val="Heading6Char"/>
    <w:rsid w:val="00FE2993"/>
    <w:pPr>
      <w:keepNext/>
      <w:spacing w:before="0" w:after="120" w:line="360" w:lineRule="auto"/>
      <w:ind w:left="720"/>
      <w:outlineLvl w:val="5"/>
    </w:pPr>
    <w:rPr>
      <w:rFonts w:ascii="Calibri" w:eastAsia="Times New Roman" w:hAnsi="Calibri" w:cs="Times New Roman"/>
      <w:b/>
      <w:bCs/>
      <w:sz w:val="22"/>
      <w:szCs w:val="22"/>
      <w:lang w:eastAsia="zh-CN"/>
    </w:rPr>
  </w:style>
  <w:style w:type="paragraph" w:styleId="Heading7">
    <w:name w:val="heading 7"/>
    <w:basedOn w:val="Normal"/>
    <w:next w:val="Normal"/>
    <w:link w:val="Heading7Char"/>
    <w:rsid w:val="00FE2993"/>
    <w:pPr>
      <w:spacing w:before="240" w:after="60"/>
      <w:outlineLvl w:val="6"/>
    </w:pPr>
    <w:rPr>
      <w:rFonts w:eastAsia="SimSun" w:cs="Times New Roman"/>
      <w:lang w:val="x-none" w:eastAsia="zh-CN"/>
    </w:rPr>
  </w:style>
  <w:style w:type="paragraph" w:styleId="Heading8">
    <w:name w:val="heading 8"/>
    <w:basedOn w:val="Normal"/>
    <w:next w:val="Normal"/>
    <w:link w:val="Heading8Char"/>
    <w:rsid w:val="00FE2993"/>
    <w:pPr>
      <w:keepNext/>
      <w:spacing w:before="0" w:after="120"/>
      <w:jc w:val="center"/>
      <w:outlineLvl w:val="7"/>
    </w:pPr>
    <w:rPr>
      <w:rFonts w:ascii="Calibri" w:eastAsia="Times New Roman" w:hAnsi="Calibri" w:cs="Times New Roman"/>
      <w:i/>
      <w:iCs/>
      <w:lang w:eastAsia="zh-CN"/>
    </w:rPr>
  </w:style>
  <w:style w:type="paragraph" w:styleId="Heading9">
    <w:name w:val="heading 9"/>
    <w:basedOn w:val="Normal"/>
    <w:next w:val="Normal"/>
    <w:link w:val="Heading9Char"/>
    <w:rsid w:val="00FE2993"/>
    <w:pPr>
      <w:keepNext/>
      <w:spacing w:before="0" w:after="120"/>
      <w:jc w:val="center"/>
      <w:outlineLvl w:val="8"/>
    </w:pPr>
    <w:rPr>
      <w:rFonts w:eastAsia="SimSun" w:cs="Times New Roman"/>
      <w:b/>
      <w:lang w:val="fr-FR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u1">
    <w:name w:val="Titlu 1."/>
    <w:basedOn w:val="Normal"/>
    <w:qFormat/>
    <w:rsid w:val="00326F55"/>
    <w:pPr>
      <w:spacing w:before="240" w:after="120"/>
    </w:pPr>
    <w:rPr>
      <w:rFonts w:eastAsia="PMingLiU" w:cs="Times New Roman"/>
      <w:b/>
      <w:color w:val="41576D"/>
      <w:lang w:eastAsia="zh-TW"/>
    </w:rPr>
  </w:style>
  <w:style w:type="paragraph" w:customStyle="1" w:styleId="Titlu11">
    <w:name w:val="Titlu 1.1"/>
    <w:basedOn w:val="Normal"/>
    <w:next w:val="Normal"/>
    <w:link w:val="Titlu11Char"/>
    <w:rsid w:val="00A669B4"/>
    <w:pPr>
      <w:spacing w:before="240" w:after="120"/>
    </w:pPr>
    <w:rPr>
      <w:rFonts w:eastAsia="PMingLiU" w:cs="Times New Roman"/>
      <w:b/>
      <w:color w:val="C00000"/>
      <w:lang w:eastAsia="zh-TW"/>
    </w:rPr>
  </w:style>
  <w:style w:type="paragraph" w:customStyle="1" w:styleId="Titlu111">
    <w:name w:val="Titlu 1.1.1"/>
    <w:basedOn w:val="Normal"/>
    <w:next w:val="Normal"/>
    <w:rsid w:val="00450887"/>
    <w:pPr>
      <w:spacing w:before="240" w:after="120"/>
    </w:pPr>
    <w:rPr>
      <w:rFonts w:eastAsia="PMingLiU" w:cs="Arial"/>
      <w:b/>
      <w:color w:val="C00000"/>
      <w:lang w:eastAsia="zh-TW"/>
    </w:rPr>
  </w:style>
  <w:style w:type="paragraph" w:customStyle="1" w:styleId="Titlu1111">
    <w:name w:val="Titlu 1.1.1.1"/>
    <w:basedOn w:val="Normal"/>
    <w:next w:val="Normal"/>
    <w:rsid w:val="00A669B4"/>
    <w:pPr>
      <w:tabs>
        <w:tab w:val="left" w:pos="900"/>
      </w:tabs>
      <w:spacing w:before="240" w:after="120"/>
    </w:pPr>
    <w:rPr>
      <w:rFonts w:eastAsia="PMingLiU" w:cs="Arial"/>
      <w:b/>
      <w:color w:val="C00000"/>
      <w:lang w:eastAsia="zh-TW"/>
    </w:rPr>
  </w:style>
  <w:style w:type="paragraph" w:customStyle="1" w:styleId="Articolul">
    <w:name w:val="Articolul"/>
    <w:basedOn w:val="Normal"/>
    <w:next w:val="Normal"/>
    <w:qFormat/>
    <w:rsid w:val="00326F55"/>
    <w:pPr>
      <w:tabs>
        <w:tab w:val="left" w:pos="0"/>
        <w:tab w:val="left" w:pos="900"/>
      </w:tabs>
      <w:spacing w:before="240" w:after="120"/>
      <w:outlineLvl w:val="0"/>
    </w:pPr>
    <w:rPr>
      <w:rFonts w:eastAsia="SimSun" w:cs="Times New Roman"/>
      <w:b/>
      <w:color w:val="41576D"/>
      <w:lang w:eastAsia="zh-CN"/>
    </w:rPr>
  </w:style>
  <w:style w:type="paragraph" w:customStyle="1" w:styleId="Tabelul">
    <w:name w:val="Tabelul"/>
    <w:basedOn w:val="Normal"/>
    <w:qFormat/>
    <w:rsid w:val="00CF12F5"/>
    <w:rPr>
      <w:rFonts w:ascii="Times New Roman Bold" w:eastAsia="SimSun" w:hAnsi="Times New Roman Bold" w:cs="Times New Roman"/>
      <w:b/>
      <w:bCs/>
      <w:color w:val="41576D"/>
      <w:szCs w:val="20"/>
      <w:lang w:eastAsia="zh-CN"/>
    </w:rPr>
  </w:style>
  <w:style w:type="paragraph" w:customStyle="1" w:styleId="Ecuatia">
    <w:name w:val="Ecuatia"/>
    <w:basedOn w:val="Normal"/>
    <w:next w:val="Normal"/>
    <w:qFormat/>
    <w:rsid w:val="0033369C"/>
    <w:pPr>
      <w:tabs>
        <w:tab w:val="left" w:pos="0"/>
      </w:tabs>
    </w:pPr>
    <w:rPr>
      <w:rFonts w:eastAsia="SimSun" w:cs="Times New Roman"/>
      <w:lang w:eastAsia="zh-CN"/>
    </w:rPr>
  </w:style>
  <w:style w:type="paragraph" w:customStyle="1" w:styleId="a">
    <w:name w:val="(a)"/>
    <w:basedOn w:val="Normal"/>
    <w:qFormat/>
    <w:rsid w:val="00165437"/>
    <w:pPr>
      <w:tabs>
        <w:tab w:val="left" w:pos="720"/>
        <w:tab w:val="left" w:pos="851"/>
      </w:tabs>
    </w:pPr>
    <w:rPr>
      <w:rFonts w:eastAsia="SimSun" w:cs="Times New Roman"/>
      <w:lang w:eastAsia="zh-TW"/>
    </w:rPr>
  </w:style>
  <w:style w:type="paragraph" w:customStyle="1" w:styleId="i">
    <w:name w:val="(i)"/>
    <w:basedOn w:val="Normal"/>
    <w:qFormat/>
    <w:rsid w:val="00244CF2"/>
    <w:pPr>
      <w:numPr>
        <w:numId w:val="2"/>
      </w:numPr>
      <w:ind w:left="0" w:firstLine="0"/>
    </w:pPr>
    <w:rPr>
      <w:rFonts w:eastAsia="SimSun" w:cs="Times New Roman"/>
      <w:lang w:eastAsia="zh-CN"/>
    </w:rPr>
  </w:style>
  <w:style w:type="paragraph" w:customStyle="1" w:styleId="Figura">
    <w:name w:val="Figura"/>
    <w:basedOn w:val="Normal"/>
    <w:qFormat/>
    <w:rsid w:val="00CF12F5"/>
    <w:pPr>
      <w:jc w:val="center"/>
    </w:pPr>
    <w:rPr>
      <w:rFonts w:eastAsia="SimSun" w:cs="Times New Roman"/>
      <w:b/>
      <w:color w:val="41576D"/>
      <w:lang w:eastAsia="zh-CN"/>
    </w:rPr>
  </w:style>
  <w:style w:type="paragraph" w:customStyle="1" w:styleId="Nota">
    <w:name w:val="Nota"/>
    <w:basedOn w:val="Normal"/>
    <w:next w:val="Normal"/>
    <w:qFormat/>
    <w:rsid w:val="00A669B4"/>
    <w:pPr>
      <w:ind w:left="720"/>
      <w:textboxTightWrap w:val="allLines"/>
    </w:pPr>
    <w:rPr>
      <w:rFonts w:eastAsia="SimSun" w:cs="Times New Roman"/>
      <w:bCs/>
      <w:color w:val="808080" w:themeColor="background1" w:themeShade="80"/>
      <w:sz w:val="20"/>
      <w:szCs w:val="20"/>
      <w:lang w:eastAsia="zh-CN"/>
    </w:rPr>
  </w:style>
  <w:style w:type="paragraph" w:customStyle="1" w:styleId="Paragraf">
    <w:name w:val="Paragraf"/>
    <w:basedOn w:val="Normal"/>
    <w:qFormat/>
    <w:rsid w:val="00902AD4"/>
    <w:pPr>
      <w:tabs>
        <w:tab w:val="left" w:pos="142"/>
      </w:tabs>
    </w:pPr>
    <w:rPr>
      <w:rFonts w:eastAsia="SimSun" w:cs="Times New Roman"/>
      <w:color w:val="0D0D0D" w:themeColor="text1" w:themeTint="F2"/>
      <w:lang w:eastAsia="zh-TW"/>
    </w:rPr>
  </w:style>
  <w:style w:type="paragraph" w:customStyle="1" w:styleId="Numarat">
    <w:name w:val="Numarat"/>
    <w:basedOn w:val="Normal"/>
    <w:qFormat/>
    <w:rsid w:val="00563ED2"/>
    <w:pPr>
      <w:numPr>
        <w:numId w:val="3"/>
      </w:numPr>
      <w:tabs>
        <w:tab w:val="clear" w:pos="720"/>
        <w:tab w:val="num" w:pos="993"/>
      </w:tabs>
      <w:spacing w:after="120"/>
      <w:ind w:left="0" w:firstLine="0"/>
    </w:pPr>
    <w:rPr>
      <w:rFonts w:eastAsia="SimSun" w:cs="Times New Roman"/>
      <w:lang w:eastAsia="zh-CN"/>
    </w:rPr>
  </w:style>
  <w:style w:type="paragraph" w:customStyle="1" w:styleId="Lista">
    <w:name w:val="Lista"/>
    <w:basedOn w:val="Normal"/>
    <w:qFormat/>
    <w:rsid w:val="0033369C"/>
    <w:pPr>
      <w:numPr>
        <w:numId w:val="4"/>
      </w:numPr>
      <w:tabs>
        <w:tab w:val="left" w:pos="709"/>
        <w:tab w:val="left" w:pos="851"/>
      </w:tabs>
      <w:spacing w:after="120"/>
      <w:ind w:left="360"/>
    </w:pPr>
    <w:rPr>
      <w:rFonts w:eastAsia="SimSun" w:cs="Times New Roman"/>
      <w:color w:val="262626" w:themeColor="text1" w:themeTint="D9"/>
      <w:lang w:eastAsia="zh-CN"/>
    </w:rPr>
  </w:style>
  <w:style w:type="paragraph" w:customStyle="1" w:styleId="Notatii">
    <w:name w:val="Notatii"/>
    <w:basedOn w:val="Normal"/>
    <w:qFormat/>
    <w:rsid w:val="0033369C"/>
    <w:pPr>
      <w:ind w:left="720" w:hanging="720"/>
    </w:pPr>
    <w:rPr>
      <w:rFonts w:eastAsia="SimSun" w:cs="Times New Roman"/>
      <w:lang w:eastAsia="zh-CN"/>
    </w:rPr>
  </w:style>
  <w:style w:type="paragraph" w:customStyle="1" w:styleId="FigNot">
    <w:name w:val="FigNot"/>
    <w:basedOn w:val="Normal"/>
    <w:qFormat/>
    <w:rsid w:val="00201119"/>
    <w:pPr>
      <w:spacing w:before="0"/>
      <w:jc w:val="center"/>
    </w:pPr>
    <w:rPr>
      <w:iCs/>
      <w:sz w:val="20"/>
      <w:szCs w:val="12"/>
    </w:rPr>
  </w:style>
  <w:style w:type="character" w:customStyle="1" w:styleId="Heading1Char">
    <w:name w:val="Heading 1 Char"/>
    <w:aliases w:val="h1 Char"/>
    <w:basedOn w:val="DefaultParagraphFont"/>
    <w:link w:val="Heading1"/>
    <w:uiPriority w:val="9"/>
    <w:rsid w:val="00FE2993"/>
    <w:rPr>
      <w:rFonts w:ascii="Arial" w:eastAsia="SimSun" w:hAnsi="Arial" w:cs="Times New Roman"/>
      <w:b/>
      <w:bCs/>
      <w:kern w:val="32"/>
      <w:sz w:val="28"/>
      <w:szCs w:val="32"/>
      <w:lang w:eastAsia="zh-CN"/>
      <w14:ligatures w14:val="none"/>
    </w:rPr>
  </w:style>
  <w:style w:type="character" w:customStyle="1" w:styleId="Heading2Char">
    <w:name w:val="Heading 2 Char"/>
    <w:aliases w:val="h2 Char"/>
    <w:basedOn w:val="DefaultParagraphFont"/>
    <w:link w:val="Heading2"/>
    <w:rsid w:val="00FE2993"/>
    <w:rPr>
      <w:rFonts w:ascii="Arial" w:eastAsia="SimSun" w:hAnsi="Arial" w:cs="Times New Roman"/>
      <w:b/>
      <w:bCs/>
      <w:i/>
      <w:iCs/>
      <w:kern w:val="0"/>
      <w:sz w:val="28"/>
      <w:szCs w:val="28"/>
      <w:lang w:eastAsia="zh-CN"/>
      <w14:ligatures w14:val="none"/>
    </w:rPr>
  </w:style>
  <w:style w:type="character" w:customStyle="1" w:styleId="Heading3Char">
    <w:name w:val="Heading 3 Char"/>
    <w:aliases w:val="h3 Char"/>
    <w:basedOn w:val="DefaultParagraphFont"/>
    <w:link w:val="Heading3"/>
    <w:rsid w:val="00FE2993"/>
    <w:rPr>
      <w:rFonts w:ascii="Arial" w:eastAsia="SimSun" w:hAnsi="Arial" w:cs="Times New Roman"/>
      <w:b/>
      <w:bCs/>
      <w:kern w:val="0"/>
      <w:sz w:val="26"/>
      <w:szCs w:val="26"/>
      <w:lang w:eastAsia="zh-CN"/>
      <w14:ligatures w14:val="none"/>
    </w:rPr>
  </w:style>
  <w:style w:type="character" w:customStyle="1" w:styleId="Heading4Char">
    <w:name w:val="Heading 4 Char"/>
    <w:aliases w:val="h4 Char, Caracter Char"/>
    <w:basedOn w:val="DefaultParagraphFont"/>
    <w:link w:val="Heading4"/>
    <w:rsid w:val="00FE2993"/>
    <w:rPr>
      <w:rFonts w:ascii="Times New Roman" w:eastAsia="Times New Roman" w:hAnsi="Times New Roman" w:cs="Times New Roman"/>
      <w:i/>
      <w:iCs/>
      <w:kern w:val="0"/>
      <w:sz w:val="24"/>
      <w:szCs w:val="24"/>
      <w:lang w:eastAsia="ro-RO"/>
      <w14:ligatures w14:val="none"/>
    </w:rPr>
  </w:style>
  <w:style w:type="character" w:customStyle="1" w:styleId="Heading5Char">
    <w:name w:val="Heading 5 Char"/>
    <w:aliases w:val="h5 Char"/>
    <w:basedOn w:val="DefaultParagraphFont"/>
    <w:link w:val="Heading5"/>
    <w:rsid w:val="00FE2993"/>
    <w:rPr>
      <w:rFonts w:ascii="Calibri" w:eastAsia="Times New Roman" w:hAnsi="Calibri" w:cs="Times New Roman"/>
      <w:b/>
      <w:bCs/>
      <w:i/>
      <w:iCs/>
      <w:kern w:val="0"/>
      <w:sz w:val="26"/>
      <w:szCs w:val="26"/>
      <w:lang w:eastAsia="zh-CN"/>
      <w14:ligatures w14:val="none"/>
    </w:rPr>
  </w:style>
  <w:style w:type="character" w:customStyle="1" w:styleId="Heading6Char">
    <w:name w:val="Heading 6 Char"/>
    <w:basedOn w:val="DefaultParagraphFont"/>
    <w:link w:val="Heading6"/>
    <w:rsid w:val="00FE2993"/>
    <w:rPr>
      <w:rFonts w:ascii="Calibri" w:eastAsia="Times New Roman" w:hAnsi="Calibri" w:cs="Times New Roman"/>
      <w:b/>
      <w:bCs/>
      <w:kern w:val="0"/>
      <w:lang w:eastAsia="zh-CN"/>
      <w14:ligatures w14:val="none"/>
    </w:rPr>
  </w:style>
  <w:style w:type="character" w:customStyle="1" w:styleId="Heading7Char">
    <w:name w:val="Heading 7 Char"/>
    <w:basedOn w:val="DefaultParagraphFont"/>
    <w:link w:val="Heading7"/>
    <w:rsid w:val="00FE2993"/>
    <w:rPr>
      <w:rFonts w:ascii="Times New Roman" w:eastAsia="SimSun" w:hAnsi="Times New Roman" w:cs="Times New Roman"/>
      <w:kern w:val="0"/>
      <w:sz w:val="24"/>
      <w:szCs w:val="24"/>
      <w:lang w:val="x-none" w:eastAsia="zh-CN"/>
      <w14:ligatures w14:val="none"/>
    </w:rPr>
  </w:style>
  <w:style w:type="character" w:customStyle="1" w:styleId="Heading8Char">
    <w:name w:val="Heading 8 Char"/>
    <w:basedOn w:val="DefaultParagraphFont"/>
    <w:link w:val="Heading8"/>
    <w:rsid w:val="00FE2993"/>
    <w:rPr>
      <w:rFonts w:ascii="Calibri" w:eastAsia="Times New Roman" w:hAnsi="Calibri" w:cs="Times New Roman"/>
      <w:i/>
      <w:iCs/>
      <w:kern w:val="0"/>
      <w:sz w:val="24"/>
      <w:szCs w:val="24"/>
      <w:lang w:eastAsia="zh-CN"/>
      <w14:ligatures w14:val="none"/>
    </w:rPr>
  </w:style>
  <w:style w:type="character" w:customStyle="1" w:styleId="Heading9Char">
    <w:name w:val="Heading 9 Char"/>
    <w:basedOn w:val="DefaultParagraphFont"/>
    <w:link w:val="Heading9"/>
    <w:rsid w:val="00FE2993"/>
    <w:rPr>
      <w:rFonts w:ascii="Times New Roman" w:eastAsia="SimSun" w:hAnsi="Times New Roman" w:cs="Times New Roman"/>
      <w:b/>
      <w:kern w:val="0"/>
      <w:sz w:val="24"/>
      <w:szCs w:val="24"/>
      <w:lang w:val="fr-FR" w:eastAsia="zh-CN"/>
      <w14:ligatures w14:val="none"/>
    </w:rPr>
  </w:style>
  <w:style w:type="character" w:styleId="PageNumber">
    <w:name w:val="page number"/>
    <w:basedOn w:val="DefaultParagraphFont"/>
    <w:semiHidden/>
    <w:rsid w:val="00FE2993"/>
  </w:style>
  <w:style w:type="paragraph" w:styleId="TOC1">
    <w:name w:val="toc 1"/>
    <w:aliases w:val="ToC 1"/>
    <w:basedOn w:val="Normal"/>
    <w:next w:val="Normal"/>
    <w:autoRedefine/>
    <w:uiPriority w:val="39"/>
    <w:qFormat/>
    <w:rsid w:val="00296296"/>
    <w:pPr>
      <w:tabs>
        <w:tab w:val="right" w:leader="dot" w:pos="9017"/>
      </w:tabs>
      <w:spacing w:before="240" w:after="120"/>
      <w:jc w:val="left"/>
    </w:pPr>
    <w:rPr>
      <w:rFonts w:eastAsia="SimSun" w:cs="Times New Roman"/>
      <w:b/>
      <w:bCs/>
      <w:lang w:eastAsia="zh-CN"/>
    </w:rPr>
  </w:style>
  <w:style w:type="paragraph" w:styleId="TOC2">
    <w:name w:val="toc 2"/>
    <w:aliases w:val="ToC 2"/>
    <w:basedOn w:val="Normal"/>
    <w:next w:val="Normal"/>
    <w:autoRedefine/>
    <w:uiPriority w:val="39"/>
    <w:qFormat/>
    <w:rsid w:val="00FE2993"/>
    <w:pPr>
      <w:ind w:left="240"/>
      <w:jc w:val="left"/>
    </w:pPr>
    <w:rPr>
      <w:rFonts w:ascii="Calibri" w:eastAsia="SimSun" w:hAnsi="Calibri" w:cs="Times New Roman"/>
      <w:i/>
      <w:iCs/>
      <w:sz w:val="20"/>
      <w:szCs w:val="20"/>
      <w:lang w:eastAsia="zh-CN"/>
    </w:rPr>
  </w:style>
  <w:style w:type="paragraph" w:styleId="TOC3">
    <w:name w:val="toc 3"/>
    <w:aliases w:val="ToC 3"/>
    <w:basedOn w:val="Normal"/>
    <w:next w:val="Normal"/>
    <w:autoRedefine/>
    <w:uiPriority w:val="39"/>
    <w:rsid w:val="00FE2993"/>
    <w:pPr>
      <w:spacing w:before="0"/>
      <w:ind w:left="480"/>
      <w:jc w:val="left"/>
    </w:pPr>
    <w:rPr>
      <w:rFonts w:ascii="Calibri" w:eastAsia="SimSun" w:hAnsi="Calibri" w:cs="Times New Roman"/>
      <w:sz w:val="20"/>
      <w:szCs w:val="20"/>
      <w:lang w:eastAsia="zh-CN"/>
    </w:rPr>
  </w:style>
  <w:style w:type="paragraph" w:styleId="TOC4">
    <w:name w:val="toc 4"/>
    <w:basedOn w:val="Normal"/>
    <w:next w:val="Normal"/>
    <w:autoRedefine/>
    <w:uiPriority w:val="39"/>
    <w:rsid w:val="00FE2993"/>
    <w:pPr>
      <w:spacing w:before="0"/>
      <w:ind w:left="720"/>
      <w:jc w:val="left"/>
    </w:pPr>
    <w:rPr>
      <w:rFonts w:ascii="Calibri" w:eastAsia="SimSun" w:hAnsi="Calibri" w:cs="Times New Roman"/>
      <w:sz w:val="20"/>
      <w:szCs w:val="20"/>
      <w:lang w:eastAsia="zh-CN"/>
    </w:rPr>
  </w:style>
  <w:style w:type="paragraph" w:styleId="NormalWeb">
    <w:name w:val="Normal (Web)"/>
    <w:basedOn w:val="Normal"/>
    <w:rsid w:val="00FE2993"/>
    <w:pPr>
      <w:spacing w:before="100" w:beforeAutospacing="1" w:after="100" w:afterAutospacing="1"/>
      <w:jc w:val="left"/>
    </w:pPr>
    <w:rPr>
      <w:rFonts w:eastAsia="Times New Roman" w:cs="Times New Roman"/>
      <w:lang w:val="en-US"/>
    </w:rPr>
  </w:style>
  <w:style w:type="paragraph" w:customStyle="1" w:styleId="Textbox">
    <w:name w:val="Text box"/>
    <w:basedOn w:val="Normal"/>
    <w:qFormat/>
    <w:rsid w:val="00FE2993"/>
    <w:pPr>
      <w:spacing w:before="0" w:after="120"/>
    </w:pPr>
    <w:rPr>
      <w:rFonts w:eastAsia="SimSun" w:cs="Times New Roman"/>
      <w:sz w:val="20"/>
      <w:szCs w:val="20"/>
      <w:lang w:eastAsia="zh-CN"/>
    </w:rPr>
  </w:style>
  <w:style w:type="character" w:customStyle="1" w:styleId="ListaChar">
    <w:name w:val="Lista Char"/>
    <w:rsid w:val="00FE2993"/>
    <w:rPr>
      <w:rFonts w:eastAsia="SimSun"/>
      <w:sz w:val="24"/>
      <w:szCs w:val="24"/>
      <w:lang w:val="ro-RO" w:eastAsia="zh-CN"/>
    </w:rPr>
  </w:style>
  <w:style w:type="paragraph" w:styleId="TOCHeading">
    <w:name w:val="TOC Heading"/>
    <w:basedOn w:val="Heading1"/>
    <w:next w:val="Normal"/>
    <w:uiPriority w:val="39"/>
    <w:qFormat/>
    <w:rsid w:val="00FE2993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="Cambria" w:eastAsia="Times New Roman" w:hAnsi="Cambria"/>
      <w:color w:val="365F91"/>
      <w:kern w:val="0"/>
      <w:szCs w:val="28"/>
      <w:lang w:val="en-US" w:eastAsia="en-US"/>
    </w:rPr>
  </w:style>
  <w:style w:type="paragraph" w:styleId="TOC5">
    <w:name w:val="toc 5"/>
    <w:basedOn w:val="Normal"/>
    <w:next w:val="Normal"/>
    <w:autoRedefine/>
    <w:uiPriority w:val="39"/>
    <w:unhideWhenUsed/>
    <w:rsid w:val="00FE2993"/>
    <w:pPr>
      <w:spacing w:before="0"/>
      <w:ind w:left="960"/>
      <w:jc w:val="left"/>
    </w:pPr>
    <w:rPr>
      <w:rFonts w:ascii="Calibri" w:eastAsia="SimSun" w:hAnsi="Calibri" w:cs="Times New Roman"/>
      <w:sz w:val="20"/>
      <w:szCs w:val="20"/>
      <w:lang w:eastAsia="zh-CN"/>
    </w:rPr>
  </w:style>
  <w:style w:type="paragraph" w:styleId="TOC6">
    <w:name w:val="toc 6"/>
    <w:basedOn w:val="Normal"/>
    <w:next w:val="Normal"/>
    <w:autoRedefine/>
    <w:uiPriority w:val="39"/>
    <w:unhideWhenUsed/>
    <w:rsid w:val="00FE2993"/>
    <w:pPr>
      <w:spacing w:before="0"/>
      <w:ind w:left="1200"/>
      <w:jc w:val="left"/>
    </w:pPr>
    <w:rPr>
      <w:rFonts w:ascii="Calibri" w:eastAsia="SimSun" w:hAnsi="Calibri" w:cs="Times New Roman"/>
      <w:sz w:val="20"/>
      <w:szCs w:val="20"/>
      <w:lang w:eastAsia="zh-CN"/>
    </w:rPr>
  </w:style>
  <w:style w:type="paragraph" w:styleId="TOC7">
    <w:name w:val="toc 7"/>
    <w:basedOn w:val="Normal"/>
    <w:next w:val="Normal"/>
    <w:autoRedefine/>
    <w:uiPriority w:val="39"/>
    <w:unhideWhenUsed/>
    <w:rsid w:val="00FE2993"/>
    <w:pPr>
      <w:spacing w:before="0"/>
      <w:ind w:left="1440"/>
      <w:jc w:val="left"/>
    </w:pPr>
    <w:rPr>
      <w:rFonts w:ascii="Calibri" w:eastAsia="SimSun" w:hAnsi="Calibri" w:cs="Times New Roman"/>
      <w:sz w:val="20"/>
      <w:szCs w:val="20"/>
      <w:lang w:eastAsia="zh-CN"/>
    </w:rPr>
  </w:style>
  <w:style w:type="paragraph" w:styleId="TOC8">
    <w:name w:val="toc 8"/>
    <w:basedOn w:val="Normal"/>
    <w:next w:val="Normal"/>
    <w:autoRedefine/>
    <w:uiPriority w:val="39"/>
    <w:unhideWhenUsed/>
    <w:rsid w:val="00FE2993"/>
    <w:pPr>
      <w:spacing w:before="0"/>
      <w:ind w:left="1680"/>
      <w:jc w:val="left"/>
    </w:pPr>
    <w:rPr>
      <w:rFonts w:ascii="Calibri" w:eastAsia="SimSun" w:hAnsi="Calibri" w:cs="Times New Roman"/>
      <w:sz w:val="20"/>
      <w:szCs w:val="20"/>
      <w:lang w:eastAsia="zh-CN"/>
    </w:rPr>
  </w:style>
  <w:style w:type="paragraph" w:styleId="TOC9">
    <w:name w:val="toc 9"/>
    <w:basedOn w:val="Normal"/>
    <w:next w:val="Normal"/>
    <w:autoRedefine/>
    <w:uiPriority w:val="39"/>
    <w:unhideWhenUsed/>
    <w:rsid w:val="00FE2993"/>
    <w:pPr>
      <w:spacing w:before="0"/>
      <w:ind w:left="1920"/>
      <w:jc w:val="left"/>
    </w:pPr>
    <w:rPr>
      <w:rFonts w:ascii="Calibri" w:eastAsia="SimSun" w:hAnsi="Calibri" w:cs="Times New Roman"/>
      <w:sz w:val="20"/>
      <w:szCs w:val="20"/>
      <w:lang w:eastAsia="zh-CN"/>
    </w:rPr>
  </w:style>
  <w:style w:type="paragraph" w:styleId="Revision">
    <w:name w:val="Revision"/>
    <w:hidden/>
    <w:uiPriority w:val="99"/>
    <w:semiHidden/>
    <w:rsid w:val="00FE2993"/>
    <w:pPr>
      <w:spacing w:after="0" w:line="240" w:lineRule="auto"/>
    </w:pPr>
    <w:rPr>
      <w:rFonts w:ascii="Times New Roman" w:eastAsia="SimSun" w:hAnsi="Times New Roman" w:cs="Times New Roman"/>
      <w:kern w:val="0"/>
      <w:sz w:val="24"/>
      <w:szCs w:val="24"/>
      <w:lang w:eastAsia="zh-CN"/>
      <w14:ligatures w14:val="none"/>
    </w:rPr>
  </w:style>
  <w:style w:type="paragraph" w:styleId="EndnoteText">
    <w:name w:val="endnote text"/>
    <w:basedOn w:val="Normal"/>
    <w:link w:val="EndnoteTextChar"/>
    <w:semiHidden/>
    <w:unhideWhenUsed/>
    <w:rsid w:val="00FE2993"/>
    <w:pPr>
      <w:spacing w:before="0" w:after="120"/>
    </w:pPr>
    <w:rPr>
      <w:rFonts w:eastAsia="SimSun" w:cs="Times New Roman"/>
      <w:sz w:val="20"/>
      <w:szCs w:val="20"/>
      <w:lang w:val="x-none" w:eastAsia="zh-CN"/>
    </w:rPr>
  </w:style>
  <w:style w:type="character" w:customStyle="1" w:styleId="EndnoteTextChar">
    <w:name w:val="Endnote Text Char"/>
    <w:basedOn w:val="DefaultParagraphFont"/>
    <w:link w:val="EndnoteText"/>
    <w:semiHidden/>
    <w:rsid w:val="00FE2993"/>
    <w:rPr>
      <w:rFonts w:ascii="Times New Roman" w:eastAsia="SimSun" w:hAnsi="Times New Roman" w:cs="Times New Roman"/>
      <w:kern w:val="0"/>
      <w:sz w:val="20"/>
      <w:szCs w:val="20"/>
      <w:lang w:val="x-none" w:eastAsia="zh-CN"/>
      <w14:ligatures w14:val="none"/>
    </w:rPr>
  </w:style>
  <w:style w:type="character" w:styleId="EndnoteReference">
    <w:name w:val="endnote reference"/>
    <w:semiHidden/>
    <w:unhideWhenUsed/>
    <w:rsid w:val="00FE2993"/>
    <w:rPr>
      <w:vertAlign w:val="superscript"/>
    </w:r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Times New Roman" w:hAnsi="Times New Roman"/>
      <w:kern w:val="0"/>
      <w:sz w:val="20"/>
      <w:szCs w:val="20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styleId="Strong">
    <w:name w:val="Strong"/>
    <w:basedOn w:val="DefaultParagraphFont"/>
    <w:uiPriority w:val="22"/>
    <w:qFormat/>
    <w:rsid w:val="009740D7"/>
    <w:rPr>
      <w:b/>
      <w:bCs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C56A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C56AD6"/>
    <w:rPr>
      <w:rFonts w:ascii="Times New Roman" w:hAnsi="Times New Roman"/>
      <w:b/>
      <w:bCs/>
      <w:kern w:val="0"/>
      <w:sz w:val="20"/>
      <w:szCs w:val="20"/>
      <w14:ligatures w14:val="none"/>
    </w:rPr>
  </w:style>
  <w:style w:type="paragraph" w:styleId="BodyText3">
    <w:name w:val="Body Text 3"/>
    <w:basedOn w:val="Normal"/>
    <w:link w:val="BodyText3Char"/>
    <w:semiHidden/>
    <w:rsid w:val="00B44355"/>
    <w:pPr>
      <w:spacing w:before="0" w:after="120"/>
    </w:pPr>
    <w:rPr>
      <w:rFonts w:eastAsia="SimSun" w:cs="Times New Roman"/>
      <w:sz w:val="28"/>
      <w:lang w:eastAsia="zh-CN"/>
    </w:rPr>
  </w:style>
  <w:style w:type="character" w:customStyle="1" w:styleId="BodyText3Char">
    <w:name w:val="Body Text 3 Char"/>
    <w:basedOn w:val="DefaultParagraphFont"/>
    <w:link w:val="BodyText3"/>
    <w:rsid w:val="00B44355"/>
    <w:rPr>
      <w:rFonts w:ascii="Times New Roman" w:eastAsia="SimSun" w:hAnsi="Times New Roman" w:cs="Times New Roman"/>
      <w:kern w:val="0"/>
      <w:sz w:val="28"/>
      <w:szCs w:val="24"/>
      <w:lang w:eastAsia="zh-CN"/>
      <w14:ligatures w14:val="none"/>
    </w:rPr>
  </w:style>
  <w:style w:type="character" w:styleId="Hyperlink">
    <w:name w:val="Hyperlink"/>
    <w:basedOn w:val="DefaultParagraphFont"/>
    <w:uiPriority w:val="99"/>
    <w:unhideWhenUsed/>
    <w:rsid w:val="003B2521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ED406D"/>
    <w:pPr>
      <w:spacing w:after="0" w:line="240" w:lineRule="auto"/>
    </w:pPr>
    <w:rPr>
      <w:rFonts w:ascii="Times New Roman" w:eastAsia="PMingLiU" w:hAnsi="Times New Roman" w:cs="Times New Roman"/>
      <w:kern w:val="0"/>
      <w:sz w:val="20"/>
      <w:szCs w:val="20"/>
      <w:lang w:val="en-GB" w:eastAsia="ja-JP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94183"/>
    <w:pPr>
      <w:tabs>
        <w:tab w:val="center" w:pos="4513"/>
        <w:tab w:val="right" w:pos="9026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E94183"/>
    <w:rPr>
      <w:rFonts w:ascii="Times New Roman" w:hAnsi="Times New Roman"/>
      <w:kern w:val="0"/>
      <w:sz w:val="24"/>
      <w:szCs w:val="24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E94183"/>
    <w:pPr>
      <w:tabs>
        <w:tab w:val="center" w:pos="4513"/>
        <w:tab w:val="right" w:pos="9026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E94183"/>
    <w:rPr>
      <w:rFonts w:ascii="Times New Roman" w:hAnsi="Times New Roman"/>
      <w:kern w:val="0"/>
      <w:sz w:val="24"/>
      <w:szCs w:val="24"/>
      <w14:ligatures w14:val="none"/>
    </w:rPr>
  </w:style>
  <w:style w:type="paragraph" w:customStyle="1" w:styleId="Titlut">
    <w:name w:val="Titlu t"/>
    <w:basedOn w:val="Normal"/>
    <w:next w:val="Normal"/>
    <w:semiHidden/>
    <w:rsid w:val="00A669B4"/>
    <w:pPr>
      <w:spacing w:before="240" w:after="240"/>
    </w:pPr>
    <w:rPr>
      <w:rFonts w:ascii="Arial" w:eastAsia="SimSun" w:hAnsi="Arial" w:cs="Times New Roman"/>
      <w:b/>
      <w:sz w:val="28"/>
      <w:lang w:eastAsia="zh-CN"/>
    </w:rPr>
  </w:style>
  <w:style w:type="paragraph" w:styleId="BodyTextIndent">
    <w:name w:val="Body Text Indent"/>
    <w:basedOn w:val="Normal"/>
    <w:link w:val="BodyTextIndentChar"/>
    <w:semiHidden/>
    <w:rsid w:val="00A669B4"/>
    <w:pPr>
      <w:spacing w:before="0"/>
      <w:ind w:left="851" w:hanging="851"/>
    </w:pPr>
    <w:rPr>
      <w:rFonts w:eastAsia="Times New Roman" w:cs="Times New Roman"/>
      <w:lang w:val="x-none" w:eastAsia="x-none"/>
    </w:rPr>
  </w:style>
  <w:style w:type="character" w:customStyle="1" w:styleId="BodyTextIndentChar">
    <w:name w:val="Body Text Indent Char"/>
    <w:basedOn w:val="DefaultParagraphFont"/>
    <w:link w:val="BodyTextIndent"/>
    <w:semiHidden/>
    <w:rsid w:val="00A669B4"/>
    <w:rPr>
      <w:rFonts w:ascii="Times New Roman" w:eastAsia="Times New Roman" w:hAnsi="Times New Roman" w:cs="Times New Roman"/>
      <w:kern w:val="0"/>
      <w:sz w:val="24"/>
      <w:szCs w:val="24"/>
      <w:lang w:val="x-none" w:eastAsia="x-none"/>
      <w14:ligatures w14:val="none"/>
    </w:rPr>
  </w:style>
  <w:style w:type="paragraph" w:styleId="BodyTextIndent2">
    <w:name w:val="Body Text Indent 2"/>
    <w:basedOn w:val="Normal"/>
    <w:link w:val="BodyTextIndent2Char"/>
    <w:semiHidden/>
    <w:rsid w:val="00A669B4"/>
    <w:pPr>
      <w:spacing w:before="0"/>
      <w:ind w:left="709"/>
    </w:pPr>
    <w:rPr>
      <w:rFonts w:eastAsia="SimSun" w:cs="Times New Roman"/>
      <w:lang w:eastAsia="zh-CN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A669B4"/>
    <w:rPr>
      <w:rFonts w:ascii="Times New Roman" w:eastAsia="SimSun" w:hAnsi="Times New Roman" w:cs="Times New Roman"/>
      <w:kern w:val="0"/>
      <w:sz w:val="24"/>
      <w:szCs w:val="24"/>
      <w:lang w:eastAsia="zh-CN"/>
      <w14:ligatures w14:val="none"/>
    </w:rPr>
  </w:style>
  <w:style w:type="paragraph" w:styleId="BodyTextIndent3">
    <w:name w:val="Body Text Indent 3"/>
    <w:basedOn w:val="Normal"/>
    <w:link w:val="BodyTextIndent3Char"/>
    <w:semiHidden/>
    <w:rsid w:val="00A669B4"/>
    <w:pPr>
      <w:tabs>
        <w:tab w:val="left" w:pos="993"/>
      </w:tabs>
      <w:spacing w:before="0"/>
      <w:ind w:left="709"/>
    </w:pPr>
    <w:rPr>
      <w:rFonts w:eastAsia="SimSun" w:cs="Times New Roman"/>
      <w:lang w:eastAsia="zh-CN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A669B4"/>
    <w:rPr>
      <w:rFonts w:ascii="Times New Roman" w:eastAsia="SimSun" w:hAnsi="Times New Roman" w:cs="Times New Roman"/>
      <w:kern w:val="0"/>
      <w:sz w:val="24"/>
      <w:szCs w:val="24"/>
      <w:lang w:eastAsia="zh-CN"/>
      <w14:ligatures w14:val="none"/>
    </w:rPr>
  </w:style>
  <w:style w:type="paragraph" w:styleId="BodyText">
    <w:name w:val="Body Text"/>
    <w:basedOn w:val="Normal"/>
    <w:link w:val="BodyTextChar"/>
    <w:uiPriority w:val="99"/>
    <w:semiHidden/>
    <w:rsid w:val="00A669B4"/>
    <w:pPr>
      <w:spacing w:before="0" w:after="120"/>
    </w:pPr>
    <w:rPr>
      <w:rFonts w:eastAsia="SimSun" w:cs="Times New Roman"/>
      <w:lang w:val="en-US" w:eastAsia="zh-CN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A669B4"/>
    <w:rPr>
      <w:rFonts w:ascii="Times New Roman" w:eastAsia="SimSun" w:hAnsi="Times New Roman" w:cs="Times New Roman"/>
      <w:kern w:val="0"/>
      <w:sz w:val="24"/>
      <w:szCs w:val="24"/>
      <w:lang w:val="en-US" w:eastAsia="zh-CN"/>
      <w14:ligatures w14:val="none"/>
    </w:rPr>
  </w:style>
  <w:style w:type="paragraph" w:styleId="BodyText2">
    <w:name w:val="Body Text 2"/>
    <w:basedOn w:val="Normal"/>
    <w:link w:val="BodyText2Char"/>
    <w:semiHidden/>
    <w:rsid w:val="00A669B4"/>
    <w:pPr>
      <w:spacing w:before="0"/>
    </w:pPr>
    <w:rPr>
      <w:rFonts w:eastAsia="SimSun" w:cs="Times New Roman"/>
      <w:sz w:val="18"/>
      <w:lang w:eastAsia="zh-CN"/>
    </w:rPr>
  </w:style>
  <w:style w:type="character" w:customStyle="1" w:styleId="BodyText2Char">
    <w:name w:val="Body Text 2 Char"/>
    <w:basedOn w:val="DefaultParagraphFont"/>
    <w:link w:val="BodyText2"/>
    <w:semiHidden/>
    <w:rsid w:val="00A669B4"/>
    <w:rPr>
      <w:rFonts w:ascii="Times New Roman" w:eastAsia="SimSun" w:hAnsi="Times New Roman" w:cs="Times New Roman"/>
      <w:kern w:val="0"/>
      <w:sz w:val="18"/>
      <w:szCs w:val="24"/>
      <w:lang w:eastAsia="zh-CN"/>
      <w14:ligatures w14:val="none"/>
    </w:rPr>
  </w:style>
  <w:style w:type="paragraph" w:styleId="DocumentMap">
    <w:name w:val="Document Map"/>
    <w:basedOn w:val="Normal"/>
    <w:link w:val="DocumentMapChar"/>
    <w:semiHidden/>
    <w:rsid w:val="00A669B4"/>
    <w:pPr>
      <w:shd w:val="clear" w:color="auto" w:fill="000080"/>
      <w:spacing w:before="0" w:after="120"/>
    </w:pPr>
    <w:rPr>
      <w:rFonts w:ascii="Tahoma" w:eastAsia="SimSun" w:hAnsi="Tahoma" w:cs="Times New Roman"/>
      <w:lang w:eastAsia="zh-CN"/>
    </w:rPr>
  </w:style>
  <w:style w:type="character" w:customStyle="1" w:styleId="DocumentMapChar">
    <w:name w:val="Document Map Char"/>
    <w:basedOn w:val="DefaultParagraphFont"/>
    <w:link w:val="DocumentMap"/>
    <w:semiHidden/>
    <w:rsid w:val="00A669B4"/>
    <w:rPr>
      <w:rFonts w:ascii="Tahoma" w:eastAsia="SimSun" w:hAnsi="Tahoma" w:cs="Times New Roman"/>
      <w:kern w:val="0"/>
      <w:sz w:val="24"/>
      <w:szCs w:val="24"/>
      <w:shd w:val="clear" w:color="auto" w:fill="000080"/>
      <w:lang w:eastAsia="zh-CN"/>
      <w14:ligatures w14:val="none"/>
    </w:rPr>
  </w:style>
  <w:style w:type="paragraph" w:customStyle="1" w:styleId="BulletedV">
    <w:name w:val="Bulleted V"/>
    <w:basedOn w:val="Normal"/>
    <w:next w:val="Normal"/>
    <w:rsid w:val="00A669B4"/>
    <w:pPr>
      <w:tabs>
        <w:tab w:val="num" w:pos="360"/>
      </w:tabs>
      <w:spacing w:before="0" w:after="120"/>
      <w:ind w:left="431"/>
    </w:pPr>
    <w:rPr>
      <w:rFonts w:eastAsia="SimSun" w:cs="Times New Roman"/>
      <w:lang w:eastAsia="zh-CN"/>
    </w:rPr>
  </w:style>
  <w:style w:type="paragraph" w:customStyle="1" w:styleId="titlu11111">
    <w:name w:val="titlu 1.1.1.1.1"/>
    <w:basedOn w:val="Normal"/>
    <w:rsid w:val="00A669B4"/>
    <w:pPr>
      <w:spacing w:before="240" w:after="120"/>
    </w:pPr>
    <w:rPr>
      <w:rFonts w:eastAsia="PMingLiU" w:cs="Times New Roman"/>
      <w:b/>
      <w:lang w:eastAsia="zh-TW"/>
    </w:rPr>
  </w:style>
  <w:style w:type="character" w:customStyle="1" w:styleId="Titlu111Char">
    <w:name w:val="Titlu 1.1.1 Char"/>
    <w:rsid w:val="00A669B4"/>
    <w:rPr>
      <w:rFonts w:eastAsia="PMingLiU"/>
      <w:b/>
      <w:sz w:val="24"/>
      <w:szCs w:val="24"/>
      <w:lang w:val="ro-RO" w:eastAsia="zh-TW" w:bidi="ar-SA"/>
    </w:rPr>
  </w:style>
  <w:style w:type="character" w:customStyle="1" w:styleId="BulletedVChar">
    <w:name w:val="Bulleted V Char"/>
    <w:rsid w:val="00A669B4"/>
    <w:rPr>
      <w:rFonts w:eastAsia="SimSun"/>
      <w:sz w:val="24"/>
      <w:szCs w:val="24"/>
      <w:lang w:val="en-US" w:eastAsia="zh-CN" w:bidi="ar-SA"/>
    </w:rPr>
  </w:style>
  <w:style w:type="character" w:customStyle="1" w:styleId="NumaratChar">
    <w:name w:val="Numarat Char"/>
    <w:rsid w:val="00A669B4"/>
    <w:rPr>
      <w:rFonts w:eastAsia="SimSun"/>
      <w:sz w:val="24"/>
      <w:szCs w:val="24"/>
      <w:lang w:val="ro-RO" w:eastAsia="zh-CN"/>
    </w:rPr>
  </w:style>
  <w:style w:type="character" w:customStyle="1" w:styleId="apple-style-span">
    <w:name w:val="apple-style-span"/>
    <w:basedOn w:val="DefaultParagraphFont"/>
    <w:rsid w:val="00A669B4"/>
  </w:style>
  <w:style w:type="paragraph" w:styleId="FootnoteText">
    <w:name w:val="footnote text"/>
    <w:basedOn w:val="Normal"/>
    <w:link w:val="FootnoteTextChar"/>
    <w:semiHidden/>
    <w:rsid w:val="00A669B4"/>
    <w:pPr>
      <w:spacing w:before="0" w:after="120"/>
    </w:pPr>
    <w:rPr>
      <w:rFonts w:ascii="Arial" w:eastAsia="SimSun" w:hAnsi="Arial" w:cs="Times New Roman"/>
      <w:sz w:val="20"/>
      <w:lang w:val="en-US" w:eastAsia="zh-CN"/>
    </w:rPr>
  </w:style>
  <w:style w:type="character" w:customStyle="1" w:styleId="FootnoteTextChar">
    <w:name w:val="Footnote Text Char"/>
    <w:basedOn w:val="DefaultParagraphFont"/>
    <w:link w:val="FootnoteText"/>
    <w:semiHidden/>
    <w:rsid w:val="00A669B4"/>
    <w:rPr>
      <w:rFonts w:ascii="Arial" w:eastAsia="SimSun" w:hAnsi="Arial" w:cs="Times New Roman"/>
      <w:kern w:val="0"/>
      <w:sz w:val="20"/>
      <w:szCs w:val="24"/>
      <w:lang w:val="en-US" w:eastAsia="zh-CN"/>
      <w14:ligatures w14:val="none"/>
    </w:rPr>
  </w:style>
  <w:style w:type="character" w:styleId="FootnoteReference">
    <w:name w:val="footnote reference"/>
    <w:semiHidden/>
    <w:rsid w:val="00A669B4"/>
    <w:rPr>
      <w:vertAlign w:val="superscript"/>
    </w:rPr>
  </w:style>
  <w:style w:type="character" w:customStyle="1" w:styleId="EcuatiaChar">
    <w:name w:val="Ecuatia Char"/>
    <w:rsid w:val="00A669B4"/>
    <w:rPr>
      <w:rFonts w:eastAsia="SimSun"/>
      <w:sz w:val="24"/>
      <w:szCs w:val="24"/>
      <w:lang w:val="ro-RO" w:eastAsia="zh-CN"/>
    </w:rPr>
  </w:style>
  <w:style w:type="paragraph" w:customStyle="1" w:styleId="StyleTitlu11111NotBold">
    <w:name w:val="Style Titlu 1.1.1.1.1 + Not Bold"/>
    <w:basedOn w:val="Articolul"/>
    <w:rsid w:val="00A669B4"/>
    <w:rPr>
      <w:b w:val="0"/>
    </w:rPr>
  </w:style>
  <w:style w:type="character" w:customStyle="1" w:styleId="TextboxChar">
    <w:name w:val="Text box Char"/>
    <w:rsid w:val="00A669B4"/>
    <w:rPr>
      <w:rFonts w:eastAsia="SimSun"/>
      <w:lang w:val="ro-RO" w:eastAsia="zh-CN"/>
    </w:rPr>
  </w:style>
  <w:style w:type="character" w:customStyle="1" w:styleId="NotatiiChar">
    <w:name w:val="Notatii Char"/>
    <w:rsid w:val="00A669B4"/>
    <w:rPr>
      <w:rFonts w:eastAsia="SimSun"/>
      <w:sz w:val="24"/>
      <w:szCs w:val="24"/>
      <w:lang w:val="ro-RO" w:eastAsia="zh-CN"/>
    </w:rPr>
  </w:style>
  <w:style w:type="character" w:customStyle="1" w:styleId="iChar">
    <w:name w:val="(i) Char"/>
    <w:rsid w:val="00A669B4"/>
    <w:rPr>
      <w:rFonts w:eastAsia="SimSun"/>
      <w:sz w:val="24"/>
      <w:szCs w:val="24"/>
      <w:lang w:val="ro-RO" w:eastAsia="zh-CN"/>
    </w:rPr>
  </w:style>
  <w:style w:type="character" w:customStyle="1" w:styleId="aChar">
    <w:name w:val="(a) Char"/>
    <w:basedOn w:val="ListaChar"/>
    <w:rsid w:val="00A669B4"/>
    <w:rPr>
      <w:rFonts w:eastAsia="SimSun"/>
      <w:sz w:val="24"/>
      <w:szCs w:val="24"/>
      <w:lang w:val="ro-RO" w:eastAsia="zh-CN"/>
    </w:rPr>
  </w:style>
  <w:style w:type="paragraph" w:styleId="BalloonText">
    <w:name w:val="Balloon Text"/>
    <w:basedOn w:val="Normal"/>
    <w:link w:val="BalloonTextChar"/>
    <w:unhideWhenUsed/>
    <w:rsid w:val="00A669B4"/>
    <w:pPr>
      <w:spacing w:before="0"/>
    </w:pPr>
    <w:rPr>
      <w:rFonts w:ascii="Tahoma" w:eastAsia="SimSun" w:hAnsi="Tahoma" w:cs="Times New Roman"/>
      <w:sz w:val="16"/>
      <w:szCs w:val="16"/>
      <w:lang w:eastAsia="zh-CN"/>
    </w:rPr>
  </w:style>
  <w:style w:type="character" w:customStyle="1" w:styleId="BalloonTextChar">
    <w:name w:val="Balloon Text Char"/>
    <w:basedOn w:val="DefaultParagraphFont"/>
    <w:link w:val="BalloonText"/>
    <w:rsid w:val="00A669B4"/>
    <w:rPr>
      <w:rFonts w:ascii="Tahoma" w:eastAsia="SimSun" w:hAnsi="Tahoma" w:cs="Times New Roman"/>
      <w:kern w:val="0"/>
      <w:sz w:val="16"/>
      <w:szCs w:val="16"/>
      <w:lang w:eastAsia="zh-CN"/>
      <w14:ligatures w14:val="none"/>
    </w:rPr>
  </w:style>
  <w:style w:type="paragraph" w:styleId="HTMLPreformatted">
    <w:name w:val="HTML Preformatted"/>
    <w:basedOn w:val="Normal"/>
    <w:link w:val="HTMLPreformattedChar"/>
    <w:semiHidden/>
    <w:unhideWhenUsed/>
    <w:rsid w:val="00A669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A669B4"/>
    <w:rPr>
      <w:rFonts w:ascii="Courier New" w:eastAsia="Times New Roman" w:hAnsi="Courier New" w:cs="Times New Roman"/>
      <w:kern w:val="0"/>
      <w:sz w:val="20"/>
      <w:szCs w:val="20"/>
      <w:lang w:val="x-none" w:eastAsia="x-none"/>
      <w14:ligatures w14:val="none"/>
    </w:rPr>
  </w:style>
  <w:style w:type="paragraph" w:customStyle="1" w:styleId="rezimp">
    <w:name w:val="rezimp"/>
    <w:basedOn w:val="Normal"/>
    <w:rsid w:val="00A669B4"/>
    <w:pPr>
      <w:widowControl w:val="0"/>
      <w:pBdr>
        <w:bottom w:val="single" w:sz="6" w:space="1" w:color="auto"/>
      </w:pBdr>
      <w:autoSpaceDE w:val="0"/>
      <w:autoSpaceDN w:val="0"/>
      <w:spacing w:before="0"/>
      <w:jc w:val="left"/>
    </w:pPr>
    <w:rPr>
      <w:rFonts w:ascii="Times Romanesc" w:eastAsia="PMingLiU" w:hAnsi="Times Romanesc" w:cs="Times Romanesc"/>
      <w:i/>
      <w:iCs/>
      <w:sz w:val="16"/>
      <w:szCs w:val="16"/>
      <w:lang w:val="en-GB" w:eastAsia="ro-RO"/>
    </w:rPr>
  </w:style>
  <w:style w:type="paragraph" w:customStyle="1" w:styleId="rezpar">
    <w:name w:val="rezpar"/>
    <w:basedOn w:val="Header"/>
    <w:rsid w:val="00A669B4"/>
    <w:pPr>
      <w:widowControl w:val="0"/>
      <w:pBdr>
        <w:bottom w:val="single" w:sz="6" w:space="1" w:color="auto"/>
      </w:pBdr>
      <w:tabs>
        <w:tab w:val="clear" w:pos="4513"/>
        <w:tab w:val="clear" w:pos="9026"/>
        <w:tab w:val="center" w:pos="4320"/>
        <w:tab w:val="right" w:pos="8640"/>
      </w:tabs>
      <w:autoSpaceDE w:val="0"/>
      <w:autoSpaceDN w:val="0"/>
      <w:ind w:right="357" w:firstLine="357"/>
      <w:jc w:val="right"/>
    </w:pPr>
    <w:rPr>
      <w:rFonts w:ascii="Times Romanesc" w:eastAsia="PMingLiU" w:hAnsi="Times Romanesc" w:cs="Times Romanesc"/>
      <w:i/>
      <w:iCs/>
      <w:sz w:val="16"/>
      <w:szCs w:val="16"/>
      <w:lang w:val="en-GB" w:eastAsia="ro-RO"/>
    </w:rPr>
  </w:style>
  <w:style w:type="paragraph" w:styleId="ListBullet">
    <w:name w:val="List Bullet"/>
    <w:basedOn w:val="Normal"/>
    <w:autoRedefine/>
    <w:semiHidden/>
    <w:rsid w:val="00A669B4"/>
    <w:pPr>
      <w:tabs>
        <w:tab w:val="num" w:pos="360"/>
      </w:tabs>
      <w:spacing w:before="0" w:after="120"/>
      <w:ind w:left="360" w:hanging="360"/>
    </w:pPr>
    <w:rPr>
      <w:rFonts w:eastAsia="SimSun" w:cs="Times New Roman"/>
      <w:lang w:val="en-US" w:eastAsia="zh-CN"/>
    </w:rPr>
  </w:style>
  <w:style w:type="paragraph" w:styleId="ListParagraph">
    <w:name w:val="List Paragraph"/>
    <w:basedOn w:val="Normal"/>
    <w:uiPriority w:val="34"/>
    <w:qFormat/>
    <w:rsid w:val="00A669B4"/>
    <w:pPr>
      <w:spacing w:before="0" w:after="120"/>
      <w:ind w:left="720"/>
      <w:contextualSpacing/>
    </w:pPr>
    <w:rPr>
      <w:rFonts w:eastAsia="SimSun" w:cs="Times New Roman"/>
      <w:lang w:eastAsia="zh-CN"/>
    </w:rPr>
  </w:style>
  <w:style w:type="paragraph" w:styleId="Title">
    <w:name w:val="Title"/>
    <w:basedOn w:val="Normal"/>
    <w:next w:val="Normal"/>
    <w:link w:val="TitleChar"/>
    <w:qFormat/>
    <w:rsid w:val="00A669B4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zh-CN"/>
    </w:rPr>
  </w:style>
  <w:style w:type="character" w:customStyle="1" w:styleId="TitleChar">
    <w:name w:val="Title Char"/>
    <w:basedOn w:val="DefaultParagraphFont"/>
    <w:link w:val="Title"/>
    <w:rsid w:val="00A669B4"/>
    <w:rPr>
      <w:rFonts w:ascii="Cambria" w:eastAsia="Times New Roman" w:hAnsi="Cambria" w:cs="Times New Roman"/>
      <w:b/>
      <w:bCs/>
      <w:kern w:val="28"/>
      <w:sz w:val="32"/>
      <w:szCs w:val="32"/>
      <w:lang w:eastAsia="zh-CN"/>
      <w14:ligatures w14:val="none"/>
    </w:rPr>
  </w:style>
  <w:style w:type="character" w:customStyle="1" w:styleId="rvts6">
    <w:name w:val="rvts6"/>
    <w:basedOn w:val="DefaultParagraphFont"/>
    <w:rsid w:val="00A669B4"/>
  </w:style>
  <w:style w:type="paragraph" w:customStyle="1" w:styleId="rvps1">
    <w:name w:val="rvps1"/>
    <w:basedOn w:val="Normal"/>
    <w:rsid w:val="00A669B4"/>
    <w:pPr>
      <w:spacing w:before="100" w:beforeAutospacing="1" w:after="100" w:afterAutospacing="1"/>
      <w:jc w:val="left"/>
    </w:pPr>
    <w:rPr>
      <w:rFonts w:eastAsia="Times New Roman" w:cs="Times New Roman"/>
      <w:lang w:val="en-US"/>
    </w:rPr>
  </w:style>
  <w:style w:type="paragraph" w:customStyle="1" w:styleId="Authors">
    <w:name w:val="Author(s)"/>
    <w:basedOn w:val="Normal"/>
    <w:next w:val="Normal"/>
    <w:semiHidden/>
    <w:rsid w:val="00A669B4"/>
    <w:pPr>
      <w:spacing w:before="0" w:after="120"/>
    </w:pPr>
    <w:rPr>
      <w:rFonts w:eastAsia="SimSun" w:cs="Times New Roman"/>
      <w:lang w:val="en-US" w:eastAsia="zh-CN"/>
    </w:rPr>
  </w:style>
  <w:style w:type="paragraph" w:customStyle="1" w:styleId="Default">
    <w:name w:val="Default"/>
    <w:rsid w:val="00A669B4"/>
    <w:pPr>
      <w:autoSpaceDE w:val="0"/>
      <w:autoSpaceDN w:val="0"/>
      <w:adjustRightInd w:val="0"/>
      <w:spacing w:after="0" w:line="240" w:lineRule="auto"/>
    </w:pPr>
    <w:rPr>
      <w:rFonts w:ascii="Helvetica" w:eastAsia="Times New Roman" w:hAnsi="Helvetica" w:cs="Times New Roman"/>
      <w:color w:val="000000"/>
      <w:kern w:val="0"/>
      <w:sz w:val="24"/>
      <w:szCs w:val="24"/>
      <w:lang w:val="en-US"/>
      <w14:ligatures w14:val="none"/>
    </w:rPr>
  </w:style>
  <w:style w:type="paragraph" w:styleId="BlockText">
    <w:name w:val="Block Text"/>
    <w:basedOn w:val="Normal"/>
    <w:rsid w:val="00A669B4"/>
    <w:pPr>
      <w:shd w:val="clear" w:color="auto" w:fill="FFFFFF"/>
      <w:autoSpaceDE w:val="0"/>
      <w:autoSpaceDN w:val="0"/>
      <w:adjustRightInd w:val="0"/>
      <w:ind w:left="6" w:right="11"/>
    </w:pPr>
    <w:rPr>
      <w:rFonts w:eastAsia="Times New Roman" w:cs="Times New Roman"/>
      <w:color w:val="000000"/>
      <w:sz w:val="20"/>
      <w:szCs w:val="18"/>
      <w:lang w:val="en-US"/>
    </w:rPr>
  </w:style>
  <w:style w:type="paragraph" w:styleId="Caption">
    <w:name w:val="caption"/>
    <w:basedOn w:val="Normal"/>
    <w:next w:val="Normal"/>
    <w:rsid w:val="00A669B4"/>
    <w:pPr>
      <w:spacing w:before="0" w:after="120" w:line="360" w:lineRule="auto"/>
      <w:jc w:val="center"/>
    </w:pPr>
    <w:rPr>
      <w:rFonts w:eastAsia="SimSun" w:cs="Times New Roman"/>
      <w:b/>
      <w:bCs/>
      <w:lang w:eastAsia="zh-CN"/>
    </w:rPr>
  </w:style>
  <w:style w:type="paragraph" w:customStyle="1" w:styleId="Tabledescription">
    <w:name w:val="Table description"/>
    <w:basedOn w:val="Caption"/>
    <w:next w:val="BodyText"/>
    <w:rsid w:val="00A669B4"/>
    <w:pPr>
      <w:keepNext/>
      <w:spacing w:line="240" w:lineRule="auto"/>
      <w:outlineLvl w:val="0"/>
    </w:pPr>
    <w:rPr>
      <w:rFonts w:ascii="Arial" w:eastAsia="Times New Roman" w:hAnsi="Arial"/>
      <w:bCs w:val="0"/>
      <w:sz w:val="25"/>
      <w:szCs w:val="20"/>
      <w:lang w:val="en-GB" w:eastAsia="en-US"/>
    </w:rPr>
  </w:style>
  <w:style w:type="paragraph" w:customStyle="1" w:styleId="Numbered">
    <w:name w:val="Numbered"/>
    <w:basedOn w:val="Normal"/>
    <w:rsid w:val="00A669B4"/>
    <w:pPr>
      <w:tabs>
        <w:tab w:val="num" w:pos="567"/>
      </w:tabs>
      <w:spacing w:before="0" w:after="120"/>
      <w:ind w:left="720" w:hanging="720"/>
    </w:pPr>
    <w:rPr>
      <w:rFonts w:eastAsia="SimSun" w:cs="Times New Roman"/>
      <w:lang w:eastAsia="zh-CN"/>
    </w:rPr>
  </w:style>
  <w:style w:type="paragraph" w:customStyle="1" w:styleId="Style1">
    <w:name w:val="Style1"/>
    <w:basedOn w:val="Normal"/>
    <w:rsid w:val="00A669B4"/>
    <w:pPr>
      <w:tabs>
        <w:tab w:val="num" w:pos="360"/>
      </w:tabs>
      <w:spacing w:before="0"/>
      <w:ind w:left="360" w:hanging="360"/>
      <w:jc w:val="left"/>
    </w:pPr>
    <w:rPr>
      <w:rFonts w:eastAsia="Times New Roman" w:cs="Times New Roman"/>
      <w:sz w:val="20"/>
      <w:szCs w:val="20"/>
      <w:lang w:val="en-US" w:eastAsia="ro-RO"/>
    </w:rPr>
  </w:style>
  <w:style w:type="character" w:customStyle="1" w:styleId="rvts8">
    <w:name w:val="rvts8"/>
    <w:rsid w:val="00A669B4"/>
  </w:style>
  <w:style w:type="character" w:customStyle="1" w:styleId="rvts7">
    <w:name w:val="rvts7"/>
    <w:rsid w:val="00A669B4"/>
  </w:style>
  <w:style w:type="paragraph" w:customStyle="1" w:styleId="yiv1220521042msonormal">
    <w:name w:val="yiv1220521042msonormal"/>
    <w:basedOn w:val="Normal"/>
    <w:rsid w:val="00A669B4"/>
    <w:pPr>
      <w:spacing w:before="100" w:beforeAutospacing="1" w:after="100" w:afterAutospacing="1"/>
      <w:ind w:left="357" w:hanging="357"/>
    </w:pPr>
    <w:rPr>
      <w:rFonts w:eastAsia="Times New Roman" w:cs="Times New Roman"/>
      <w:lang w:val="en-US"/>
    </w:rPr>
  </w:style>
  <w:style w:type="character" w:customStyle="1" w:styleId="titlu11111Char">
    <w:name w:val="titlu 1.1.1.1.1 Char"/>
    <w:rsid w:val="00A669B4"/>
    <w:rPr>
      <w:rFonts w:eastAsia="PMingLiU"/>
      <w:b/>
      <w:sz w:val="24"/>
      <w:szCs w:val="24"/>
      <w:lang w:val="ro-RO" w:eastAsia="zh-TW" w:bidi="ar-SA"/>
    </w:rPr>
  </w:style>
  <w:style w:type="character" w:styleId="PlaceholderText">
    <w:name w:val="Placeholder Text"/>
    <w:semiHidden/>
    <w:rsid w:val="00A669B4"/>
    <w:rPr>
      <w:color w:val="808080"/>
    </w:rPr>
  </w:style>
  <w:style w:type="character" w:styleId="FollowedHyperlink">
    <w:name w:val="FollowedHyperlink"/>
    <w:uiPriority w:val="99"/>
    <w:semiHidden/>
    <w:unhideWhenUsed/>
    <w:rsid w:val="00A669B4"/>
    <w:rPr>
      <w:color w:val="800080"/>
      <w:u w:val="single"/>
    </w:rPr>
  </w:style>
  <w:style w:type="paragraph" w:styleId="List">
    <w:name w:val="List"/>
    <w:basedOn w:val="Normal"/>
    <w:semiHidden/>
    <w:rsid w:val="00A669B4"/>
    <w:pPr>
      <w:spacing w:before="0"/>
      <w:ind w:left="360" w:hanging="360"/>
      <w:jc w:val="left"/>
    </w:pPr>
    <w:rPr>
      <w:rFonts w:eastAsia="Times New Roman" w:cs="Times New Roman"/>
      <w:lang w:val="en-US"/>
    </w:rPr>
  </w:style>
  <w:style w:type="paragraph" w:customStyle="1" w:styleId="Instituie">
    <w:name w:val="Instituție"/>
    <w:basedOn w:val="Normal"/>
    <w:link w:val="InstituieChar"/>
    <w:rsid w:val="00A669B4"/>
    <w:pPr>
      <w:spacing w:before="0" w:after="160" w:line="259" w:lineRule="auto"/>
      <w:jc w:val="left"/>
    </w:pPr>
    <w:rPr>
      <w:rFonts w:ascii="Trajan Pro" w:eastAsia="Calibri" w:hAnsi="Trajan Pro" w:cs="Times New Roman"/>
      <w:sz w:val="32"/>
      <w:szCs w:val="32"/>
    </w:rPr>
  </w:style>
  <w:style w:type="character" w:customStyle="1" w:styleId="InstituieChar">
    <w:name w:val="Instituție Char"/>
    <w:link w:val="Instituie"/>
    <w:rsid w:val="00A669B4"/>
    <w:rPr>
      <w:rFonts w:ascii="Trajan Pro" w:eastAsia="Calibri" w:hAnsi="Trajan Pro" w:cs="Times New Roman"/>
      <w:kern w:val="0"/>
      <w:sz w:val="32"/>
      <w:szCs w:val="32"/>
      <w14:ligatures w14:val="none"/>
    </w:rPr>
  </w:style>
  <w:style w:type="character" w:customStyle="1" w:styleId="panchor">
    <w:name w:val="panchor"/>
    <w:rsid w:val="00A669B4"/>
  </w:style>
  <w:style w:type="numbering" w:customStyle="1" w:styleId="Stil11111">
    <w:name w:val="Stil 1.1.1.1.1"/>
    <w:uiPriority w:val="99"/>
    <w:rsid w:val="009B4DDC"/>
    <w:pPr>
      <w:numPr>
        <w:numId w:val="7"/>
      </w:numPr>
    </w:pPr>
  </w:style>
  <w:style w:type="paragraph" w:customStyle="1" w:styleId="wfxRecipient">
    <w:name w:val="wfxRecipient"/>
    <w:basedOn w:val="Normal"/>
    <w:semiHidden/>
    <w:rsid w:val="00E4758C"/>
    <w:pPr>
      <w:spacing w:before="0" w:after="120"/>
    </w:pPr>
    <w:rPr>
      <w:rFonts w:eastAsia="SimSun" w:cs="Times New Roman"/>
      <w:lang w:val="en-US" w:eastAsia="zh-CN"/>
    </w:rPr>
  </w:style>
  <w:style w:type="character" w:styleId="BookTitle">
    <w:name w:val="Book Title"/>
    <w:basedOn w:val="DefaultParagraphFont"/>
    <w:uiPriority w:val="33"/>
    <w:qFormat/>
    <w:rsid w:val="00E4758C"/>
    <w:rPr>
      <w:b/>
      <w:bCs/>
      <w:i/>
      <w:iCs/>
      <w:spacing w:val="5"/>
    </w:rPr>
  </w:style>
  <w:style w:type="paragraph" w:customStyle="1" w:styleId="Parabraf-sub1">
    <w:name w:val="Parabraf - sub 1"/>
    <w:rsid w:val="00E4758C"/>
    <w:pPr>
      <w:numPr>
        <w:numId w:val="8"/>
      </w:numPr>
      <w:suppressAutoHyphens/>
      <w:spacing w:after="120" w:line="240" w:lineRule="auto"/>
      <w:ind w:left="0" w:firstLine="0"/>
      <w:jc w:val="both"/>
    </w:pPr>
    <w:rPr>
      <w:rFonts w:ascii="Times New Roman" w:eastAsia="SimSun" w:hAnsi="Times New Roman" w:cs="Times New Roman"/>
      <w:kern w:val="0"/>
      <w:sz w:val="24"/>
      <w:szCs w:val="24"/>
      <w:lang w:eastAsia="zh-CN"/>
    </w:rPr>
  </w:style>
  <w:style w:type="character" w:customStyle="1" w:styleId="restartnumbering">
    <w:name w:val="restart numbering"/>
    <w:basedOn w:val="DefaultParagraphFont"/>
    <w:uiPriority w:val="1"/>
    <w:qFormat/>
    <w:rsid w:val="00E4758C"/>
    <w:rPr>
      <w:i/>
      <w:color w:val="FFFFFF" w:themeColor="background1"/>
      <w:sz w:val="12"/>
      <w:szCs w:val="12"/>
    </w:rPr>
  </w:style>
  <w:style w:type="paragraph" w:customStyle="1" w:styleId="TableParagraph">
    <w:name w:val="Table Paragraph"/>
    <w:basedOn w:val="Normal"/>
    <w:uiPriority w:val="1"/>
    <w:rsid w:val="003C3148"/>
    <w:pPr>
      <w:widowControl w:val="0"/>
      <w:spacing w:before="0"/>
      <w:jc w:val="left"/>
    </w:pPr>
    <w:rPr>
      <w:rFonts w:asciiTheme="minorHAnsi" w:eastAsia="SimSun" w:hAnsiTheme="minorHAnsi"/>
      <w:sz w:val="22"/>
      <w:szCs w:val="22"/>
      <w:lang w:val="en-US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3C3148"/>
    <w:pPr>
      <w:spacing w:before="0"/>
    </w:pPr>
    <w:rPr>
      <w:rFonts w:eastAsia="SimSun" w:cs="Times New Roman"/>
      <w:lang w:eastAsia="zh-CN"/>
    </w:rPr>
  </w:style>
  <w:style w:type="character" w:customStyle="1" w:styleId="normaltextrun">
    <w:name w:val="normaltextrun"/>
    <w:basedOn w:val="DefaultParagraphFont"/>
    <w:rsid w:val="003C3148"/>
  </w:style>
  <w:style w:type="character" w:customStyle="1" w:styleId="eop">
    <w:name w:val="eop"/>
    <w:basedOn w:val="DefaultParagraphFont"/>
    <w:rsid w:val="003C3148"/>
  </w:style>
  <w:style w:type="character" w:customStyle="1" w:styleId="Mention1">
    <w:name w:val="Mention1"/>
    <w:basedOn w:val="DefaultParagraphFont"/>
    <w:uiPriority w:val="99"/>
    <w:unhideWhenUsed/>
    <w:rsid w:val="003C3148"/>
    <w:rPr>
      <w:color w:val="2B579A"/>
      <w:shd w:val="clear" w:color="auto" w:fill="E1DFDD"/>
    </w:rPr>
  </w:style>
  <w:style w:type="paragraph" w:customStyle="1" w:styleId="TabNot">
    <w:name w:val="TabNot"/>
    <w:basedOn w:val="Normal"/>
    <w:qFormat/>
    <w:rsid w:val="005352C6"/>
    <w:pPr>
      <w:spacing w:before="0"/>
    </w:pPr>
  </w:style>
  <w:style w:type="character" w:customStyle="1" w:styleId="cf01">
    <w:name w:val="cf01"/>
    <w:basedOn w:val="DefaultParagraphFont"/>
    <w:rsid w:val="0021243B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efaultParagraphFont"/>
    <w:rsid w:val="0021243B"/>
    <w:rPr>
      <w:rFonts w:ascii="Segoe UI" w:hAnsi="Segoe UI" w:cs="Segoe UI" w:hint="default"/>
      <w:i/>
      <w:iCs/>
      <w:sz w:val="18"/>
      <w:szCs w:val="18"/>
    </w:rPr>
  </w:style>
  <w:style w:type="character" w:customStyle="1" w:styleId="cf21">
    <w:name w:val="cf21"/>
    <w:basedOn w:val="DefaultParagraphFont"/>
    <w:rsid w:val="0021243B"/>
    <w:rPr>
      <w:rFonts w:ascii="Segoe UI" w:hAnsi="Segoe UI" w:cs="Segoe UI" w:hint="default"/>
      <w:i/>
      <w:iCs/>
      <w:sz w:val="18"/>
      <w:szCs w:val="18"/>
    </w:rPr>
  </w:style>
  <w:style w:type="character" w:customStyle="1" w:styleId="Titlu11Char">
    <w:name w:val="Titlu 1.1 Char"/>
    <w:basedOn w:val="DefaultParagraphFont"/>
    <w:link w:val="Titlu11"/>
    <w:rsid w:val="0021243B"/>
    <w:rPr>
      <w:rFonts w:ascii="Times New Roman" w:eastAsia="PMingLiU" w:hAnsi="Times New Roman" w:cs="Times New Roman"/>
      <w:b/>
      <w:color w:val="C00000"/>
      <w:kern w:val="0"/>
      <w:sz w:val="24"/>
      <w:szCs w:val="24"/>
      <w:lang w:eastAsia="zh-TW"/>
      <w14:ligatures w14:val="non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E3A07"/>
    <w:rPr>
      <w:color w:val="605E5C"/>
      <w:shd w:val="clear" w:color="auto" w:fill="E1DFDD"/>
    </w:rPr>
  </w:style>
  <w:style w:type="character" w:customStyle="1" w:styleId="Mylink">
    <w:name w:val="Mylink"/>
    <w:basedOn w:val="DefaultParagraphFont"/>
    <w:uiPriority w:val="1"/>
    <w:qFormat/>
    <w:rsid w:val="009D6161"/>
    <w:rPr>
      <w:color w:val="4472C4" w:themeColor="accent1"/>
      <w:u w:val="single"/>
    </w:rPr>
  </w:style>
  <w:style w:type="table" w:customStyle="1" w:styleId="TableGrid0">
    <w:name w:val="TableGrid"/>
    <w:rsid w:val="00777186"/>
    <w:pPr>
      <w:spacing w:after="0" w:line="240" w:lineRule="auto"/>
    </w:pPr>
    <w:rPr>
      <w:rFonts w:eastAsiaTheme="minorEastAsia"/>
      <w:sz w:val="24"/>
      <w:szCs w:val="24"/>
      <w:lang w:val="en-GB"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yle10">
    <w:name w:val="Style10"/>
    <w:basedOn w:val="Normal"/>
    <w:rsid w:val="00043506"/>
    <w:pPr>
      <w:widowControl w:val="0"/>
      <w:autoSpaceDE w:val="0"/>
      <w:autoSpaceDN w:val="0"/>
      <w:adjustRightInd w:val="0"/>
      <w:spacing w:before="0" w:line="286" w:lineRule="exact"/>
      <w:ind w:firstLine="504"/>
      <w:jc w:val="left"/>
    </w:pPr>
    <w:rPr>
      <w:rFonts w:ascii="Comic Sans MS" w:eastAsia="Times New Roman" w:hAnsi="Comic Sans MS" w:cs="Times New Roman"/>
      <w:lang w:val="en-US"/>
    </w:rPr>
  </w:style>
  <w:style w:type="paragraph" w:customStyle="1" w:styleId="Anexa">
    <w:name w:val="Anexa"/>
    <w:basedOn w:val="Normal"/>
    <w:qFormat/>
    <w:rsid w:val="00326F55"/>
    <w:pPr>
      <w:jc w:val="left"/>
    </w:pPr>
    <w:rPr>
      <w:b/>
      <w:color w:val="41576D"/>
    </w:rPr>
  </w:style>
  <w:style w:type="character" w:styleId="UnresolvedMention">
    <w:name w:val="Unresolved Mention"/>
    <w:basedOn w:val="DefaultParagraphFont"/>
    <w:uiPriority w:val="99"/>
    <w:semiHidden/>
    <w:unhideWhenUsed/>
    <w:rsid w:val="00EA182D"/>
    <w:rPr>
      <w:color w:val="605E5C"/>
      <w:shd w:val="clear" w:color="auto" w:fill="E1DFDD"/>
    </w:rPr>
  </w:style>
  <w:style w:type="paragraph" w:customStyle="1" w:styleId="Style">
    <w:name w:val="Style"/>
    <w:uiPriority w:val="99"/>
    <w:rsid w:val="005222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kern w:val="0"/>
      <w:sz w:val="24"/>
      <w:szCs w:val="24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05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noFill/>
        </a:ln>
      </a:spPr>
      <a:bodyPr wrap="square" lIns="0" tIns="0" rIns="0" bIns="0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005A5A8A23AB4C8779A3EF8F981CBA" ma:contentTypeVersion="17" ma:contentTypeDescription="Creați un document nou." ma:contentTypeScope="" ma:versionID="7d7f55f64651688afba85905663cff87">
  <xsd:schema xmlns:xsd="http://www.w3.org/2001/XMLSchema" xmlns:xs="http://www.w3.org/2001/XMLSchema" xmlns:p="http://schemas.microsoft.com/office/2006/metadata/properties" xmlns:ns2="e69e579d-b0e2-4557-9a79-a890f440e756" xmlns:ns3="f0c4aca9-0e99-4767-a491-f5797e4d1274" targetNamespace="http://schemas.microsoft.com/office/2006/metadata/properties" ma:root="true" ma:fieldsID="7c4f9eac9e39faa8503959e326cb8e7c" ns2:_="" ns3:_="">
    <xsd:import namespace="e69e579d-b0e2-4557-9a79-a890f440e756"/>
    <xsd:import namespace="f0c4aca9-0e99-4767-a491-f5797e4d12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9e579d-b0e2-4557-9a79-a890f440e7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Etichete imagine" ma:readOnly="false" ma:fieldId="{5cf76f15-5ced-4ddc-b409-7134ff3c332f}" ma:taxonomyMulti="true" ma:sspId="496dbeca-7b83-40b3-9f50-28916e596c6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c4aca9-0e99-4767-a491-f5797e4d127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jat c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jat cu detali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d4e1400-ad9f-4b11-8bc5-fc6aa9a368ca}" ma:internalName="TaxCatchAll" ma:showField="CatchAllData" ma:web="f0c4aca9-0e99-4767-a491-f5797e4d12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 de conținut"/>
        <xsd:element ref="dc:title" minOccurs="0" maxOccurs="1" ma:index="4" ma:displayName="Titlu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69e579d-b0e2-4557-9a79-a890f440e756">
      <Terms xmlns="http://schemas.microsoft.com/office/infopath/2007/PartnerControls"/>
    </lcf76f155ced4ddcb4097134ff3c332f>
    <TaxCatchAll xmlns="f0c4aca9-0e99-4767-a491-f5797e4d1274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2B20A64-8FA7-454A-A117-07CCA5C1CC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9e579d-b0e2-4557-9a79-a890f440e756"/>
    <ds:schemaRef ds:uri="f0c4aca9-0e99-4767-a491-f5797e4d12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16C6A37-8655-444B-AD86-F7F01F9AC0EC}">
  <ds:schemaRefs>
    <ds:schemaRef ds:uri="http://schemas.microsoft.com/office/2006/metadata/properties"/>
    <ds:schemaRef ds:uri="http://schemas.microsoft.com/office/infopath/2007/PartnerControls"/>
    <ds:schemaRef ds:uri="e69e579d-b0e2-4557-9a79-a890f440e756"/>
    <ds:schemaRef ds:uri="f0c4aca9-0e99-4767-a491-f5797e4d1274"/>
  </ds:schemaRefs>
</ds:datastoreItem>
</file>

<file path=customXml/itemProps3.xml><?xml version="1.0" encoding="utf-8"?>
<ds:datastoreItem xmlns:ds="http://schemas.openxmlformats.org/officeDocument/2006/customXml" ds:itemID="{FB4F98B6-B34C-41FD-AA3A-13743D31DAE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8BC69B3-013F-445C-8868-59764EF82D3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0</Words>
  <Characters>570</Characters>
  <Application>Microsoft Office Word</Application>
  <DocSecurity>0</DocSecurity>
  <Lines>4</Lines>
  <Paragraphs>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orel Popa</dc:creator>
  <cp:keywords/>
  <dc:description/>
  <cp:lastModifiedBy>Adrian-Alexandru Savu</cp:lastModifiedBy>
  <cp:revision>3</cp:revision>
  <cp:lastPrinted>2024-05-28T21:37:00Z</cp:lastPrinted>
  <dcterms:created xsi:type="dcterms:W3CDTF">2024-05-28T21:52:00Z</dcterms:created>
  <dcterms:modified xsi:type="dcterms:W3CDTF">2024-06-04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005A5A8A23AB4C8779A3EF8F981CBA</vt:lpwstr>
  </property>
  <property fmtid="{D5CDD505-2E9C-101B-9397-08002B2CF9AE}" pid="3" name="MediaServiceImageTags">
    <vt:lpwstr/>
  </property>
</Properties>
</file>